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04" w:rsidRDefault="00AB7E04" w:rsidP="00AB7E04">
      <w:pPr>
        <w:pBdr>
          <w:bottom w:val="single" w:sz="4" w:space="1" w:color="auto"/>
        </w:pBdr>
        <w:rPr>
          <w:b/>
        </w:rPr>
      </w:pPr>
      <w:bookmarkStart w:id="0" w:name="_GoBack"/>
      <w:bookmarkEnd w:id="0"/>
    </w:p>
    <w:p w:rsidR="002F706E" w:rsidRPr="0069447F" w:rsidRDefault="002F706E" w:rsidP="0069447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9447F">
        <w:rPr>
          <w:b/>
          <w:sz w:val="28"/>
          <w:szCs w:val="28"/>
        </w:rPr>
        <w:t>Applica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239"/>
        <w:gridCol w:w="2033"/>
        <w:gridCol w:w="2118"/>
      </w:tblGrid>
      <w:tr w:rsidR="00A540BE" w:rsidTr="00C24B1A">
        <w:trPr>
          <w:trHeight w:val="432"/>
        </w:trPr>
        <w:tc>
          <w:tcPr>
            <w:tcW w:w="1998" w:type="dxa"/>
            <w:vAlign w:val="bottom"/>
          </w:tcPr>
          <w:p w:rsidR="00A540BE" w:rsidRDefault="00A540BE">
            <w:pPr>
              <w:rPr>
                <w:b/>
              </w:rPr>
            </w:pPr>
            <w:r>
              <w:rPr>
                <w:b/>
              </w:rPr>
              <w:t>Applicant Name:</w:t>
            </w:r>
          </w:p>
        </w:tc>
        <w:tc>
          <w:tcPr>
            <w:tcW w:w="3330" w:type="dxa"/>
            <w:vAlign w:val="bottom"/>
          </w:tcPr>
          <w:sdt>
            <w:sdtPr>
              <w:rPr>
                <w:b/>
              </w:rPr>
              <w:id w:val="63921101"/>
              <w:placeholder>
                <w:docPart w:val="D35946F3A3C540A7ADEF3330DFE03A28"/>
              </w:placeholder>
              <w:showingPlcHdr/>
            </w:sdtPr>
            <w:sdtEndPr/>
            <w:sdtContent>
              <w:p w:rsidR="00A540BE" w:rsidRDefault="00310E26" w:rsidP="0094112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5629FA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070" w:type="dxa"/>
            <w:vAlign w:val="bottom"/>
          </w:tcPr>
          <w:p w:rsidR="00A540BE" w:rsidRDefault="006F54D6">
            <w:pPr>
              <w:rPr>
                <w:b/>
              </w:rPr>
            </w:pPr>
            <w:r>
              <w:rPr>
                <w:b/>
              </w:rPr>
              <w:t xml:space="preserve">Application </w:t>
            </w:r>
            <w:r w:rsidR="00A540BE">
              <w:rPr>
                <w:b/>
              </w:rPr>
              <w:t>Date:</w:t>
            </w:r>
          </w:p>
        </w:tc>
        <w:tc>
          <w:tcPr>
            <w:tcW w:w="2178" w:type="dxa"/>
            <w:vAlign w:val="bottom"/>
          </w:tcPr>
          <w:p w:rsidR="00A540BE" w:rsidRDefault="00A8630A" w:rsidP="00310E26">
            <w:pPr>
              <w:rPr>
                <w:b/>
              </w:rPr>
            </w:pPr>
            <w:sdt>
              <w:sdtPr>
                <w:rPr>
                  <w:b/>
                </w:rPr>
                <w:id w:val="-1798829587"/>
                <w:placeholder>
                  <w:docPart w:val="9D7E1818A0464893920556BB6E944DD5"/>
                </w:placeholder>
                <w:showingPlcHdr/>
                <w:date w:fullDate="2015-06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0E26">
                  <w:rPr>
                    <w:rStyle w:val="PlaceholderText"/>
                  </w:rPr>
                  <w:t>Choose date.</w:t>
                </w:r>
              </w:sdtContent>
            </w:sdt>
          </w:p>
        </w:tc>
      </w:tr>
      <w:tr w:rsidR="006F54D6" w:rsidTr="00C24B1A">
        <w:trPr>
          <w:trHeight w:val="432"/>
        </w:trPr>
        <w:tc>
          <w:tcPr>
            <w:tcW w:w="1998" w:type="dxa"/>
            <w:vAlign w:val="bottom"/>
          </w:tcPr>
          <w:p w:rsidR="006F54D6" w:rsidRDefault="006F54D6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3330" w:type="dxa"/>
            <w:vAlign w:val="bottom"/>
          </w:tcPr>
          <w:p w:rsidR="006F54D6" w:rsidRDefault="00A8630A">
            <w:pPr>
              <w:rPr>
                <w:b/>
              </w:rPr>
            </w:pPr>
            <w:sdt>
              <w:sdtPr>
                <w:rPr>
                  <w:b/>
                </w:rPr>
                <w:id w:val="179475200"/>
                <w:placeholder>
                  <w:docPart w:val="CE17A6C305F945CE97932BDBFC83291A"/>
                </w:placeholder>
                <w:showingPlcHdr/>
              </w:sdtPr>
              <w:sdtEndPr/>
              <w:sdtContent>
                <w:r w:rsidR="006F54D6">
                  <w:rPr>
                    <w:rStyle w:val="PlaceholderText"/>
                  </w:rPr>
                  <w:t>Enter department</w:t>
                </w:r>
                <w:r w:rsidR="006F54D6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70" w:type="dxa"/>
            <w:vAlign w:val="bottom"/>
          </w:tcPr>
          <w:p w:rsidR="006F54D6" w:rsidRDefault="006F54D6">
            <w:pPr>
              <w:rPr>
                <w:b/>
              </w:rPr>
            </w:pPr>
            <w:r>
              <w:rPr>
                <w:b/>
              </w:rPr>
              <w:t>Employee ID:</w:t>
            </w:r>
          </w:p>
        </w:tc>
        <w:tc>
          <w:tcPr>
            <w:tcW w:w="2178" w:type="dxa"/>
            <w:vAlign w:val="bottom"/>
          </w:tcPr>
          <w:p w:rsidR="006F54D6" w:rsidRDefault="00A8630A">
            <w:pPr>
              <w:rPr>
                <w:b/>
              </w:rPr>
            </w:pPr>
            <w:sdt>
              <w:sdtPr>
                <w:rPr>
                  <w:b/>
                </w:rPr>
                <w:id w:val="-25332184"/>
                <w:placeholder>
                  <w:docPart w:val="73E1E81972254D51BC94138AB77D6F31"/>
                </w:placeholder>
                <w:showingPlcHdr/>
              </w:sdtPr>
              <w:sdtEndPr/>
              <w:sdtContent>
                <w:r w:rsidR="006F54D6">
                  <w:rPr>
                    <w:rStyle w:val="PlaceholderText"/>
                  </w:rPr>
                  <w:t>Enter 9 digit ID #.</w:t>
                </w:r>
              </w:sdtContent>
            </w:sdt>
          </w:p>
        </w:tc>
      </w:tr>
      <w:tr w:rsidR="006F54D6" w:rsidTr="00C24B1A">
        <w:trPr>
          <w:trHeight w:val="432"/>
        </w:trPr>
        <w:tc>
          <w:tcPr>
            <w:tcW w:w="1998" w:type="dxa"/>
            <w:vAlign w:val="bottom"/>
          </w:tcPr>
          <w:p w:rsidR="006F54D6" w:rsidRDefault="00310E26">
            <w:pPr>
              <w:rPr>
                <w:b/>
              </w:rPr>
            </w:pPr>
            <w:r>
              <w:rPr>
                <w:b/>
              </w:rPr>
              <w:t>Funding requested:</w:t>
            </w:r>
          </w:p>
        </w:tc>
        <w:tc>
          <w:tcPr>
            <w:tcW w:w="3330" w:type="dxa"/>
            <w:vAlign w:val="bottom"/>
          </w:tcPr>
          <w:p w:rsidR="006F54D6" w:rsidRDefault="00A8630A">
            <w:pPr>
              <w:rPr>
                <w:b/>
              </w:rPr>
            </w:pPr>
            <w:sdt>
              <w:sdtPr>
                <w:rPr>
                  <w:b/>
                </w:rPr>
                <w:id w:val="1028223600"/>
                <w:placeholder>
                  <w:docPart w:val="7992250826364E5EA8C20278409D91F3"/>
                </w:placeholder>
                <w:showingPlcHdr/>
              </w:sdtPr>
              <w:sdtEndPr/>
              <w:sdtContent>
                <w:r w:rsidR="00310E26">
                  <w:rPr>
                    <w:rStyle w:val="PlaceholderText"/>
                  </w:rPr>
                  <w:t>Enter total.</w:t>
                </w:r>
              </w:sdtContent>
            </w:sdt>
          </w:p>
        </w:tc>
        <w:tc>
          <w:tcPr>
            <w:tcW w:w="2070" w:type="dxa"/>
            <w:vAlign w:val="bottom"/>
          </w:tcPr>
          <w:p w:rsidR="006F54D6" w:rsidRDefault="006F54D6">
            <w:pPr>
              <w:rPr>
                <w:b/>
              </w:rPr>
            </w:pPr>
          </w:p>
        </w:tc>
        <w:tc>
          <w:tcPr>
            <w:tcW w:w="2178" w:type="dxa"/>
            <w:vAlign w:val="bottom"/>
          </w:tcPr>
          <w:p w:rsidR="006F54D6" w:rsidRDefault="006F54D6">
            <w:pPr>
              <w:rPr>
                <w:b/>
              </w:rPr>
            </w:pPr>
          </w:p>
        </w:tc>
      </w:tr>
    </w:tbl>
    <w:p w:rsidR="001D737C" w:rsidRDefault="001D737C" w:rsidP="00183C1E">
      <w:pPr>
        <w:spacing w:after="120"/>
        <w:rPr>
          <w:b/>
        </w:rPr>
      </w:pPr>
    </w:p>
    <w:p w:rsidR="00CF4278" w:rsidRPr="0069447F" w:rsidRDefault="002F706E" w:rsidP="0069447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9447F">
        <w:rPr>
          <w:b/>
          <w:noProof/>
          <w:sz w:val="28"/>
          <w:szCs w:val="28"/>
          <w:lang w:eastAsia="zh-TW"/>
        </w:rPr>
        <w:t>Description of</w:t>
      </w:r>
      <w:r w:rsidR="00CF4278" w:rsidRPr="0069447F">
        <w:rPr>
          <w:b/>
          <w:sz w:val="28"/>
          <w:szCs w:val="28"/>
        </w:rPr>
        <w:t xml:space="preserve"> project, event or activity:</w:t>
      </w:r>
      <w:r w:rsidR="004B2EC7" w:rsidRPr="0069447F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453"/>
        <w:gridCol w:w="1595"/>
        <w:gridCol w:w="2576"/>
      </w:tblGrid>
      <w:tr w:rsidR="0094112C" w:rsidTr="00C24B1A">
        <w:trPr>
          <w:trHeight w:val="432"/>
        </w:trPr>
        <w:tc>
          <w:tcPr>
            <w:tcW w:w="738" w:type="dxa"/>
            <w:vAlign w:val="bottom"/>
          </w:tcPr>
          <w:p w:rsidR="0094112C" w:rsidRDefault="0094112C" w:rsidP="0094112C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590" w:type="dxa"/>
            <w:vAlign w:val="bottom"/>
          </w:tcPr>
          <w:p w:rsidR="0094112C" w:rsidRDefault="00A8630A" w:rsidP="0094112C">
            <w:pPr>
              <w:rPr>
                <w:b/>
              </w:rPr>
            </w:pPr>
            <w:sdt>
              <w:sdtPr>
                <w:rPr>
                  <w:b/>
                </w:rPr>
                <w:id w:val="-947230764"/>
                <w:placeholder>
                  <w:docPart w:val="23006448DD20483589C6F3F25503D675"/>
                </w:placeholder>
                <w:showingPlcHdr/>
              </w:sdtPr>
              <w:sdtEndPr/>
              <w:sdtContent>
                <w:r w:rsidR="0094112C">
                  <w:rPr>
                    <w:rStyle w:val="PlaceholderText"/>
                  </w:rPr>
                  <w:t>Enter title</w:t>
                </w:r>
                <w:r w:rsidR="0094112C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20" w:type="dxa"/>
            <w:vAlign w:val="bottom"/>
          </w:tcPr>
          <w:p w:rsidR="0094112C" w:rsidRDefault="0094112C" w:rsidP="0094112C">
            <w:pPr>
              <w:rPr>
                <w:b/>
              </w:rPr>
            </w:pPr>
            <w:r>
              <w:rPr>
                <w:b/>
              </w:rPr>
              <w:t>Activity Dates:</w:t>
            </w:r>
          </w:p>
        </w:tc>
        <w:tc>
          <w:tcPr>
            <w:tcW w:w="2628" w:type="dxa"/>
            <w:vAlign w:val="bottom"/>
          </w:tcPr>
          <w:p w:rsidR="0094112C" w:rsidRDefault="00A8630A" w:rsidP="0094112C">
            <w:pPr>
              <w:rPr>
                <w:b/>
              </w:rPr>
            </w:pPr>
            <w:sdt>
              <w:sdtPr>
                <w:rPr>
                  <w:b/>
                </w:rPr>
                <w:id w:val="1063601832"/>
                <w:placeholder>
                  <w:docPart w:val="BD0B509E8999435E963C6829D26FD37A"/>
                </w:placeholder>
              </w:sdtPr>
              <w:sdtEndPr/>
              <w:sdtContent>
                <w:r w:rsidR="0094112C">
                  <w:rPr>
                    <w:b/>
                  </w:rPr>
                  <w:t>If applicable</w:t>
                </w:r>
              </w:sdtContent>
            </w:sdt>
          </w:p>
        </w:tc>
      </w:tr>
    </w:tbl>
    <w:p w:rsidR="0094112C" w:rsidRPr="0094112C" w:rsidRDefault="0094112C" w:rsidP="00F231FD">
      <w:pPr>
        <w:spacing w:after="0"/>
        <w:rPr>
          <w:b/>
        </w:rPr>
      </w:pPr>
    </w:p>
    <w:p w:rsidR="00AB7E04" w:rsidRPr="00CF4278" w:rsidRDefault="00CF4278" w:rsidP="00183C1E">
      <w:pPr>
        <w:spacing w:after="120"/>
      </w:pPr>
      <w:r>
        <w:rPr>
          <w:b/>
        </w:rPr>
        <w:t xml:space="preserve">Describe the project in detail, including how it meets the GIA criteria: </w:t>
      </w:r>
      <w:r w:rsidRPr="00CF4278">
        <w:rPr>
          <w:sz w:val="18"/>
          <w:szCs w:val="18"/>
        </w:rPr>
        <w:t>(</w:t>
      </w:r>
      <w:r w:rsidR="0069447F">
        <w:rPr>
          <w:sz w:val="18"/>
          <w:szCs w:val="18"/>
        </w:rPr>
        <w:t>max.</w:t>
      </w:r>
      <w:r w:rsidRPr="00CF4278">
        <w:rPr>
          <w:sz w:val="18"/>
          <w:szCs w:val="18"/>
        </w:rPr>
        <w:t xml:space="preserve"> 750 words)</w:t>
      </w:r>
    </w:p>
    <w:sdt>
      <w:sdtPr>
        <w:rPr>
          <w:b/>
        </w:rPr>
        <w:id w:val="1346832368"/>
        <w:placeholder>
          <w:docPart w:val="F1EB946D6B5C4D41B29FCC6BAF7AC39E"/>
        </w:placeholder>
        <w:showingPlcHdr/>
      </w:sdtPr>
      <w:sdtEndPr/>
      <w:sdtContent>
        <w:p w:rsidR="00CF4278" w:rsidRDefault="00CA77E4" w:rsidP="00AB7E04">
          <w:pPr>
            <w:rPr>
              <w:b/>
            </w:rPr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sdtContent>
    </w:sdt>
    <w:p w:rsidR="00C24B1A" w:rsidRDefault="00C24B1A" w:rsidP="00C24B1A">
      <w:pPr>
        <w:spacing w:after="0"/>
        <w:rPr>
          <w:b/>
        </w:rPr>
      </w:pPr>
    </w:p>
    <w:p w:rsidR="0069447F" w:rsidRPr="0069447F" w:rsidRDefault="0069447F" w:rsidP="0069447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t>Project Budget</w:t>
      </w:r>
      <w:r w:rsidRPr="0069447F">
        <w:rPr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4912"/>
        <w:gridCol w:w="1528"/>
      </w:tblGrid>
      <w:tr w:rsidR="00183C1E" w:rsidTr="000E6043">
        <w:trPr>
          <w:trHeight w:val="432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Pr="00183C1E" w:rsidRDefault="00183C1E" w:rsidP="00132F39">
            <w:pPr>
              <w:rPr>
                <w:b/>
              </w:rPr>
            </w:pPr>
            <w:r w:rsidRPr="00183C1E">
              <w:rPr>
                <w:b/>
              </w:rPr>
              <w:t>Expense Typ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Default="00183C1E" w:rsidP="00855C46">
            <w:pPr>
              <w:rPr>
                <w:b/>
              </w:rPr>
            </w:pPr>
            <w:r w:rsidRPr="00183C1E">
              <w:rPr>
                <w:b/>
              </w:rPr>
              <w:t>Description</w:t>
            </w:r>
            <w:r>
              <w:rPr>
                <w:b/>
                <w:u w:val="single"/>
              </w:rPr>
              <w:t xml:space="preserve"> </w:t>
            </w:r>
            <w:r w:rsidRPr="00855C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</w:t>
            </w:r>
            <w:r w:rsidRPr="00855C46">
              <w:rPr>
                <w:sz w:val="18"/>
                <w:szCs w:val="18"/>
              </w:rPr>
              <w:t xml:space="preserve">f listing more than one expense per </w:t>
            </w:r>
            <w:r>
              <w:rPr>
                <w:sz w:val="18"/>
                <w:szCs w:val="18"/>
              </w:rPr>
              <w:t>line</w:t>
            </w:r>
            <w:r w:rsidRPr="00855C46">
              <w:rPr>
                <w:sz w:val="18"/>
                <w:szCs w:val="18"/>
              </w:rPr>
              <w:t>, itemize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Pr="00183C1E" w:rsidRDefault="00183C1E" w:rsidP="00183C1E">
            <w:pPr>
              <w:jc w:val="right"/>
              <w:rPr>
                <w:b/>
              </w:rPr>
            </w:pPr>
            <w:r w:rsidRPr="00183C1E">
              <w:rPr>
                <w:b/>
              </w:rPr>
              <w:t>Amount</w:t>
            </w:r>
          </w:p>
        </w:tc>
      </w:tr>
      <w:tr w:rsidR="00A84C5A" w:rsidTr="000E6043">
        <w:trPr>
          <w:trHeight w:val="432"/>
        </w:trPr>
        <w:tc>
          <w:tcPr>
            <w:tcW w:w="2988" w:type="dxa"/>
            <w:tcBorders>
              <w:top w:val="single" w:sz="4" w:space="0" w:color="auto"/>
            </w:tcBorders>
          </w:tcPr>
          <w:p w:rsidR="00A84C5A" w:rsidRDefault="00A8630A" w:rsidP="00132F39">
            <w:pPr>
              <w:rPr>
                <w:b/>
              </w:rPr>
            </w:pPr>
            <w:sdt>
              <w:sdtPr>
                <w:rPr>
                  <w:b/>
                </w:rPr>
                <w:id w:val="-938681938"/>
                <w:placeholder>
                  <w:docPart w:val="D6E55AFE79A94CF48ADB9BE5108917C1"/>
                </w:placeholder>
                <w:showingPlcHdr/>
                <w:dropDownList>
                  <w:listItem w:value="Choose an item."/>
                  <w:listItem w:displayText="Conference fees" w:value="Conference fees"/>
                  <w:listItem w:displayText="Travel" w:value="Travel"/>
                  <w:listItem w:displayText="Accommodation" w:value="Accommodation"/>
                  <w:listItem w:displayText="Meals" w:value="Meals"/>
                  <w:listItem w:displayText="Tuition &amp; other fees" w:value="Tuition &amp; other fees"/>
                  <w:listItem w:displayText="Supplies &amp; equipment" w:value="Supplies &amp; equipment"/>
                  <w:listItem w:displayText="Computer upgrades, peripherals &amp; software" w:value="Computer upgrades, peripherals &amp; software"/>
                  <w:listItem w:displayText="Books &amp; journal subscriptions" w:value="Books &amp; journal subscriptions"/>
                  <w:listItem w:displayText="Research assistant" w:value="Research assistant"/>
                  <w:listItem w:displayText="Other eligible expenses" w:value="Other eligible expenses"/>
                </w:dropDownList>
              </w:sdtPr>
              <w:sdtEndPr/>
              <w:sdtContent>
                <w:r w:rsidR="00132F39">
                  <w:rPr>
                    <w:rStyle w:val="PlaceholderText"/>
                  </w:rPr>
                  <w:t>Choose from list</w:t>
                </w:r>
                <w:r w:rsidR="00132F39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692571625"/>
                <w:placeholder>
                  <w:docPart w:val="A1085C5BFAA64442B32FC65F4E823F33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description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150401775"/>
                <w:placeholder>
                  <w:docPart w:val="F129EC8FD4764E70B636951C893D1256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amount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C5A" w:rsidTr="00C24B1A">
        <w:trPr>
          <w:trHeight w:val="432"/>
        </w:trPr>
        <w:tc>
          <w:tcPr>
            <w:tcW w:w="298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293417289"/>
                <w:placeholder>
                  <w:docPart w:val="E425C3375C3A4B11845364BCABDABED7"/>
                </w:placeholder>
                <w:showingPlcHdr/>
                <w:dropDownList>
                  <w:listItem w:value="Choose an item."/>
                  <w:listItem w:displayText="Conference fees" w:value="Conference fees"/>
                  <w:listItem w:displayText="Travel" w:value="Travel"/>
                  <w:listItem w:displayText="Accommodation" w:value="Accommodation"/>
                  <w:listItem w:displayText="Meals" w:value="Meals"/>
                  <w:listItem w:displayText="Tuition &amp; other fees" w:value="Tuition &amp; other fees"/>
                  <w:listItem w:displayText="Supplies &amp; equipment" w:value="Supplies &amp; equipment"/>
                  <w:listItem w:displayText="Computer upgrades, peripherals &amp; software" w:value="Computer upgrades, peripherals &amp; software"/>
                  <w:listItem w:displayText="Books &amp; journal subscriptions" w:value="Books &amp; journal subscriptions"/>
                  <w:listItem w:displayText="Research assistant" w:value="Research assistant"/>
                  <w:listItem w:displayText="Other eligible expenses" w:value="Other eligible expenses"/>
                </w:dropDownList>
              </w:sdtPr>
              <w:sdtEndPr/>
              <w:sdtContent>
                <w:r w:rsidR="004577DA">
                  <w:rPr>
                    <w:rStyle w:val="PlaceholderText"/>
                  </w:rPr>
                  <w:t>Choose from list</w:t>
                </w:r>
                <w:r w:rsidR="004577D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-969200501"/>
                <w:placeholder>
                  <w:docPart w:val="FE6630C164A74F3982C07C9B6ADA0B97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description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411818154"/>
                <w:placeholder>
                  <w:docPart w:val="0FC5060836204F1C8252599BA020EF32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amount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C5A" w:rsidTr="00C24B1A">
        <w:trPr>
          <w:trHeight w:val="432"/>
        </w:trPr>
        <w:tc>
          <w:tcPr>
            <w:tcW w:w="298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862165444"/>
                <w:placeholder>
                  <w:docPart w:val="467D060A797A4D369028D551382E08AF"/>
                </w:placeholder>
                <w:showingPlcHdr/>
                <w:dropDownList>
                  <w:listItem w:value="Choose an item."/>
                  <w:listItem w:displayText="Conference fees" w:value="Conference fees"/>
                  <w:listItem w:displayText="Travel" w:value="Travel"/>
                  <w:listItem w:displayText="Accommodation" w:value="Accommodation"/>
                  <w:listItem w:displayText="Meals" w:value="Meals"/>
                  <w:listItem w:displayText="Tuition &amp; other fees" w:value="Tuition &amp; other fees"/>
                  <w:listItem w:displayText="Supplies &amp; equipment" w:value="Supplies &amp; equipment"/>
                  <w:listItem w:displayText="Computer upgrades, peripherals &amp; software" w:value="Computer upgrades, peripherals &amp; software"/>
                  <w:listItem w:displayText="Books &amp; journal subscriptions" w:value="Books &amp; journal subscriptions"/>
                  <w:listItem w:displayText="Research assistant" w:value="Research assistant"/>
                  <w:listItem w:displayText="Other eligible expenses" w:value="Other eligible expenses"/>
                </w:dropDownList>
              </w:sdtPr>
              <w:sdtEndPr/>
              <w:sdtContent>
                <w:r w:rsidR="004577DA">
                  <w:rPr>
                    <w:rStyle w:val="PlaceholderText"/>
                  </w:rPr>
                  <w:t>Choose from list</w:t>
                </w:r>
                <w:r w:rsidR="004577D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582022522"/>
                <w:placeholder>
                  <w:docPart w:val="FD7755E4326047079DE2D2E5A37F7ED7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description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672905289"/>
                <w:placeholder>
                  <w:docPart w:val="E656C506E6DE4A0A9FFC87B78CDC7A5D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amount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C5A" w:rsidTr="00C24B1A">
        <w:trPr>
          <w:trHeight w:val="432"/>
        </w:trPr>
        <w:tc>
          <w:tcPr>
            <w:tcW w:w="298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572548468"/>
                <w:placeholder>
                  <w:docPart w:val="A973540C1F0740E2988ECF1393476A04"/>
                </w:placeholder>
                <w:showingPlcHdr/>
                <w:dropDownList>
                  <w:listItem w:value="Choose an item."/>
                  <w:listItem w:displayText="Conference fees" w:value="Conference fees"/>
                  <w:listItem w:displayText="Travel" w:value="Travel"/>
                  <w:listItem w:displayText="Accommodation" w:value="Accommodation"/>
                  <w:listItem w:displayText="Meals" w:value="Meals"/>
                  <w:listItem w:displayText="Tuition &amp; other fees" w:value="Tuition &amp; other fees"/>
                  <w:listItem w:displayText="Supplies &amp; equipment" w:value="Supplies &amp; equipment"/>
                  <w:listItem w:displayText="Computer upgrades, peripherals &amp; software" w:value="Computer upgrades, peripherals &amp; software"/>
                  <w:listItem w:displayText="Books &amp; journal subscriptions" w:value="Books &amp; journal subscriptions"/>
                  <w:listItem w:displayText="Research assistant" w:value="Research assistant"/>
                  <w:listItem w:displayText="Other eligible expenses" w:value="Other eligible expenses"/>
                </w:dropDownList>
              </w:sdtPr>
              <w:sdtEndPr/>
              <w:sdtContent>
                <w:r w:rsidR="004577DA">
                  <w:rPr>
                    <w:rStyle w:val="PlaceholderText"/>
                  </w:rPr>
                  <w:t>Choose from list</w:t>
                </w:r>
                <w:r w:rsidR="004577D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34867785"/>
                <w:placeholder>
                  <w:docPart w:val="B55497385B27442DB4C9DAEC2BF0A949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description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654413892"/>
                <w:placeholder>
                  <w:docPart w:val="EF3AA813B8F34C5881EE9E43418DBBD6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amount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C5A" w:rsidTr="00C24B1A">
        <w:trPr>
          <w:trHeight w:val="432"/>
        </w:trPr>
        <w:tc>
          <w:tcPr>
            <w:tcW w:w="298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-1568715352"/>
                <w:placeholder>
                  <w:docPart w:val="09CDF765D1ED402DAA92F920E8746739"/>
                </w:placeholder>
                <w:showingPlcHdr/>
                <w:dropDownList>
                  <w:listItem w:value="Choose an item."/>
                  <w:listItem w:displayText="Conference fees" w:value="Conference fees"/>
                  <w:listItem w:displayText="Travel" w:value="Travel"/>
                  <w:listItem w:displayText="Accommodation" w:value="Accommodation"/>
                  <w:listItem w:displayText="Meals" w:value="Meals"/>
                  <w:listItem w:displayText="Tuition &amp; other fees" w:value="Tuition &amp; other fees"/>
                  <w:listItem w:displayText="Supplies &amp; equipment" w:value="Supplies &amp; equipment"/>
                  <w:listItem w:displayText="Computer upgrades, peripherals &amp; software" w:value="Computer upgrades, peripherals &amp; software"/>
                  <w:listItem w:displayText="Books &amp; journal subscriptions" w:value="Books &amp; journal subscriptions"/>
                  <w:listItem w:displayText="Research assistant" w:value="Research assistant"/>
                  <w:listItem w:displayText="Other eligible expenses" w:value="Other eligible expenses"/>
                </w:dropDownList>
              </w:sdtPr>
              <w:sdtEndPr/>
              <w:sdtContent>
                <w:r w:rsidR="004577DA">
                  <w:rPr>
                    <w:rStyle w:val="PlaceholderText"/>
                  </w:rPr>
                  <w:t>Choose from list</w:t>
                </w:r>
                <w:r w:rsidR="004577D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-761759679"/>
                <w:placeholder>
                  <w:docPart w:val="662C2BADCBD946228D6B5AE2DCC726E5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description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-665938446"/>
                <w:placeholder>
                  <w:docPart w:val="2816B206A8F2458D975B195E7CEA11A4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amount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C5A" w:rsidTr="000E6043">
        <w:trPr>
          <w:trHeight w:val="432"/>
        </w:trPr>
        <w:tc>
          <w:tcPr>
            <w:tcW w:w="2988" w:type="dxa"/>
            <w:tcBorders>
              <w:bottom w:val="single" w:sz="4" w:space="0" w:color="auto"/>
            </w:tcBorders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785009837"/>
                <w:placeholder>
                  <w:docPart w:val="712BB96434F44A3C93A7F9AEAEA22B8A"/>
                </w:placeholder>
                <w:showingPlcHdr/>
                <w:dropDownList>
                  <w:listItem w:value="Choose an item."/>
                  <w:listItem w:displayText="Conference fees" w:value="Conference fees"/>
                  <w:listItem w:displayText="Travel" w:value="Travel"/>
                  <w:listItem w:displayText="Accommodation" w:value="Accommodation"/>
                  <w:listItem w:displayText="Meals" w:value="Meals"/>
                  <w:listItem w:displayText="Tuition &amp; other fees" w:value="Tuition &amp; other fees"/>
                  <w:listItem w:displayText="Supplies &amp; equipment" w:value="Supplies &amp; equipment"/>
                  <w:listItem w:displayText="Computer upgrades, peripherals &amp; software" w:value="Computer upgrades, peripherals &amp; software"/>
                  <w:listItem w:displayText="Books &amp; journal subscriptions" w:value="Books &amp; journal subscriptions"/>
                  <w:listItem w:displayText="Research assistant" w:value="Research assistant"/>
                  <w:listItem w:displayText="Other eligible expenses" w:value="Other eligible expenses"/>
                </w:dropDownList>
              </w:sdtPr>
              <w:sdtEndPr/>
              <w:sdtContent>
                <w:r w:rsidR="004577DA">
                  <w:rPr>
                    <w:rStyle w:val="PlaceholderText"/>
                  </w:rPr>
                  <w:t>Choose from list</w:t>
                </w:r>
                <w:r w:rsidR="004577D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204686262"/>
                <w:placeholder>
                  <w:docPart w:val="2BB8AF8EDF7E46BCB5BA8551C7AA3483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description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84C5A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1523580607"/>
                <w:placeholder>
                  <w:docPart w:val="31E381CF7A0C403197C0F65AE7530009"/>
                </w:placeholder>
                <w:showingPlcHdr/>
              </w:sdtPr>
              <w:sdtEndPr/>
              <w:sdtContent>
                <w:r w:rsidR="00A84C5A">
                  <w:rPr>
                    <w:rStyle w:val="PlaceholderText"/>
                  </w:rPr>
                  <w:t>Enter amount</w:t>
                </w:r>
                <w:r w:rsidR="00A84C5A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83C1E" w:rsidTr="000E6043">
        <w:trPr>
          <w:trHeight w:val="432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Default="00183C1E" w:rsidP="00855C46">
            <w:pPr>
              <w:rPr>
                <w:b/>
              </w:rPr>
            </w:pPr>
            <w:r>
              <w:rPr>
                <w:b/>
              </w:rPr>
              <w:t>TOTAL BUDGE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Default="00183C1E" w:rsidP="00855C46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Default="00A8630A" w:rsidP="00855C46">
            <w:pPr>
              <w:rPr>
                <w:b/>
              </w:rPr>
            </w:pPr>
            <w:sdt>
              <w:sdtPr>
                <w:rPr>
                  <w:b/>
                </w:rPr>
                <w:id w:val="568383356"/>
                <w:placeholder>
                  <w:docPart w:val="A244F7A00C274632992C1761F7A529EE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</w:t>
                </w:r>
                <w:r w:rsidR="00183C1E" w:rsidRPr="005629FA">
                  <w:rPr>
                    <w:rStyle w:val="PlaceholderText"/>
                  </w:rPr>
                  <w:t xml:space="preserve">nter </w:t>
                </w:r>
                <w:r w:rsidR="00183C1E">
                  <w:rPr>
                    <w:rStyle w:val="PlaceholderText"/>
                  </w:rPr>
                  <w:t>amount</w:t>
                </w:r>
                <w:r w:rsidR="00183C1E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F4278" w:rsidRDefault="00CF4278" w:rsidP="00183C1E">
      <w:pPr>
        <w:spacing w:after="120"/>
        <w:rPr>
          <w:b/>
        </w:rPr>
      </w:pPr>
    </w:p>
    <w:p w:rsidR="00A735B4" w:rsidRPr="0069447F" w:rsidRDefault="00A735B4" w:rsidP="0069447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9447F">
        <w:rPr>
          <w:b/>
          <w:sz w:val="28"/>
          <w:szCs w:val="28"/>
        </w:rPr>
        <w:t>Other funding sour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4472"/>
        <w:gridCol w:w="1528"/>
      </w:tblGrid>
      <w:tr w:rsidR="00183C1E" w:rsidTr="00C24B1A">
        <w:trPr>
          <w:trHeight w:val="432"/>
        </w:trPr>
        <w:tc>
          <w:tcPr>
            <w:tcW w:w="3438" w:type="dxa"/>
          </w:tcPr>
          <w:p w:rsidR="00183C1E" w:rsidRDefault="00183C1E" w:rsidP="0069123B">
            <w:pPr>
              <w:rPr>
                <w:b/>
              </w:rPr>
            </w:pPr>
            <w:r>
              <w:rPr>
                <w:b/>
              </w:rPr>
              <w:t xml:space="preserve">External granting agencies </w:t>
            </w:r>
            <w:r w:rsidRPr="002F706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2F706E">
              <w:rPr>
                <w:sz w:val="18"/>
                <w:szCs w:val="18"/>
              </w:rPr>
              <w:t>pecify)</w:t>
            </w:r>
          </w:p>
        </w:tc>
        <w:tc>
          <w:tcPr>
            <w:tcW w:w="6138" w:type="dxa"/>
            <w:gridSpan w:val="2"/>
          </w:tcPr>
          <w:p w:rsidR="00183C1E" w:rsidRDefault="00A8630A" w:rsidP="00183C1E">
            <w:pPr>
              <w:rPr>
                <w:b/>
              </w:rPr>
            </w:pPr>
            <w:sdt>
              <w:sdtPr>
                <w:rPr>
                  <w:b/>
                </w:rPr>
                <w:id w:val="26145211"/>
                <w:placeholder>
                  <w:docPart w:val="059B1FE9942E44F39F02DC99EB8AD95D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nter description.</w:t>
                </w:r>
              </w:sdtContent>
            </w:sdt>
          </w:p>
        </w:tc>
      </w:tr>
      <w:tr w:rsidR="00183C1E" w:rsidTr="00C24B1A">
        <w:trPr>
          <w:trHeight w:val="432"/>
        </w:trPr>
        <w:tc>
          <w:tcPr>
            <w:tcW w:w="3438" w:type="dxa"/>
          </w:tcPr>
          <w:p w:rsidR="00183C1E" w:rsidRDefault="00183C1E" w:rsidP="0069123B">
            <w:pPr>
              <w:rPr>
                <w:b/>
              </w:rPr>
            </w:pPr>
            <w:r>
              <w:rPr>
                <w:b/>
              </w:rPr>
              <w:t xml:space="preserve">          Requested:</w:t>
            </w:r>
          </w:p>
        </w:tc>
        <w:tc>
          <w:tcPr>
            <w:tcW w:w="4590" w:type="dxa"/>
          </w:tcPr>
          <w:p w:rsidR="00183C1E" w:rsidRDefault="00183C1E" w:rsidP="0069123B">
            <w:pPr>
              <w:rPr>
                <w:b/>
              </w:rPr>
            </w:pPr>
          </w:p>
        </w:tc>
        <w:tc>
          <w:tcPr>
            <w:tcW w:w="1548" w:type="dxa"/>
          </w:tcPr>
          <w:p w:rsidR="00183C1E" w:rsidRDefault="00A8630A" w:rsidP="0069123B">
            <w:pPr>
              <w:rPr>
                <w:b/>
              </w:rPr>
            </w:pPr>
            <w:sdt>
              <w:sdtPr>
                <w:rPr>
                  <w:b/>
                </w:rPr>
                <w:id w:val="186027182"/>
                <w:placeholder>
                  <w:docPart w:val="F372EF4CD1E6438C8BF75059474CECD2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nter amount</w:t>
                </w:r>
                <w:r w:rsidR="00183C1E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83C1E" w:rsidTr="00C24B1A">
        <w:trPr>
          <w:trHeight w:val="432"/>
        </w:trPr>
        <w:tc>
          <w:tcPr>
            <w:tcW w:w="3438" w:type="dxa"/>
          </w:tcPr>
          <w:p w:rsidR="00183C1E" w:rsidRDefault="00183C1E" w:rsidP="0069123B">
            <w:pPr>
              <w:rPr>
                <w:b/>
              </w:rPr>
            </w:pPr>
            <w:r>
              <w:rPr>
                <w:b/>
              </w:rPr>
              <w:t xml:space="preserve">          Received:</w:t>
            </w:r>
          </w:p>
        </w:tc>
        <w:tc>
          <w:tcPr>
            <w:tcW w:w="4590" w:type="dxa"/>
          </w:tcPr>
          <w:p w:rsidR="00183C1E" w:rsidRDefault="00183C1E" w:rsidP="0069123B">
            <w:pPr>
              <w:rPr>
                <w:b/>
              </w:rPr>
            </w:pPr>
          </w:p>
        </w:tc>
        <w:tc>
          <w:tcPr>
            <w:tcW w:w="1548" w:type="dxa"/>
          </w:tcPr>
          <w:p w:rsidR="00183C1E" w:rsidRDefault="00A8630A" w:rsidP="0069123B">
            <w:pPr>
              <w:rPr>
                <w:b/>
              </w:rPr>
            </w:pPr>
            <w:sdt>
              <w:sdtPr>
                <w:rPr>
                  <w:b/>
                </w:rPr>
                <w:id w:val="710770128"/>
                <w:placeholder>
                  <w:docPart w:val="A97B2ADE9FE9470BBD8FBD7A114FEE16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nter amount</w:t>
                </w:r>
                <w:r w:rsidR="00183C1E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83C1E" w:rsidTr="000E6043">
        <w:trPr>
          <w:trHeight w:val="432"/>
        </w:trPr>
        <w:tc>
          <w:tcPr>
            <w:tcW w:w="3438" w:type="dxa"/>
            <w:tcBorders>
              <w:bottom w:val="single" w:sz="4" w:space="0" w:color="auto"/>
            </w:tcBorders>
          </w:tcPr>
          <w:p w:rsidR="00183C1E" w:rsidRDefault="00183C1E" w:rsidP="0069123B">
            <w:pPr>
              <w:rPr>
                <w:b/>
              </w:rPr>
            </w:pPr>
            <w:r>
              <w:rPr>
                <w:b/>
              </w:rPr>
              <w:t xml:space="preserve">Other Funding </w:t>
            </w:r>
            <w:r w:rsidRPr="002F706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2F706E">
              <w:rPr>
                <w:sz w:val="18"/>
                <w:szCs w:val="18"/>
              </w:rPr>
              <w:t>pecify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83C1E" w:rsidRDefault="00A8630A" w:rsidP="0069123B">
            <w:pPr>
              <w:rPr>
                <w:b/>
              </w:rPr>
            </w:pPr>
            <w:sdt>
              <w:sdtPr>
                <w:rPr>
                  <w:b/>
                </w:rPr>
                <w:id w:val="-546450613"/>
                <w:placeholder>
                  <w:docPart w:val="F7C44C98F1C74249B5830DE78D2979AF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nter description</w:t>
                </w:r>
                <w:r w:rsidR="00183C1E" w:rsidRPr="005629F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183C1E" w:rsidRDefault="00A8630A" w:rsidP="0069123B">
            <w:pPr>
              <w:rPr>
                <w:b/>
              </w:rPr>
            </w:pPr>
            <w:sdt>
              <w:sdtPr>
                <w:rPr>
                  <w:b/>
                </w:rPr>
                <w:id w:val="1580093933"/>
                <w:placeholder>
                  <w:docPart w:val="21D96AAFFEFC4F25B57A8A85D8D52372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nter amount</w:t>
                </w:r>
                <w:r w:rsidR="00183C1E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83C1E" w:rsidTr="000E6043">
        <w:trPr>
          <w:trHeight w:val="432"/>
        </w:trPr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C1E" w:rsidRDefault="00183C1E" w:rsidP="0069123B">
            <w:pPr>
              <w:rPr>
                <w:b/>
              </w:rPr>
            </w:pPr>
            <w:r>
              <w:rPr>
                <w:b/>
              </w:rPr>
              <w:t>Total amount of GIA funds requested: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83C1E" w:rsidRDefault="00A8630A" w:rsidP="0069123B">
            <w:pPr>
              <w:rPr>
                <w:b/>
              </w:rPr>
            </w:pPr>
            <w:sdt>
              <w:sdtPr>
                <w:rPr>
                  <w:b/>
                </w:rPr>
                <w:id w:val="-1281187465"/>
                <w:placeholder>
                  <w:docPart w:val="1A2D336D00D5411E8070299BE41C5D36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</w:t>
                </w:r>
                <w:r w:rsidR="00183C1E" w:rsidRPr="005629FA">
                  <w:rPr>
                    <w:rStyle w:val="PlaceholderText"/>
                  </w:rPr>
                  <w:t xml:space="preserve">nter </w:t>
                </w:r>
                <w:r w:rsidR="00183C1E">
                  <w:rPr>
                    <w:rStyle w:val="PlaceholderText"/>
                  </w:rPr>
                  <w:t>amount</w:t>
                </w:r>
                <w:r w:rsidR="00183C1E" w:rsidRPr="005629F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A540BE" w:rsidRDefault="00A540BE" w:rsidP="00183C1E">
      <w:pPr>
        <w:spacing w:after="120"/>
        <w:rPr>
          <w:b/>
        </w:rPr>
      </w:pPr>
    </w:p>
    <w:p w:rsidR="00CF4278" w:rsidRPr="0069447F" w:rsidRDefault="002F706E" w:rsidP="0069447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9447F">
        <w:rPr>
          <w:b/>
          <w:sz w:val="28"/>
          <w:szCs w:val="28"/>
        </w:rPr>
        <w:t>Previous GIA Awards</w:t>
      </w:r>
      <w:r w:rsidR="00183C1E">
        <w:rPr>
          <w:b/>
          <w:sz w:val="28"/>
          <w:szCs w:val="28"/>
        </w:rPr>
        <w:t xml:space="preserve"> (attach a copy of your most recent GIA report)</w:t>
      </w:r>
      <w:r w:rsidRPr="0069447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2644"/>
        <w:gridCol w:w="2580"/>
      </w:tblGrid>
      <w:tr w:rsidR="00F231FD" w:rsidTr="00C24B1A">
        <w:trPr>
          <w:trHeight w:val="432"/>
        </w:trPr>
        <w:tc>
          <w:tcPr>
            <w:tcW w:w="4248" w:type="dxa"/>
          </w:tcPr>
          <w:p w:rsidR="00F231FD" w:rsidRDefault="00F231FD" w:rsidP="00AB7E0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0" w:type="dxa"/>
          </w:tcPr>
          <w:p w:rsidR="00F231FD" w:rsidRDefault="00F231FD" w:rsidP="00AB7E04">
            <w:pPr>
              <w:rPr>
                <w:b/>
              </w:rPr>
            </w:pPr>
            <w:r>
              <w:rPr>
                <w:b/>
              </w:rPr>
              <w:t>Amount received</w:t>
            </w:r>
          </w:p>
        </w:tc>
        <w:tc>
          <w:tcPr>
            <w:tcW w:w="2628" w:type="dxa"/>
          </w:tcPr>
          <w:p w:rsidR="00F231FD" w:rsidRDefault="00F231FD" w:rsidP="00AB7E04">
            <w:pPr>
              <w:rPr>
                <w:b/>
              </w:rPr>
            </w:pPr>
            <w:r>
              <w:rPr>
                <w:b/>
              </w:rPr>
              <w:t>Report submitted</w:t>
            </w:r>
          </w:p>
        </w:tc>
      </w:tr>
      <w:tr w:rsidR="00F231FD" w:rsidTr="00C24B1A">
        <w:trPr>
          <w:trHeight w:val="432"/>
        </w:trPr>
        <w:tc>
          <w:tcPr>
            <w:tcW w:w="4248" w:type="dxa"/>
          </w:tcPr>
          <w:p w:rsidR="00F231FD" w:rsidRDefault="00A8630A" w:rsidP="00AB7E04">
            <w:pPr>
              <w:rPr>
                <w:b/>
              </w:rPr>
            </w:pPr>
            <w:sdt>
              <w:sdtPr>
                <w:rPr>
                  <w:b/>
                </w:rPr>
                <w:id w:val="-618302132"/>
                <w:placeholder>
                  <w:docPart w:val="FD719610A82D4887977B76E1232000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31FD">
                  <w:rPr>
                    <w:rStyle w:val="PlaceholderText"/>
                  </w:rPr>
                  <w:t>Enter or choose</w:t>
                </w:r>
                <w:r w:rsidR="00F231FD" w:rsidRPr="005629F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700" w:type="dxa"/>
          </w:tcPr>
          <w:p w:rsidR="00F231FD" w:rsidRDefault="00A8630A" w:rsidP="00AB7E04">
            <w:pPr>
              <w:rPr>
                <w:b/>
              </w:rPr>
            </w:pPr>
            <w:sdt>
              <w:sdtPr>
                <w:rPr>
                  <w:b/>
                </w:rPr>
                <w:id w:val="-1766921237"/>
                <w:placeholder>
                  <w:docPart w:val="3EDB3B5FEFDF4544BDCFD8A85A471912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</w:t>
                </w:r>
                <w:r w:rsidR="00183C1E" w:rsidRPr="005629FA">
                  <w:rPr>
                    <w:rStyle w:val="PlaceholderText"/>
                  </w:rPr>
                  <w:t xml:space="preserve">nter </w:t>
                </w:r>
                <w:r w:rsidR="00183C1E">
                  <w:rPr>
                    <w:rStyle w:val="PlaceholderText"/>
                  </w:rPr>
                  <w:t>amoun</w:t>
                </w:r>
                <w:r w:rsidR="00183C1E" w:rsidRPr="005629FA">
                  <w:rPr>
                    <w:rStyle w:val="PlaceholderText"/>
                  </w:rPr>
                  <w:t>t.</w:t>
                </w:r>
              </w:sdtContent>
            </w:sdt>
          </w:p>
        </w:tc>
        <w:sdt>
          <w:sdtPr>
            <w:rPr>
              <w:b/>
            </w:rPr>
            <w:id w:val="-494422617"/>
            <w:placeholder>
              <w:docPart w:val="D7A36808A1F14423ADC25831BDFF46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F231FD" w:rsidRDefault="00183C1E" w:rsidP="00AB7E04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31FD" w:rsidTr="00C24B1A">
        <w:trPr>
          <w:trHeight w:val="432"/>
        </w:trPr>
        <w:tc>
          <w:tcPr>
            <w:tcW w:w="4248" w:type="dxa"/>
          </w:tcPr>
          <w:p w:rsidR="00F231FD" w:rsidRDefault="00A8630A" w:rsidP="00AB7E04">
            <w:pPr>
              <w:rPr>
                <w:b/>
              </w:rPr>
            </w:pPr>
            <w:sdt>
              <w:sdtPr>
                <w:rPr>
                  <w:b/>
                </w:rPr>
                <w:id w:val="1158352008"/>
                <w:placeholder>
                  <w:docPart w:val="9E709113EC03406BADA773DBD4293C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C1E">
                  <w:rPr>
                    <w:rStyle w:val="PlaceholderText"/>
                  </w:rPr>
                  <w:t>Enter or choose</w:t>
                </w:r>
                <w:r w:rsidR="00183C1E" w:rsidRPr="005629F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700" w:type="dxa"/>
          </w:tcPr>
          <w:p w:rsidR="00F231FD" w:rsidRDefault="00A8630A" w:rsidP="00AB7E04">
            <w:pPr>
              <w:rPr>
                <w:b/>
              </w:rPr>
            </w:pPr>
            <w:sdt>
              <w:sdtPr>
                <w:rPr>
                  <w:b/>
                </w:rPr>
                <w:id w:val="2139453205"/>
                <w:placeholder>
                  <w:docPart w:val="4FC5123EA18149E49C3A096DF53D3642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</w:t>
                </w:r>
                <w:r w:rsidR="00183C1E" w:rsidRPr="005629FA">
                  <w:rPr>
                    <w:rStyle w:val="PlaceholderText"/>
                  </w:rPr>
                  <w:t xml:space="preserve">nter </w:t>
                </w:r>
                <w:r w:rsidR="00183C1E">
                  <w:rPr>
                    <w:rStyle w:val="PlaceholderText"/>
                  </w:rPr>
                  <w:t>amoun</w:t>
                </w:r>
                <w:r w:rsidR="00183C1E" w:rsidRPr="005629FA">
                  <w:rPr>
                    <w:rStyle w:val="PlaceholderText"/>
                  </w:rPr>
                  <w:t>t.</w:t>
                </w:r>
              </w:sdtContent>
            </w:sdt>
          </w:p>
        </w:tc>
        <w:sdt>
          <w:sdtPr>
            <w:rPr>
              <w:b/>
            </w:rPr>
            <w:id w:val="-597483147"/>
            <w:placeholder>
              <w:docPart w:val="33E7DE45B51C441585182DEBBA4A1F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F231FD" w:rsidRDefault="00183C1E" w:rsidP="00AB7E04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31FD" w:rsidTr="00C24B1A">
        <w:trPr>
          <w:trHeight w:val="432"/>
        </w:trPr>
        <w:tc>
          <w:tcPr>
            <w:tcW w:w="4248" w:type="dxa"/>
          </w:tcPr>
          <w:p w:rsidR="00F231FD" w:rsidRDefault="00A8630A" w:rsidP="00AB7E04">
            <w:pPr>
              <w:rPr>
                <w:b/>
              </w:rPr>
            </w:pPr>
            <w:sdt>
              <w:sdtPr>
                <w:rPr>
                  <w:b/>
                </w:rPr>
                <w:id w:val="1274295706"/>
                <w:placeholder>
                  <w:docPart w:val="18CDF2E92E4A417DBA40F43928540F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C1E">
                  <w:rPr>
                    <w:rStyle w:val="PlaceholderText"/>
                  </w:rPr>
                  <w:t>Enter or choose</w:t>
                </w:r>
                <w:r w:rsidR="00183C1E" w:rsidRPr="005629F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700" w:type="dxa"/>
          </w:tcPr>
          <w:p w:rsidR="00F231FD" w:rsidRDefault="00A8630A" w:rsidP="00AB7E04">
            <w:pPr>
              <w:rPr>
                <w:b/>
              </w:rPr>
            </w:pPr>
            <w:sdt>
              <w:sdtPr>
                <w:rPr>
                  <w:b/>
                </w:rPr>
                <w:id w:val="-622081032"/>
                <w:placeholder>
                  <w:docPart w:val="B66EFF7598BF41818050F3391E4BD291"/>
                </w:placeholder>
                <w:showingPlcHdr/>
              </w:sdtPr>
              <w:sdtEndPr/>
              <w:sdtContent>
                <w:r w:rsidR="00183C1E">
                  <w:rPr>
                    <w:rStyle w:val="PlaceholderText"/>
                  </w:rPr>
                  <w:t>E</w:t>
                </w:r>
                <w:r w:rsidR="00183C1E" w:rsidRPr="005629FA">
                  <w:rPr>
                    <w:rStyle w:val="PlaceholderText"/>
                  </w:rPr>
                  <w:t xml:space="preserve">nter </w:t>
                </w:r>
                <w:r w:rsidR="00183C1E">
                  <w:rPr>
                    <w:rStyle w:val="PlaceholderText"/>
                  </w:rPr>
                  <w:t>amoun</w:t>
                </w:r>
                <w:r w:rsidR="00183C1E" w:rsidRPr="005629FA">
                  <w:rPr>
                    <w:rStyle w:val="PlaceholderText"/>
                  </w:rPr>
                  <w:t>t.</w:t>
                </w:r>
              </w:sdtContent>
            </w:sdt>
          </w:p>
        </w:tc>
        <w:sdt>
          <w:sdtPr>
            <w:rPr>
              <w:b/>
            </w:rPr>
            <w:id w:val="-1947919450"/>
            <w:placeholder>
              <w:docPart w:val="5736A84F644948D1B62F6086026CB1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F231FD" w:rsidRDefault="00183C1E" w:rsidP="00AB7E04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10D96" w:rsidRDefault="00710D96" w:rsidP="00183C1E">
      <w:pPr>
        <w:spacing w:after="120"/>
        <w:rPr>
          <w:b/>
        </w:rPr>
      </w:pPr>
    </w:p>
    <w:p w:rsidR="00183C1E" w:rsidRPr="0069447F" w:rsidRDefault="00183C1E" w:rsidP="00183C1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earch Ethics Board</w:t>
      </w:r>
      <w:r w:rsidRPr="0069447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  <w:gridCol w:w="2578"/>
      </w:tblGrid>
      <w:tr w:rsidR="00183C1E" w:rsidTr="00C24B1A">
        <w:trPr>
          <w:trHeight w:val="432"/>
        </w:trPr>
        <w:tc>
          <w:tcPr>
            <w:tcW w:w="6948" w:type="dxa"/>
          </w:tcPr>
          <w:p w:rsidR="00183C1E" w:rsidRDefault="00183C1E" w:rsidP="0069123B">
            <w:pPr>
              <w:rPr>
                <w:b/>
              </w:rPr>
            </w:pPr>
            <w:r w:rsidRPr="00183C1E">
              <w:t>I</w:t>
            </w:r>
            <w:r>
              <w:t>f your research involves human subjects, have you sought R.E.B. approval?</w:t>
            </w:r>
          </w:p>
        </w:tc>
        <w:sdt>
          <w:sdtPr>
            <w:rPr>
              <w:b/>
            </w:rPr>
            <w:id w:val="388999662"/>
            <w:placeholder>
              <w:docPart w:val="ED2A0F69488546278224E74F5174FB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183C1E" w:rsidRDefault="00183C1E" w:rsidP="0069123B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3C1E" w:rsidTr="00C24B1A">
        <w:trPr>
          <w:trHeight w:val="432"/>
        </w:trPr>
        <w:tc>
          <w:tcPr>
            <w:tcW w:w="6948" w:type="dxa"/>
          </w:tcPr>
          <w:p w:rsidR="00183C1E" w:rsidRPr="00183C1E" w:rsidRDefault="00183C1E" w:rsidP="0069123B">
            <w:r>
              <w:t>If yes, please attached a certificate from the R.E.B.</w:t>
            </w:r>
          </w:p>
        </w:tc>
        <w:sdt>
          <w:sdtPr>
            <w:rPr>
              <w:b/>
            </w:rPr>
            <w:id w:val="-1512217018"/>
            <w:placeholder>
              <w:docPart w:val="E772DE4B667E4BEEB15838496A9EEDED"/>
            </w:placeholder>
            <w:showingPlcHdr/>
            <w:dropDownList>
              <w:listItem w:value="Choose an item."/>
              <w:listItem w:displayText="Attached" w:value="Attached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183C1E" w:rsidRDefault="00183C1E" w:rsidP="0069123B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83C1E" w:rsidRPr="00183C1E" w:rsidRDefault="00183C1E" w:rsidP="00183C1E">
      <w:pPr>
        <w:spacing w:after="120"/>
        <w:rPr>
          <w:b/>
        </w:rPr>
      </w:pPr>
    </w:p>
    <w:p w:rsidR="00183C1E" w:rsidRPr="0069447F" w:rsidRDefault="00183C1E" w:rsidP="00183C1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lications for tuition</w:t>
      </w:r>
      <w:r w:rsidRPr="0069447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574"/>
      </w:tblGrid>
      <w:tr w:rsidR="00183C1E" w:rsidTr="00C24B1A">
        <w:trPr>
          <w:trHeight w:val="432"/>
        </w:trPr>
        <w:tc>
          <w:tcPr>
            <w:tcW w:w="6948" w:type="dxa"/>
          </w:tcPr>
          <w:p w:rsidR="00183C1E" w:rsidRDefault="00183C1E" w:rsidP="00183C1E">
            <w:pPr>
              <w:rPr>
                <w:b/>
              </w:rPr>
            </w:pPr>
            <w:r w:rsidRPr="00183C1E">
              <w:t>I</w:t>
            </w:r>
            <w:r>
              <w:t>f you are applying for tuition, please attach program documentation.</w:t>
            </w:r>
          </w:p>
        </w:tc>
        <w:sdt>
          <w:sdtPr>
            <w:rPr>
              <w:b/>
            </w:rPr>
            <w:id w:val="-974062215"/>
            <w:placeholder>
              <w:docPart w:val="44083A0445004A81BE9066057F516463"/>
            </w:placeholder>
            <w:showingPlcHdr/>
            <w:dropDownList>
              <w:listItem w:value="Choose an item."/>
              <w:listItem w:displayText="Attached" w:value="Attached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183C1E" w:rsidRDefault="00183C1E" w:rsidP="0069123B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83C1E" w:rsidRDefault="00183C1E" w:rsidP="00183C1E">
      <w:pPr>
        <w:spacing w:after="120"/>
        <w:rPr>
          <w:b/>
        </w:rPr>
      </w:pPr>
    </w:p>
    <w:p w:rsidR="00183C1E" w:rsidRPr="0069447F" w:rsidRDefault="00183C1E" w:rsidP="00183C1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ference participation</w:t>
      </w:r>
      <w:r w:rsidRPr="0069447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76"/>
      </w:tblGrid>
      <w:tr w:rsidR="00183C1E" w:rsidTr="00C24B1A">
        <w:trPr>
          <w:trHeight w:val="432"/>
        </w:trPr>
        <w:tc>
          <w:tcPr>
            <w:tcW w:w="6948" w:type="dxa"/>
          </w:tcPr>
          <w:p w:rsidR="00183C1E" w:rsidRPr="00C24B1A" w:rsidRDefault="00183C1E" w:rsidP="00183C1E">
            <w:r w:rsidRPr="00183C1E">
              <w:t>I</w:t>
            </w:r>
            <w:r>
              <w:t xml:space="preserve">f you are presenting at a conference, please attach confirmation that your paper or </w:t>
            </w:r>
            <w:r w:rsidR="00C24B1A">
              <w:t>presentation has been accepted.</w:t>
            </w:r>
          </w:p>
        </w:tc>
        <w:sdt>
          <w:sdtPr>
            <w:rPr>
              <w:b/>
            </w:rPr>
            <w:id w:val="1263795985"/>
            <w:placeholder>
              <w:docPart w:val="64DC10623F824CE0A6BA423041E8D0A1"/>
            </w:placeholder>
            <w:showingPlcHdr/>
            <w:dropDownList>
              <w:listItem w:value="Choose an item."/>
              <w:listItem w:displayText="Attached" w:value="Attached"/>
              <w:listItem w:displayText="Not applicable" w:value="Not applicable"/>
            </w:dropDownList>
          </w:sdtPr>
          <w:sdtEndPr/>
          <w:sdtContent>
            <w:tc>
              <w:tcPr>
                <w:tcW w:w="2628" w:type="dxa"/>
              </w:tcPr>
              <w:p w:rsidR="00183C1E" w:rsidRDefault="00183C1E" w:rsidP="0069123B">
                <w:pPr>
                  <w:rPr>
                    <w:b/>
                  </w:rPr>
                </w:pPr>
                <w:r w:rsidRPr="00B37F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83C1E" w:rsidRDefault="00183C1E" w:rsidP="00183C1E">
      <w:pPr>
        <w:spacing w:after="120"/>
        <w:rPr>
          <w:b/>
        </w:rPr>
      </w:pPr>
    </w:p>
    <w:p w:rsidR="002F706E" w:rsidRDefault="004304BB" w:rsidP="0069447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9447F">
        <w:rPr>
          <w:b/>
          <w:sz w:val="28"/>
          <w:szCs w:val="28"/>
        </w:rPr>
        <w:t>Application check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7010"/>
      </w:tblGrid>
      <w:tr w:rsidR="003839DD" w:rsidRPr="003839DD" w:rsidTr="00840DB6">
        <w:trPr>
          <w:trHeight w:val="432"/>
        </w:trPr>
        <w:tc>
          <w:tcPr>
            <w:tcW w:w="8658" w:type="dxa"/>
            <w:gridSpan w:val="2"/>
          </w:tcPr>
          <w:p w:rsidR="003839DD" w:rsidRPr="003839DD" w:rsidRDefault="003839DD" w:rsidP="003839DD">
            <w:r>
              <w:t xml:space="preserve">Prior to submitting this form to </w:t>
            </w:r>
            <w:hyperlink r:id="rId8" w:history="1">
              <w:r w:rsidRPr="00626756">
                <w:rPr>
                  <w:rStyle w:val="Hyperlink"/>
                </w:rPr>
                <w:t>GrantInAid@okanagan.bc.ca</w:t>
              </w:r>
            </w:hyperlink>
            <w:r>
              <w:t>, please be sure that you have:</w:t>
            </w:r>
          </w:p>
        </w:tc>
      </w:tr>
      <w:tr w:rsidR="003839DD" w:rsidRPr="003839DD" w:rsidTr="00840DB6">
        <w:trPr>
          <w:trHeight w:val="432"/>
        </w:trPr>
        <w:sdt>
          <w:sdtPr>
            <w:id w:val="-117942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</w:tcPr>
              <w:p w:rsidR="003839DD" w:rsidRPr="003839DD" w:rsidRDefault="000E6043" w:rsidP="003839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10" w:type="dxa"/>
          </w:tcPr>
          <w:p w:rsidR="003839DD" w:rsidRPr="003839DD" w:rsidRDefault="003839DD" w:rsidP="003839DD">
            <w:r>
              <w:t xml:space="preserve">Ensured your application complies </w:t>
            </w:r>
            <w:r w:rsidRPr="00411916">
              <w:t>with the Grants-in-Aid Guidelines</w:t>
            </w:r>
          </w:p>
        </w:tc>
      </w:tr>
      <w:tr w:rsidR="003839DD" w:rsidRPr="003839DD" w:rsidTr="00840DB6">
        <w:trPr>
          <w:trHeight w:val="432"/>
        </w:trPr>
        <w:sdt>
          <w:sdtPr>
            <w:id w:val="13532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</w:tcPr>
              <w:p w:rsidR="003839DD" w:rsidRPr="003839DD" w:rsidRDefault="000F547F" w:rsidP="003839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10" w:type="dxa"/>
          </w:tcPr>
          <w:p w:rsidR="003839DD" w:rsidRDefault="000F547F" w:rsidP="003839DD">
            <w:pPr>
              <w:spacing w:after="120"/>
            </w:pPr>
            <w:r>
              <w:t>Attached all relevant documentation (previous GIA reports, REB certificates, acceptance letters, program information, etc.)</w:t>
            </w:r>
          </w:p>
        </w:tc>
      </w:tr>
      <w:tr w:rsidR="003839DD" w:rsidRPr="003839DD" w:rsidTr="00840DB6">
        <w:trPr>
          <w:trHeight w:val="432"/>
        </w:trPr>
        <w:sdt>
          <w:sdtPr>
            <w:id w:val="-158976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</w:tcPr>
              <w:p w:rsidR="003839DD" w:rsidRPr="003839DD" w:rsidRDefault="000F547F" w:rsidP="003839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10" w:type="dxa"/>
          </w:tcPr>
          <w:p w:rsidR="003839DD" w:rsidRPr="00411916" w:rsidRDefault="003839DD" w:rsidP="000F547F">
            <w:pPr>
              <w:spacing w:after="120"/>
            </w:pPr>
            <w:r w:rsidRPr="00411916">
              <w:t>I</w:t>
            </w:r>
            <w:r w:rsidR="000F547F">
              <w:t>f applicable, i</w:t>
            </w:r>
            <w:r w:rsidRPr="00411916">
              <w:t>ncluded quote</w:t>
            </w:r>
            <w:r w:rsidR="000F547F">
              <w:t>s</w:t>
            </w:r>
            <w:r w:rsidRPr="00411916">
              <w:t xml:space="preserve"> from Okanagan College Supply Management for any equipment</w:t>
            </w:r>
            <w:r>
              <w:t>, software or supplies for which you are r</w:t>
            </w:r>
            <w:r w:rsidR="000F547F">
              <w:t>equesting funding</w:t>
            </w:r>
          </w:p>
        </w:tc>
      </w:tr>
      <w:tr w:rsidR="003839DD" w:rsidRPr="003839DD" w:rsidTr="00840DB6">
        <w:trPr>
          <w:trHeight w:val="432"/>
        </w:trPr>
        <w:sdt>
          <w:sdtPr>
            <w:id w:val="-50020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</w:tcPr>
              <w:p w:rsidR="003839DD" w:rsidRPr="003839DD" w:rsidRDefault="000F547F" w:rsidP="003839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10" w:type="dxa"/>
          </w:tcPr>
          <w:p w:rsidR="003839DD" w:rsidRPr="00411916" w:rsidRDefault="000F547F" w:rsidP="000F547F">
            <w:pPr>
              <w:spacing w:after="120"/>
            </w:pPr>
            <w:r>
              <w:t>If applicable, c</w:t>
            </w:r>
            <w:r w:rsidR="003839DD">
              <w:t>onsulted with any relevant OC departments (e.g. IT Services, Library) to ensure that items for which you are requesting funding are not already owned by the College</w:t>
            </w:r>
          </w:p>
        </w:tc>
      </w:tr>
    </w:tbl>
    <w:p w:rsidR="003839DD" w:rsidRPr="003839DD" w:rsidRDefault="003839DD" w:rsidP="00373CB4">
      <w:pPr>
        <w:spacing w:after="120"/>
        <w:rPr>
          <w:b/>
        </w:rPr>
      </w:pPr>
    </w:p>
    <w:sectPr w:rsidR="003839DD" w:rsidRPr="003839DD" w:rsidSect="008C0C40">
      <w:headerReference w:type="default" r:id="rId9"/>
      <w:footerReference w:type="even" r:id="rId10"/>
      <w:pgSz w:w="12240" w:h="15840" w:code="1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B6" w:rsidRDefault="00840DB6" w:rsidP="00E16DCA">
      <w:pPr>
        <w:spacing w:after="0" w:line="240" w:lineRule="auto"/>
      </w:pPr>
      <w:r>
        <w:separator/>
      </w:r>
    </w:p>
  </w:endnote>
  <w:endnote w:type="continuationSeparator" w:id="0">
    <w:p w:rsidR="00840DB6" w:rsidRDefault="00840DB6" w:rsidP="00E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B6" w:rsidRDefault="00840DB6">
    <w:pPr>
      <w:pStyle w:val="Footer"/>
    </w:pPr>
    <w:r>
      <w:t xml:space="preserve">Form Version Date: </w:t>
    </w:r>
    <w:r w:rsidR="000E6043">
      <w:t>June 5, 2015</w:t>
    </w:r>
  </w:p>
  <w:p w:rsidR="00840DB6" w:rsidRDefault="00840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B6" w:rsidRDefault="00840DB6" w:rsidP="00E16DCA">
      <w:pPr>
        <w:spacing w:after="0" w:line="240" w:lineRule="auto"/>
      </w:pPr>
      <w:r>
        <w:separator/>
      </w:r>
    </w:p>
  </w:footnote>
  <w:footnote w:type="continuationSeparator" w:id="0">
    <w:p w:rsidR="00840DB6" w:rsidRDefault="00840DB6" w:rsidP="00E1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B6" w:rsidRPr="00E16DCA" w:rsidRDefault="00840DB6" w:rsidP="00E16DCA">
    <w:pPr>
      <w:jc w:val="center"/>
      <w:rPr>
        <w:b/>
        <w:sz w:val="32"/>
        <w:szCs w:val="32"/>
      </w:rPr>
    </w:pPr>
    <w:r w:rsidRPr="00E16DCA"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0A1DA6" wp14:editId="692038A7">
          <wp:simplePos x="0" y="0"/>
          <wp:positionH relativeFrom="column">
            <wp:posOffset>-57150</wp:posOffset>
          </wp:positionH>
          <wp:positionV relativeFrom="paragraph">
            <wp:posOffset>-135255</wp:posOffset>
          </wp:positionV>
          <wp:extent cx="677545" cy="666750"/>
          <wp:effectExtent l="19050" t="0" r="8255" b="0"/>
          <wp:wrapSquare wrapText="bothSides"/>
          <wp:docPr id="3" name="Picture 3" descr="http://www.okanagan.bc.ca/misc/PublicAffairs/logo/logos/notagline/OkCollegeColRGB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kanagan.bc.ca/misc/PublicAffairs/logo/logos/notagline/OkCollegeColRGBsmall.jpg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6DCA">
      <w:rPr>
        <w:b/>
        <w:noProof/>
        <w:sz w:val="32"/>
        <w:szCs w:val="32"/>
      </w:rPr>
      <w:t>Okanagan College Grants-in-Aid Application Form</w:t>
    </w:r>
  </w:p>
  <w:p w:rsidR="00840DB6" w:rsidRPr="00E16DCA" w:rsidRDefault="00840DB6" w:rsidP="00E16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895"/>
    <w:multiLevelType w:val="hybridMultilevel"/>
    <w:tmpl w:val="8A0ED12A"/>
    <w:lvl w:ilvl="0" w:tplc="DA9AD8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F4EE4"/>
    <w:multiLevelType w:val="hybridMultilevel"/>
    <w:tmpl w:val="6C3EE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ED4"/>
    <w:multiLevelType w:val="hybridMultilevel"/>
    <w:tmpl w:val="148A319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2814"/>
    <w:multiLevelType w:val="hybridMultilevel"/>
    <w:tmpl w:val="F15E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CA"/>
    <w:rsid w:val="00015E85"/>
    <w:rsid w:val="00046D0D"/>
    <w:rsid w:val="000E6043"/>
    <w:rsid w:val="000F547F"/>
    <w:rsid w:val="00116929"/>
    <w:rsid w:val="00132F39"/>
    <w:rsid w:val="00183C1E"/>
    <w:rsid w:val="001B3D1F"/>
    <w:rsid w:val="001B5E99"/>
    <w:rsid w:val="001D737C"/>
    <w:rsid w:val="001F65CF"/>
    <w:rsid w:val="002358DE"/>
    <w:rsid w:val="0029275D"/>
    <w:rsid w:val="002E490A"/>
    <w:rsid w:val="002F24BE"/>
    <w:rsid w:val="002F706E"/>
    <w:rsid w:val="00310E26"/>
    <w:rsid w:val="00312007"/>
    <w:rsid w:val="003206DF"/>
    <w:rsid w:val="003623F5"/>
    <w:rsid w:val="00373CB4"/>
    <w:rsid w:val="003839DD"/>
    <w:rsid w:val="003A3DD7"/>
    <w:rsid w:val="003A6A1E"/>
    <w:rsid w:val="003B3FFD"/>
    <w:rsid w:val="003F018C"/>
    <w:rsid w:val="00411916"/>
    <w:rsid w:val="004304BB"/>
    <w:rsid w:val="00454DC9"/>
    <w:rsid w:val="00455F8C"/>
    <w:rsid w:val="004577DA"/>
    <w:rsid w:val="00465A81"/>
    <w:rsid w:val="00477371"/>
    <w:rsid w:val="004B2EC7"/>
    <w:rsid w:val="0053349A"/>
    <w:rsid w:val="00596878"/>
    <w:rsid w:val="005B3BDA"/>
    <w:rsid w:val="005E1C06"/>
    <w:rsid w:val="005E2BDA"/>
    <w:rsid w:val="0060232C"/>
    <w:rsid w:val="00625003"/>
    <w:rsid w:val="006432BE"/>
    <w:rsid w:val="0069123B"/>
    <w:rsid w:val="0069447F"/>
    <w:rsid w:val="006945B9"/>
    <w:rsid w:val="006C0E74"/>
    <w:rsid w:val="006F54D6"/>
    <w:rsid w:val="0070774C"/>
    <w:rsid w:val="00707A1F"/>
    <w:rsid w:val="00710D96"/>
    <w:rsid w:val="00751F7F"/>
    <w:rsid w:val="00754B01"/>
    <w:rsid w:val="007C0954"/>
    <w:rsid w:val="007D2419"/>
    <w:rsid w:val="007E75F4"/>
    <w:rsid w:val="00807068"/>
    <w:rsid w:val="00813AAC"/>
    <w:rsid w:val="00830980"/>
    <w:rsid w:val="00840DB6"/>
    <w:rsid w:val="008522F1"/>
    <w:rsid w:val="00855C46"/>
    <w:rsid w:val="00877A80"/>
    <w:rsid w:val="00892DEF"/>
    <w:rsid w:val="008A54FB"/>
    <w:rsid w:val="008C0C40"/>
    <w:rsid w:val="008C21F7"/>
    <w:rsid w:val="008C47EE"/>
    <w:rsid w:val="008C4AE9"/>
    <w:rsid w:val="008D3C51"/>
    <w:rsid w:val="008E22BE"/>
    <w:rsid w:val="0094112C"/>
    <w:rsid w:val="00972196"/>
    <w:rsid w:val="00984AA7"/>
    <w:rsid w:val="00A05C1C"/>
    <w:rsid w:val="00A453FA"/>
    <w:rsid w:val="00A540BE"/>
    <w:rsid w:val="00A735B4"/>
    <w:rsid w:val="00A80485"/>
    <w:rsid w:val="00A84C5A"/>
    <w:rsid w:val="00A8630A"/>
    <w:rsid w:val="00AB4C4F"/>
    <w:rsid w:val="00AB7E04"/>
    <w:rsid w:val="00AC122E"/>
    <w:rsid w:val="00AE02EE"/>
    <w:rsid w:val="00B514B7"/>
    <w:rsid w:val="00B57452"/>
    <w:rsid w:val="00B632A7"/>
    <w:rsid w:val="00BA2A44"/>
    <w:rsid w:val="00BE17B9"/>
    <w:rsid w:val="00C24B1A"/>
    <w:rsid w:val="00C322D8"/>
    <w:rsid w:val="00C34897"/>
    <w:rsid w:val="00CA77E4"/>
    <w:rsid w:val="00CC0001"/>
    <w:rsid w:val="00CC3AC5"/>
    <w:rsid w:val="00CE3807"/>
    <w:rsid w:val="00CF0E10"/>
    <w:rsid w:val="00CF4278"/>
    <w:rsid w:val="00D05818"/>
    <w:rsid w:val="00D2223E"/>
    <w:rsid w:val="00D6622C"/>
    <w:rsid w:val="00D821D1"/>
    <w:rsid w:val="00DB3D7C"/>
    <w:rsid w:val="00E16DCA"/>
    <w:rsid w:val="00E376DD"/>
    <w:rsid w:val="00E752E4"/>
    <w:rsid w:val="00ED1393"/>
    <w:rsid w:val="00EF5D96"/>
    <w:rsid w:val="00F231FD"/>
    <w:rsid w:val="00F954FE"/>
    <w:rsid w:val="00FB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5:docId w15:val="{88B4DA66-82FA-4ED2-9B2D-69D1FC12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CA"/>
  </w:style>
  <w:style w:type="paragraph" w:styleId="Footer">
    <w:name w:val="footer"/>
    <w:basedOn w:val="Normal"/>
    <w:link w:val="FooterChar"/>
    <w:uiPriority w:val="99"/>
    <w:unhideWhenUsed/>
    <w:rsid w:val="00E1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CA"/>
  </w:style>
  <w:style w:type="paragraph" w:styleId="ListParagraph">
    <w:name w:val="List Paragraph"/>
    <w:basedOn w:val="Normal"/>
    <w:uiPriority w:val="34"/>
    <w:qFormat/>
    <w:rsid w:val="00E1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D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7E04"/>
    <w:rPr>
      <w:color w:val="808080"/>
    </w:rPr>
  </w:style>
  <w:style w:type="table" w:styleId="TableGrid">
    <w:name w:val="Table Grid"/>
    <w:basedOn w:val="TableNormal"/>
    <w:uiPriority w:val="59"/>
    <w:rsid w:val="00A8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InAid@okanagan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kanagan.bc.ca/misc/PublicAffairs/logo/logos/notagline/OkCollegeColRGBsmall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B946D6B5C4D41B29FCC6BAF7A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3E8F-F770-498B-BAA0-750702068A02}"/>
      </w:docPartPr>
      <w:docPartBody>
        <w:p w:rsidR="008B5ADA" w:rsidRDefault="00EE3DF8" w:rsidP="00EE3DF8">
          <w:pPr>
            <w:pStyle w:val="F1EB946D6B5C4D41B29FCC6BAF7AC39E16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A1085C5BFAA64442B32FC65F4E82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35DD-33ED-48C9-A208-C111F7372804}"/>
      </w:docPartPr>
      <w:docPartBody>
        <w:p w:rsidR="0075281F" w:rsidRDefault="00EE3DF8" w:rsidP="00EE3DF8">
          <w:pPr>
            <w:pStyle w:val="A1085C5BFAA64442B32FC65F4E823F3315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FE6630C164A74F3982C07C9B6ADA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337F-0CFE-458B-A40F-B65C43EF39EB}"/>
      </w:docPartPr>
      <w:docPartBody>
        <w:p w:rsidR="0075281F" w:rsidRDefault="00EE3DF8" w:rsidP="00EE3DF8">
          <w:pPr>
            <w:pStyle w:val="FE6630C164A74F3982C07C9B6ADA0B9715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FD7755E4326047079DE2D2E5A37F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A07A-13FD-446D-860A-98C820DB0ACE}"/>
      </w:docPartPr>
      <w:docPartBody>
        <w:p w:rsidR="0075281F" w:rsidRDefault="00EE3DF8" w:rsidP="00EE3DF8">
          <w:pPr>
            <w:pStyle w:val="FD7755E4326047079DE2D2E5A37F7ED715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B55497385B27442DB4C9DAEC2BF0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73B5-F821-4F16-89A7-7A97C820E5CC}"/>
      </w:docPartPr>
      <w:docPartBody>
        <w:p w:rsidR="0075281F" w:rsidRDefault="00EE3DF8" w:rsidP="00EE3DF8">
          <w:pPr>
            <w:pStyle w:val="B55497385B27442DB4C9DAEC2BF0A94915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662C2BADCBD946228D6B5AE2DCC7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B098-AF1E-4600-81E1-0F04D6083A6D}"/>
      </w:docPartPr>
      <w:docPartBody>
        <w:p w:rsidR="0075281F" w:rsidRDefault="00EE3DF8" w:rsidP="00EE3DF8">
          <w:pPr>
            <w:pStyle w:val="662C2BADCBD946228D6B5AE2DCC726E515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2BB8AF8EDF7E46BCB5BA8551C7AA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241A-152B-4428-A9CE-ABD0EF51ABF0}"/>
      </w:docPartPr>
      <w:docPartBody>
        <w:p w:rsidR="0075281F" w:rsidRDefault="00EE3DF8" w:rsidP="00EE3DF8">
          <w:pPr>
            <w:pStyle w:val="2BB8AF8EDF7E46BCB5BA8551C7AA348315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F129EC8FD4764E70B636951C893D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C26A-267E-44B2-B054-0577EF3EA6EF}"/>
      </w:docPartPr>
      <w:docPartBody>
        <w:p w:rsidR="0075281F" w:rsidRDefault="00EE3DF8" w:rsidP="00EE3DF8">
          <w:pPr>
            <w:pStyle w:val="F129EC8FD4764E70B636951C893D125615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0FC5060836204F1C8252599BA020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8EBB-8A70-4FF3-8337-016D7F421CEA}"/>
      </w:docPartPr>
      <w:docPartBody>
        <w:p w:rsidR="0075281F" w:rsidRDefault="00EE3DF8" w:rsidP="00EE3DF8">
          <w:pPr>
            <w:pStyle w:val="0FC5060836204F1C8252599BA020EF3215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E656C506E6DE4A0A9FFC87B78CDC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7771-48D0-49AE-B474-703F593709DE}"/>
      </w:docPartPr>
      <w:docPartBody>
        <w:p w:rsidR="0075281F" w:rsidRDefault="00EE3DF8" w:rsidP="00EE3DF8">
          <w:pPr>
            <w:pStyle w:val="E656C506E6DE4A0A9FFC87B78CDC7A5D15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EF3AA813B8F34C5881EE9E43418D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6DD7-67C9-4840-A6F6-93A9D75AF959}"/>
      </w:docPartPr>
      <w:docPartBody>
        <w:p w:rsidR="0075281F" w:rsidRDefault="00EE3DF8" w:rsidP="00EE3DF8">
          <w:pPr>
            <w:pStyle w:val="EF3AA813B8F34C5881EE9E43418DBBD615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2816B206A8F2458D975B195E7CEA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FD30-B595-41B7-A84D-D2AE0A082F34}"/>
      </w:docPartPr>
      <w:docPartBody>
        <w:p w:rsidR="0075281F" w:rsidRDefault="00EE3DF8" w:rsidP="00EE3DF8">
          <w:pPr>
            <w:pStyle w:val="2816B206A8F2458D975B195E7CEA11A415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31E381CF7A0C403197C0F65AE753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C1AF-1BF2-4436-A859-E7D54E2DA7A1}"/>
      </w:docPartPr>
      <w:docPartBody>
        <w:p w:rsidR="0075281F" w:rsidRDefault="00EE3DF8" w:rsidP="00EE3DF8">
          <w:pPr>
            <w:pStyle w:val="31E381CF7A0C403197C0F65AE753000915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9D7E1818A0464893920556BB6E94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6BF2-E764-4EA6-BE9D-A9AAA4F70E4D}"/>
      </w:docPartPr>
      <w:docPartBody>
        <w:p w:rsidR="0075281F" w:rsidRDefault="00EE3DF8" w:rsidP="00EE3DF8">
          <w:pPr>
            <w:pStyle w:val="9D7E1818A0464893920556BB6E944DD54"/>
          </w:pPr>
          <w:r>
            <w:rPr>
              <w:rStyle w:val="PlaceholderText"/>
            </w:rPr>
            <w:t>Choose date.</w:t>
          </w:r>
        </w:p>
      </w:docPartBody>
    </w:docPart>
    <w:docPart>
      <w:docPartPr>
        <w:name w:val="D6E55AFE79A94CF48ADB9BE51089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5E68-28CC-4374-9F90-F7BF6FD653D5}"/>
      </w:docPartPr>
      <w:docPartBody>
        <w:p w:rsidR="00B512A1" w:rsidRDefault="00EE3DF8" w:rsidP="00EE3DF8">
          <w:pPr>
            <w:pStyle w:val="D6E55AFE79A94CF48ADB9BE5108917C115"/>
          </w:pPr>
          <w:r>
            <w:rPr>
              <w:rStyle w:val="PlaceholderText"/>
            </w:rPr>
            <w:t>Choose from lis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CE17A6C305F945CE97932BDBFC83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3F01-FF29-4FC6-8547-19DEA2F01B20}"/>
      </w:docPartPr>
      <w:docPartBody>
        <w:p w:rsidR="0088338D" w:rsidRDefault="00EE3DF8" w:rsidP="00EE3DF8">
          <w:pPr>
            <w:pStyle w:val="CE17A6C305F945CE97932BDBFC83291A13"/>
          </w:pPr>
          <w:r>
            <w:rPr>
              <w:rStyle w:val="PlaceholderText"/>
            </w:rPr>
            <w:t>Enter departme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73E1E81972254D51BC94138AB77D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3892-BB75-4D51-9F55-6301CAEC85BC}"/>
      </w:docPartPr>
      <w:docPartBody>
        <w:p w:rsidR="0088338D" w:rsidRDefault="00EE3DF8" w:rsidP="00EE3DF8">
          <w:pPr>
            <w:pStyle w:val="73E1E81972254D51BC94138AB77D6F3113"/>
          </w:pPr>
          <w:r>
            <w:rPr>
              <w:rStyle w:val="PlaceholderText"/>
            </w:rPr>
            <w:t>Enter 9 digit ID #.</w:t>
          </w:r>
        </w:p>
      </w:docPartBody>
    </w:docPart>
    <w:docPart>
      <w:docPartPr>
        <w:name w:val="23006448DD20483589C6F3F25503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4F6E-7195-4A80-8F4D-B99FDBF7C3F7}"/>
      </w:docPartPr>
      <w:docPartBody>
        <w:p w:rsidR="0088338D" w:rsidRDefault="00EE3DF8" w:rsidP="00EE3DF8">
          <w:pPr>
            <w:pStyle w:val="23006448DD20483589C6F3F25503D67513"/>
          </w:pPr>
          <w:r>
            <w:rPr>
              <w:rStyle w:val="PlaceholderText"/>
            </w:rPr>
            <w:t>Enter title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BD0B509E8999435E963C6829D26F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1CEB-4D81-4473-97E5-478B39A1A7EE}"/>
      </w:docPartPr>
      <w:docPartBody>
        <w:p w:rsidR="0088338D" w:rsidRDefault="0088338D" w:rsidP="0088338D">
          <w:pPr>
            <w:pStyle w:val="BD0B509E8999435E963C6829D26FD37A"/>
          </w:pPr>
          <w:r>
            <w:rPr>
              <w:rStyle w:val="PlaceholderText"/>
            </w:rPr>
            <w:t>Enter title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E425C3375C3A4B11845364BCABDA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8C9F-0534-4137-A7CC-950C76720BAC}"/>
      </w:docPartPr>
      <w:docPartBody>
        <w:p w:rsidR="00DE4AB4" w:rsidRDefault="00EE3DF8" w:rsidP="00EE3DF8">
          <w:pPr>
            <w:pStyle w:val="E425C3375C3A4B11845364BCABDABED711"/>
          </w:pPr>
          <w:r>
            <w:rPr>
              <w:rStyle w:val="PlaceholderText"/>
            </w:rPr>
            <w:t>Choose from lis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467D060A797A4D369028D551382E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3C0D-1377-4B8C-929A-3A6F2AEF5EA0}"/>
      </w:docPartPr>
      <w:docPartBody>
        <w:p w:rsidR="00DE4AB4" w:rsidRDefault="00EE3DF8" w:rsidP="00EE3DF8">
          <w:pPr>
            <w:pStyle w:val="467D060A797A4D369028D551382E08AF11"/>
          </w:pPr>
          <w:r>
            <w:rPr>
              <w:rStyle w:val="PlaceholderText"/>
            </w:rPr>
            <w:t>Choose from lis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A973540C1F0740E2988ECF139347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3570-59A4-4B2F-B9E2-C3A31E1F19B4}"/>
      </w:docPartPr>
      <w:docPartBody>
        <w:p w:rsidR="00DE4AB4" w:rsidRDefault="00EE3DF8" w:rsidP="00EE3DF8">
          <w:pPr>
            <w:pStyle w:val="A973540C1F0740E2988ECF1393476A0411"/>
          </w:pPr>
          <w:r>
            <w:rPr>
              <w:rStyle w:val="PlaceholderText"/>
            </w:rPr>
            <w:t>Choose from lis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09CDF765D1ED402DAA92F920E874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9C84-3C37-4611-863F-BA8751EDD583}"/>
      </w:docPartPr>
      <w:docPartBody>
        <w:p w:rsidR="00DE4AB4" w:rsidRDefault="00EE3DF8" w:rsidP="00EE3DF8">
          <w:pPr>
            <w:pStyle w:val="09CDF765D1ED402DAA92F920E874673911"/>
          </w:pPr>
          <w:r>
            <w:rPr>
              <w:rStyle w:val="PlaceholderText"/>
            </w:rPr>
            <w:t>Choose from lis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712BB96434F44A3C93A7F9AEAEA2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8294-3499-406B-913A-C4A245FABDC8}"/>
      </w:docPartPr>
      <w:docPartBody>
        <w:p w:rsidR="00DE4AB4" w:rsidRDefault="00EE3DF8" w:rsidP="00EE3DF8">
          <w:pPr>
            <w:pStyle w:val="712BB96434F44A3C93A7F9AEAEA22B8A11"/>
          </w:pPr>
          <w:r>
            <w:rPr>
              <w:rStyle w:val="PlaceholderText"/>
            </w:rPr>
            <w:t>Choose from lis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FD719610A82D4887977B76E12320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DE82-339D-4DAB-A96D-2C4FBE33DF9C}"/>
      </w:docPartPr>
      <w:docPartBody>
        <w:p w:rsidR="00DE4AB4" w:rsidRDefault="00EE3DF8" w:rsidP="00EE3DF8">
          <w:pPr>
            <w:pStyle w:val="FD719610A82D4887977B76E12320000211"/>
          </w:pPr>
          <w:r>
            <w:rPr>
              <w:rStyle w:val="PlaceholderText"/>
            </w:rPr>
            <w:t>Enter or choose</w:t>
          </w:r>
          <w:r w:rsidRPr="005629FA">
            <w:rPr>
              <w:rStyle w:val="PlaceholderText"/>
            </w:rPr>
            <w:t xml:space="preserve"> date.</w:t>
          </w:r>
        </w:p>
      </w:docPartBody>
    </w:docPart>
    <w:docPart>
      <w:docPartPr>
        <w:name w:val="A244F7A00C274632992C1761F7A5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E969-87E0-4EA8-A657-A2D95B1528D6}"/>
      </w:docPartPr>
      <w:docPartBody>
        <w:p w:rsidR="00DE4AB4" w:rsidRDefault="00EE3DF8" w:rsidP="00EE3DF8">
          <w:pPr>
            <w:pStyle w:val="A244F7A00C274632992C1761F7A529EE11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F372EF4CD1E6438C8BF75059474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F4B8-0497-43F7-9546-94E1F7CFA856}"/>
      </w:docPartPr>
      <w:docPartBody>
        <w:p w:rsidR="00DE4AB4" w:rsidRDefault="00EE3DF8" w:rsidP="00EE3DF8">
          <w:pPr>
            <w:pStyle w:val="F372EF4CD1E6438C8BF75059474CECD210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A97B2ADE9FE9470BBD8FBD7A114F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DF90-D587-4DC6-9A5F-EF943F292BBE}"/>
      </w:docPartPr>
      <w:docPartBody>
        <w:p w:rsidR="00DE4AB4" w:rsidRDefault="00EE3DF8" w:rsidP="00EE3DF8">
          <w:pPr>
            <w:pStyle w:val="A97B2ADE9FE9470BBD8FBD7A114FEE1610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F7C44C98F1C74249B5830DE78D29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F3F0-C829-4F90-9A22-B69B7935A85A}"/>
      </w:docPartPr>
      <w:docPartBody>
        <w:p w:rsidR="00DE4AB4" w:rsidRDefault="00EE3DF8" w:rsidP="00EE3DF8">
          <w:pPr>
            <w:pStyle w:val="F7C44C98F1C74249B5830DE78D2979AF10"/>
          </w:pPr>
          <w:r>
            <w:rPr>
              <w:rStyle w:val="PlaceholderText"/>
            </w:rPr>
            <w:t>Enter description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21D96AAFFEFC4F25B57A8A85D8D5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BF08-7578-4EB6-87C6-B17EDDD3E31F}"/>
      </w:docPartPr>
      <w:docPartBody>
        <w:p w:rsidR="00DE4AB4" w:rsidRDefault="00EE3DF8" w:rsidP="00EE3DF8">
          <w:pPr>
            <w:pStyle w:val="21D96AAFFEFC4F25B57A8A85D8D5237210"/>
          </w:pPr>
          <w:r>
            <w:rPr>
              <w:rStyle w:val="PlaceholderText"/>
            </w:rPr>
            <w:t>Enter 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059B1FE9942E44F39F02DC99EB8A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C7B-DF39-4EBC-8FE3-A7A67284F782}"/>
      </w:docPartPr>
      <w:docPartBody>
        <w:p w:rsidR="00DE4AB4" w:rsidRDefault="00EE3DF8" w:rsidP="00EE3DF8">
          <w:pPr>
            <w:pStyle w:val="059B1FE9942E44F39F02DC99EB8AD95D10"/>
          </w:pPr>
          <w:r>
            <w:rPr>
              <w:rStyle w:val="PlaceholderText"/>
            </w:rPr>
            <w:t>Enter description.</w:t>
          </w:r>
        </w:p>
      </w:docPartBody>
    </w:docPart>
    <w:docPart>
      <w:docPartPr>
        <w:name w:val="1A2D336D00D5411E8070299BE41C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EE1A-0559-4AF4-BC7D-887CE5444CCB}"/>
      </w:docPartPr>
      <w:docPartBody>
        <w:p w:rsidR="00DE4AB4" w:rsidRDefault="00EE3DF8" w:rsidP="00EE3DF8">
          <w:pPr>
            <w:pStyle w:val="1A2D336D00D5411E8070299BE41C5D3610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9E709113EC03406BADA773DBD429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C5A2-50B7-40C8-84DA-7F5A3C70F47A}"/>
      </w:docPartPr>
      <w:docPartBody>
        <w:p w:rsidR="00DE4AB4" w:rsidRDefault="00EE3DF8" w:rsidP="00EE3DF8">
          <w:pPr>
            <w:pStyle w:val="9E709113EC03406BADA773DBD4293C3010"/>
          </w:pPr>
          <w:r>
            <w:rPr>
              <w:rStyle w:val="PlaceholderText"/>
            </w:rPr>
            <w:t>Enter or choose</w:t>
          </w:r>
          <w:r w:rsidRPr="005629FA">
            <w:rPr>
              <w:rStyle w:val="PlaceholderText"/>
            </w:rPr>
            <w:t xml:space="preserve"> date.</w:t>
          </w:r>
        </w:p>
      </w:docPartBody>
    </w:docPart>
    <w:docPart>
      <w:docPartPr>
        <w:name w:val="18CDF2E92E4A417DBA40F4392854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7715-5C61-4DC3-A4E7-3CC0C453A09B}"/>
      </w:docPartPr>
      <w:docPartBody>
        <w:p w:rsidR="00DE4AB4" w:rsidRDefault="00EE3DF8" w:rsidP="00EE3DF8">
          <w:pPr>
            <w:pStyle w:val="18CDF2E92E4A417DBA40F43928540FCE10"/>
          </w:pPr>
          <w:r>
            <w:rPr>
              <w:rStyle w:val="PlaceholderText"/>
            </w:rPr>
            <w:t>Enter or choose</w:t>
          </w:r>
          <w:r w:rsidRPr="005629FA">
            <w:rPr>
              <w:rStyle w:val="PlaceholderText"/>
            </w:rPr>
            <w:t xml:space="preserve"> date.</w:t>
          </w:r>
        </w:p>
      </w:docPartBody>
    </w:docPart>
    <w:docPart>
      <w:docPartPr>
        <w:name w:val="3EDB3B5FEFDF4544BDCFD8A85A47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7D3E-6DB9-4760-8C37-D6F112DAFDFB}"/>
      </w:docPartPr>
      <w:docPartBody>
        <w:p w:rsidR="00DE4AB4" w:rsidRDefault="00EE3DF8" w:rsidP="00EE3DF8">
          <w:pPr>
            <w:pStyle w:val="3EDB3B5FEFDF4544BDCFD8A85A47191210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</w:t>
          </w:r>
          <w:r w:rsidRPr="005629FA">
            <w:rPr>
              <w:rStyle w:val="PlaceholderText"/>
            </w:rPr>
            <w:t>t.</w:t>
          </w:r>
        </w:p>
      </w:docPartBody>
    </w:docPart>
    <w:docPart>
      <w:docPartPr>
        <w:name w:val="4FC5123EA18149E49C3A096DF53D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4AF1-E4A7-4632-A8B5-766013366888}"/>
      </w:docPartPr>
      <w:docPartBody>
        <w:p w:rsidR="00DE4AB4" w:rsidRDefault="00EE3DF8" w:rsidP="00EE3DF8">
          <w:pPr>
            <w:pStyle w:val="4FC5123EA18149E49C3A096DF53D364210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</w:t>
          </w:r>
          <w:r w:rsidRPr="005629FA">
            <w:rPr>
              <w:rStyle w:val="PlaceholderText"/>
            </w:rPr>
            <w:t>t.</w:t>
          </w:r>
        </w:p>
      </w:docPartBody>
    </w:docPart>
    <w:docPart>
      <w:docPartPr>
        <w:name w:val="B66EFF7598BF41818050F3391E4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E3E0-9726-44E0-A5DC-F130B367D9BA}"/>
      </w:docPartPr>
      <w:docPartBody>
        <w:p w:rsidR="00DE4AB4" w:rsidRDefault="00EE3DF8" w:rsidP="00EE3DF8">
          <w:pPr>
            <w:pStyle w:val="B66EFF7598BF41818050F3391E4BD29110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</w:t>
          </w:r>
          <w:r w:rsidRPr="005629FA">
            <w:rPr>
              <w:rStyle w:val="PlaceholderText"/>
            </w:rPr>
            <w:t>t.</w:t>
          </w:r>
        </w:p>
      </w:docPartBody>
    </w:docPart>
    <w:docPart>
      <w:docPartPr>
        <w:name w:val="ED2A0F69488546278224E74F517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50A7-D156-48D3-94C5-8C6E1C3E4114}"/>
      </w:docPartPr>
      <w:docPartBody>
        <w:p w:rsidR="00DE4AB4" w:rsidRDefault="00EE3DF8" w:rsidP="00EE3DF8">
          <w:pPr>
            <w:pStyle w:val="ED2A0F69488546278224E74F5174FBB79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E772DE4B667E4BEEB15838496A9E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6889-C712-4F73-83FA-003CE65B5300}"/>
      </w:docPartPr>
      <w:docPartBody>
        <w:p w:rsidR="00DE4AB4" w:rsidRDefault="00EE3DF8" w:rsidP="00EE3DF8">
          <w:pPr>
            <w:pStyle w:val="E772DE4B667E4BEEB15838496A9EEDED9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D7A36808A1F14423ADC25831BDFF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423A-1BBF-4799-9496-07003459D2F2}"/>
      </w:docPartPr>
      <w:docPartBody>
        <w:p w:rsidR="00DE4AB4" w:rsidRDefault="00EE3DF8" w:rsidP="00EE3DF8">
          <w:pPr>
            <w:pStyle w:val="D7A36808A1F14423ADC25831BDFF46417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33E7DE45B51C441585182DEBBA4A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D112-F940-4F0C-9837-E0AEAC630D17}"/>
      </w:docPartPr>
      <w:docPartBody>
        <w:p w:rsidR="00DE4AB4" w:rsidRDefault="00EE3DF8" w:rsidP="00EE3DF8">
          <w:pPr>
            <w:pStyle w:val="33E7DE45B51C441585182DEBBA4A1F357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5736A84F644948D1B62F6086026C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C4A5-DEAD-4C37-ABB1-96765844244C}"/>
      </w:docPartPr>
      <w:docPartBody>
        <w:p w:rsidR="00DE4AB4" w:rsidRDefault="00EE3DF8" w:rsidP="00EE3DF8">
          <w:pPr>
            <w:pStyle w:val="5736A84F644948D1B62F6086026CB1D57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44083A0445004A81BE9066057F51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61C1-9235-4855-8D2E-2D5C998A20C6}"/>
      </w:docPartPr>
      <w:docPartBody>
        <w:p w:rsidR="00DE4AB4" w:rsidRDefault="00EE3DF8" w:rsidP="00EE3DF8">
          <w:pPr>
            <w:pStyle w:val="44083A0445004A81BE9066057F5164637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64DC10623F824CE0A6BA423041E8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F814-4A20-4941-9990-1227E2D792A3}"/>
      </w:docPartPr>
      <w:docPartBody>
        <w:p w:rsidR="00DE4AB4" w:rsidRDefault="00EE3DF8" w:rsidP="00EE3DF8">
          <w:pPr>
            <w:pStyle w:val="64DC10623F824CE0A6BA423041E8D0A17"/>
          </w:pPr>
          <w:r w:rsidRPr="00B37F59">
            <w:rPr>
              <w:rStyle w:val="PlaceholderText"/>
            </w:rPr>
            <w:t>Choose an item.</w:t>
          </w:r>
        </w:p>
      </w:docPartBody>
    </w:docPart>
    <w:docPart>
      <w:docPartPr>
        <w:name w:val="D35946F3A3C540A7ADEF3330DFE0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0BBF-BCBB-4351-847F-6BC57E976254}"/>
      </w:docPartPr>
      <w:docPartBody>
        <w:p w:rsidR="001A4A2D" w:rsidRDefault="00EE3DF8" w:rsidP="00EE3DF8">
          <w:pPr>
            <w:pStyle w:val="D35946F3A3C540A7ADEF3330DFE03A284"/>
          </w:pPr>
          <w:r>
            <w:rPr>
              <w:rStyle w:val="PlaceholderText"/>
            </w:rPr>
            <w:t>Enter text</w:t>
          </w:r>
          <w:r w:rsidRPr="005629FA">
            <w:rPr>
              <w:rStyle w:val="PlaceholderText"/>
            </w:rPr>
            <w:t>.</w:t>
          </w:r>
        </w:p>
      </w:docPartBody>
    </w:docPart>
    <w:docPart>
      <w:docPartPr>
        <w:name w:val="7992250826364E5EA8C20278409D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C501-3CAF-4F7C-9489-1D106D8291CA}"/>
      </w:docPartPr>
      <w:docPartBody>
        <w:p w:rsidR="001A4A2D" w:rsidRDefault="00EE3DF8" w:rsidP="00EE3DF8">
          <w:pPr>
            <w:pStyle w:val="7992250826364E5EA8C20278409D91F33"/>
          </w:pPr>
          <w:r>
            <w:rPr>
              <w:rStyle w:val="PlaceholderText"/>
            </w:rPr>
            <w:t>Enter tot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D3"/>
    <w:rsid w:val="001A4A2D"/>
    <w:rsid w:val="001C03C4"/>
    <w:rsid w:val="003C69E1"/>
    <w:rsid w:val="003E5B40"/>
    <w:rsid w:val="00541EB4"/>
    <w:rsid w:val="00595CEB"/>
    <w:rsid w:val="006934A2"/>
    <w:rsid w:val="0075281F"/>
    <w:rsid w:val="0088338D"/>
    <w:rsid w:val="008B5ADA"/>
    <w:rsid w:val="00B512A1"/>
    <w:rsid w:val="00BC34D3"/>
    <w:rsid w:val="00DE4AB4"/>
    <w:rsid w:val="00E72B4C"/>
    <w:rsid w:val="00E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DF8"/>
    <w:rPr>
      <w:color w:val="808080"/>
    </w:rPr>
  </w:style>
  <w:style w:type="paragraph" w:customStyle="1" w:styleId="6D426E8C3A294306AB722678897AA1B8">
    <w:name w:val="6D426E8C3A294306AB722678897AA1B8"/>
    <w:rsid w:val="00BC34D3"/>
  </w:style>
  <w:style w:type="paragraph" w:customStyle="1" w:styleId="182826F1C5074214AC5D6BFF5D4486E8">
    <w:name w:val="182826F1C5074214AC5D6BFF5D4486E8"/>
    <w:rsid w:val="00BC34D3"/>
  </w:style>
  <w:style w:type="paragraph" w:customStyle="1" w:styleId="25CB390F60CC48A085D315F4D326769C">
    <w:name w:val="25CB390F60CC48A085D315F4D326769C"/>
    <w:rsid w:val="00BC34D3"/>
  </w:style>
  <w:style w:type="paragraph" w:customStyle="1" w:styleId="0A662A3E63454702A81A828ACB1C3222">
    <w:name w:val="0A662A3E63454702A81A828ACB1C3222"/>
    <w:rsid w:val="00BC34D3"/>
  </w:style>
  <w:style w:type="paragraph" w:customStyle="1" w:styleId="76E8E2526B4B47F2A8D950022CF72387">
    <w:name w:val="76E8E2526B4B47F2A8D950022CF72387"/>
    <w:rsid w:val="00BC34D3"/>
  </w:style>
  <w:style w:type="paragraph" w:customStyle="1" w:styleId="4BD87ECF22EC4164B2713A76EA52C60C">
    <w:name w:val="4BD87ECF22EC4164B2713A76EA52C60C"/>
    <w:rsid w:val="00BC34D3"/>
  </w:style>
  <w:style w:type="paragraph" w:customStyle="1" w:styleId="182826F1C5074214AC5D6BFF5D4486E81">
    <w:name w:val="182826F1C5074214AC5D6BFF5D4486E81"/>
    <w:rsid w:val="00BC34D3"/>
  </w:style>
  <w:style w:type="paragraph" w:customStyle="1" w:styleId="505C72A8BF004AFB84929FC7E24514FC">
    <w:name w:val="505C72A8BF004AFB84929FC7E24514FC"/>
    <w:rsid w:val="00BC34D3"/>
  </w:style>
  <w:style w:type="paragraph" w:customStyle="1" w:styleId="4C32A7E0ADC646DF9CCDD3148DAABFB1">
    <w:name w:val="4C32A7E0ADC646DF9CCDD3148DAABFB1"/>
    <w:rsid w:val="00BC34D3"/>
  </w:style>
  <w:style w:type="paragraph" w:customStyle="1" w:styleId="1569A045250B4DDB8E44E99F11C2F651">
    <w:name w:val="1569A045250B4DDB8E44E99F11C2F651"/>
    <w:rsid w:val="00BC34D3"/>
  </w:style>
  <w:style w:type="paragraph" w:customStyle="1" w:styleId="C4C9143F695A4516B9376F59B302352B">
    <w:name w:val="C4C9143F695A4516B9376F59B302352B"/>
    <w:rsid w:val="00BC34D3"/>
  </w:style>
  <w:style w:type="paragraph" w:customStyle="1" w:styleId="410F7EA689B94E67A3FEE5F4795BADA3">
    <w:name w:val="410F7EA689B94E67A3FEE5F4795BADA3"/>
    <w:rsid w:val="00BC34D3"/>
  </w:style>
  <w:style w:type="paragraph" w:customStyle="1" w:styleId="50364DCD33054D009675FFA2A14CE06B">
    <w:name w:val="50364DCD33054D009675FFA2A14CE06B"/>
    <w:rsid w:val="00BC34D3"/>
  </w:style>
  <w:style w:type="paragraph" w:customStyle="1" w:styleId="2076954925F24C7B8311181E1EB520C4">
    <w:name w:val="2076954925F24C7B8311181E1EB520C4"/>
    <w:rsid w:val="00BC34D3"/>
  </w:style>
  <w:style w:type="paragraph" w:customStyle="1" w:styleId="1F0C61C262114258A5E9A67CCC945DED">
    <w:name w:val="1F0C61C262114258A5E9A67CCC945DED"/>
    <w:rsid w:val="00BC34D3"/>
  </w:style>
  <w:style w:type="paragraph" w:customStyle="1" w:styleId="9B32274FC60F4ECFBBCFB8EFA7C5260D">
    <w:name w:val="9B32274FC60F4ECFBBCFB8EFA7C5260D"/>
    <w:rsid w:val="00BC34D3"/>
  </w:style>
  <w:style w:type="paragraph" w:customStyle="1" w:styleId="212B90E6D64540C091C5E6A82B160AD3">
    <w:name w:val="212B90E6D64540C091C5E6A82B160AD3"/>
    <w:rsid w:val="00BC34D3"/>
  </w:style>
  <w:style w:type="paragraph" w:customStyle="1" w:styleId="03E534FE8788408F91122A623611ACD0">
    <w:name w:val="03E534FE8788408F91122A623611ACD0"/>
    <w:rsid w:val="00BC34D3"/>
  </w:style>
  <w:style w:type="paragraph" w:customStyle="1" w:styleId="10796DCA272640F49E046C328066C09A">
    <w:name w:val="10796DCA272640F49E046C328066C09A"/>
    <w:rsid w:val="00BC34D3"/>
  </w:style>
  <w:style w:type="paragraph" w:customStyle="1" w:styleId="CEE11928F5B44FBC9168FA8C709A2EF5">
    <w:name w:val="CEE11928F5B44FBC9168FA8C709A2EF5"/>
    <w:rsid w:val="00BC34D3"/>
  </w:style>
  <w:style w:type="paragraph" w:customStyle="1" w:styleId="8B68F3BAD6C24F2B866DE25385121F57">
    <w:name w:val="8B68F3BAD6C24F2B866DE25385121F57"/>
    <w:rsid w:val="00BC34D3"/>
  </w:style>
  <w:style w:type="paragraph" w:customStyle="1" w:styleId="473D0CDB0CFE473A88322664F9696892">
    <w:name w:val="473D0CDB0CFE473A88322664F9696892"/>
    <w:rsid w:val="00BC34D3"/>
  </w:style>
  <w:style w:type="paragraph" w:customStyle="1" w:styleId="A85E47046B284FF490B7A36922983079">
    <w:name w:val="A85E47046B284FF490B7A36922983079"/>
    <w:rsid w:val="00BC34D3"/>
  </w:style>
  <w:style w:type="paragraph" w:customStyle="1" w:styleId="7F748982BA354D559FDDA7B411DD0307">
    <w:name w:val="7F748982BA354D559FDDA7B411DD0307"/>
    <w:rsid w:val="00BC34D3"/>
  </w:style>
  <w:style w:type="paragraph" w:customStyle="1" w:styleId="F658248402A04509B62CC2F07E33F26C">
    <w:name w:val="F658248402A04509B62CC2F07E33F26C"/>
    <w:rsid w:val="00BC34D3"/>
  </w:style>
  <w:style w:type="paragraph" w:customStyle="1" w:styleId="66A81FE72AF545D08062DB7BD17A22ED">
    <w:name w:val="66A81FE72AF545D08062DB7BD17A22ED"/>
    <w:rsid w:val="00BC34D3"/>
  </w:style>
  <w:style w:type="paragraph" w:customStyle="1" w:styleId="12C8C5A9546248848AE497B2447BBD0D">
    <w:name w:val="12C8C5A9546248848AE497B2447BBD0D"/>
    <w:rsid w:val="00BC34D3"/>
  </w:style>
  <w:style w:type="paragraph" w:customStyle="1" w:styleId="0A3D4E219E2F422DA1B5DDE4718A561D">
    <w:name w:val="0A3D4E219E2F422DA1B5DDE4718A561D"/>
    <w:rsid w:val="00BC34D3"/>
  </w:style>
  <w:style w:type="paragraph" w:customStyle="1" w:styleId="22BBB0820F90440A8D8A36C31A5F6019">
    <w:name w:val="22BBB0820F90440A8D8A36C31A5F6019"/>
    <w:rsid w:val="00BC34D3"/>
  </w:style>
  <w:style w:type="paragraph" w:customStyle="1" w:styleId="86D677C4299B47B08A0D76F2578632B9">
    <w:name w:val="86D677C4299B47B08A0D76F2578632B9"/>
    <w:rsid w:val="00BC34D3"/>
  </w:style>
  <w:style w:type="paragraph" w:customStyle="1" w:styleId="E9F2974875274C86AC0FFD804BE669A6">
    <w:name w:val="E9F2974875274C86AC0FFD804BE669A6"/>
    <w:rsid w:val="00BC34D3"/>
  </w:style>
  <w:style w:type="paragraph" w:customStyle="1" w:styleId="7F97F158371F41578BB0C0BE714D6D0C">
    <w:name w:val="7F97F158371F41578BB0C0BE714D6D0C"/>
    <w:rsid w:val="00BC34D3"/>
  </w:style>
  <w:style w:type="paragraph" w:customStyle="1" w:styleId="B60D8AF317334F25A6EB85E714CB7640">
    <w:name w:val="B60D8AF317334F25A6EB85E714CB7640"/>
    <w:rsid w:val="00BC34D3"/>
  </w:style>
  <w:style w:type="paragraph" w:customStyle="1" w:styleId="6EA171DD10874EBA82A2D6DEC3A31D8D">
    <w:name w:val="6EA171DD10874EBA82A2D6DEC3A31D8D"/>
    <w:rsid w:val="00BC34D3"/>
  </w:style>
  <w:style w:type="paragraph" w:customStyle="1" w:styleId="25CB390F60CC48A085D315F4D326769C1">
    <w:name w:val="25CB390F60CC48A085D315F4D326769C1"/>
    <w:rsid w:val="00BC34D3"/>
  </w:style>
  <w:style w:type="paragraph" w:customStyle="1" w:styleId="0A662A3E63454702A81A828ACB1C32221">
    <w:name w:val="0A662A3E63454702A81A828ACB1C32221"/>
    <w:rsid w:val="00BC34D3"/>
  </w:style>
  <w:style w:type="paragraph" w:customStyle="1" w:styleId="76E8E2526B4B47F2A8D950022CF723871">
    <w:name w:val="76E8E2526B4B47F2A8D950022CF723871"/>
    <w:rsid w:val="00BC34D3"/>
  </w:style>
  <w:style w:type="paragraph" w:customStyle="1" w:styleId="4BD87ECF22EC4164B2713A76EA52C60C1">
    <w:name w:val="4BD87ECF22EC4164B2713A76EA52C60C1"/>
    <w:rsid w:val="00BC34D3"/>
  </w:style>
  <w:style w:type="paragraph" w:customStyle="1" w:styleId="2AB2F39FA7C14D74B937046721EC7FC1">
    <w:name w:val="2AB2F39FA7C14D74B937046721EC7FC1"/>
    <w:rsid w:val="00BC34D3"/>
  </w:style>
  <w:style w:type="paragraph" w:customStyle="1" w:styleId="1CA07351ED4E47D8A70389A609E7ACDA">
    <w:name w:val="1CA07351ED4E47D8A70389A609E7ACDA"/>
    <w:rsid w:val="001C03C4"/>
  </w:style>
  <w:style w:type="paragraph" w:customStyle="1" w:styleId="C779C4546AD34049A2E26E662F2BB0B9">
    <w:name w:val="C779C4546AD34049A2E26E662F2BB0B9"/>
    <w:rsid w:val="001C03C4"/>
  </w:style>
  <w:style w:type="paragraph" w:customStyle="1" w:styleId="A82DCE169029481989F026542DDD55CE">
    <w:name w:val="A82DCE169029481989F026542DDD55CE"/>
    <w:rsid w:val="001C03C4"/>
  </w:style>
  <w:style w:type="paragraph" w:customStyle="1" w:styleId="6D426E8C3A294306AB722678897AA1B81">
    <w:name w:val="6D426E8C3A294306AB722678897AA1B81"/>
    <w:rsid w:val="001C03C4"/>
  </w:style>
  <w:style w:type="paragraph" w:customStyle="1" w:styleId="41A648E0485246A9AAA4976D4EE3F1B5">
    <w:name w:val="41A648E0485246A9AAA4976D4EE3F1B5"/>
    <w:rsid w:val="001C03C4"/>
  </w:style>
  <w:style w:type="paragraph" w:customStyle="1" w:styleId="505C72A8BF004AFB84929FC7E24514FC1">
    <w:name w:val="505C72A8BF004AFB84929FC7E24514FC1"/>
    <w:rsid w:val="001C03C4"/>
  </w:style>
  <w:style w:type="paragraph" w:customStyle="1" w:styleId="4C32A7E0ADC646DF9CCDD3148DAABFB11">
    <w:name w:val="4C32A7E0ADC646DF9CCDD3148DAABFB11"/>
    <w:rsid w:val="001C03C4"/>
  </w:style>
  <w:style w:type="paragraph" w:customStyle="1" w:styleId="1569A045250B4DDB8E44E99F11C2F6511">
    <w:name w:val="1569A045250B4DDB8E44E99F11C2F6511"/>
    <w:rsid w:val="001C03C4"/>
  </w:style>
  <w:style w:type="paragraph" w:customStyle="1" w:styleId="C4C9143F695A4516B9376F59B302352B1">
    <w:name w:val="C4C9143F695A4516B9376F59B302352B1"/>
    <w:rsid w:val="001C03C4"/>
  </w:style>
  <w:style w:type="paragraph" w:customStyle="1" w:styleId="410F7EA689B94E67A3FEE5F4795BADA31">
    <w:name w:val="410F7EA689B94E67A3FEE5F4795BADA31"/>
    <w:rsid w:val="001C03C4"/>
  </w:style>
  <w:style w:type="paragraph" w:customStyle="1" w:styleId="50364DCD33054D009675FFA2A14CE06B1">
    <w:name w:val="50364DCD33054D009675FFA2A14CE06B1"/>
    <w:rsid w:val="001C03C4"/>
  </w:style>
  <w:style w:type="paragraph" w:customStyle="1" w:styleId="2076954925F24C7B8311181E1EB520C41">
    <w:name w:val="2076954925F24C7B8311181E1EB520C41"/>
    <w:rsid w:val="001C03C4"/>
  </w:style>
  <w:style w:type="paragraph" w:customStyle="1" w:styleId="1F0C61C262114258A5E9A67CCC945DED1">
    <w:name w:val="1F0C61C262114258A5E9A67CCC945DED1"/>
    <w:rsid w:val="001C03C4"/>
  </w:style>
  <w:style w:type="paragraph" w:customStyle="1" w:styleId="9B32274FC60F4ECFBBCFB8EFA7C5260D1">
    <w:name w:val="9B32274FC60F4ECFBBCFB8EFA7C5260D1"/>
    <w:rsid w:val="001C03C4"/>
  </w:style>
  <w:style w:type="paragraph" w:customStyle="1" w:styleId="212B90E6D64540C091C5E6A82B160AD31">
    <w:name w:val="212B90E6D64540C091C5E6A82B160AD31"/>
    <w:rsid w:val="001C03C4"/>
  </w:style>
  <w:style w:type="paragraph" w:customStyle="1" w:styleId="03E534FE8788408F91122A623611ACD01">
    <w:name w:val="03E534FE8788408F91122A623611ACD01"/>
    <w:rsid w:val="001C03C4"/>
  </w:style>
  <w:style w:type="paragraph" w:customStyle="1" w:styleId="10796DCA272640F49E046C328066C09A1">
    <w:name w:val="10796DCA272640F49E046C328066C09A1"/>
    <w:rsid w:val="001C03C4"/>
  </w:style>
  <w:style w:type="paragraph" w:customStyle="1" w:styleId="CEE11928F5B44FBC9168FA8C709A2EF51">
    <w:name w:val="CEE11928F5B44FBC9168FA8C709A2EF51"/>
    <w:rsid w:val="001C03C4"/>
  </w:style>
  <w:style w:type="paragraph" w:customStyle="1" w:styleId="8B68F3BAD6C24F2B866DE25385121F571">
    <w:name w:val="8B68F3BAD6C24F2B866DE25385121F571"/>
    <w:rsid w:val="001C03C4"/>
  </w:style>
  <w:style w:type="paragraph" w:customStyle="1" w:styleId="473D0CDB0CFE473A88322664F96968921">
    <w:name w:val="473D0CDB0CFE473A88322664F96968921"/>
    <w:rsid w:val="001C03C4"/>
  </w:style>
  <w:style w:type="paragraph" w:customStyle="1" w:styleId="A85E47046B284FF490B7A369229830791">
    <w:name w:val="A85E47046B284FF490B7A369229830791"/>
    <w:rsid w:val="001C03C4"/>
  </w:style>
  <w:style w:type="paragraph" w:customStyle="1" w:styleId="7F748982BA354D559FDDA7B411DD03071">
    <w:name w:val="7F748982BA354D559FDDA7B411DD03071"/>
    <w:rsid w:val="001C03C4"/>
  </w:style>
  <w:style w:type="paragraph" w:customStyle="1" w:styleId="F658248402A04509B62CC2F07E33F26C1">
    <w:name w:val="F658248402A04509B62CC2F07E33F26C1"/>
    <w:rsid w:val="001C03C4"/>
  </w:style>
  <w:style w:type="paragraph" w:customStyle="1" w:styleId="66A81FE72AF545D08062DB7BD17A22ED1">
    <w:name w:val="66A81FE72AF545D08062DB7BD17A22ED1"/>
    <w:rsid w:val="001C03C4"/>
  </w:style>
  <w:style w:type="paragraph" w:customStyle="1" w:styleId="12C8C5A9546248848AE497B2447BBD0D1">
    <w:name w:val="12C8C5A9546248848AE497B2447BBD0D1"/>
    <w:rsid w:val="001C03C4"/>
  </w:style>
  <w:style w:type="paragraph" w:customStyle="1" w:styleId="0A3D4E219E2F422DA1B5DDE4718A561D1">
    <w:name w:val="0A3D4E219E2F422DA1B5DDE4718A561D1"/>
    <w:rsid w:val="001C03C4"/>
  </w:style>
  <w:style w:type="paragraph" w:customStyle="1" w:styleId="C779C4546AD34049A2E26E662F2BB0B91">
    <w:name w:val="C779C4546AD34049A2E26E662F2BB0B91"/>
    <w:rsid w:val="001C03C4"/>
  </w:style>
  <w:style w:type="paragraph" w:customStyle="1" w:styleId="22BBB0820F90440A8D8A36C31A5F60191">
    <w:name w:val="22BBB0820F90440A8D8A36C31A5F60191"/>
    <w:rsid w:val="001C03C4"/>
  </w:style>
  <w:style w:type="paragraph" w:customStyle="1" w:styleId="86D677C4299B47B08A0D76F2578632B91">
    <w:name w:val="86D677C4299B47B08A0D76F2578632B91"/>
    <w:rsid w:val="001C03C4"/>
  </w:style>
  <w:style w:type="paragraph" w:customStyle="1" w:styleId="A82DCE169029481989F026542DDD55CE1">
    <w:name w:val="A82DCE169029481989F026542DDD55CE1"/>
    <w:rsid w:val="001C03C4"/>
  </w:style>
  <w:style w:type="paragraph" w:customStyle="1" w:styleId="E9F2974875274C86AC0FFD804BE669A61">
    <w:name w:val="E9F2974875274C86AC0FFD804BE669A61"/>
    <w:rsid w:val="001C03C4"/>
  </w:style>
  <w:style w:type="paragraph" w:customStyle="1" w:styleId="7F97F158371F41578BB0C0BE714D6D0C1">
    <w:name w:val="7F97F158371F41578BB0C0BE714D6D0C1"/>
    <w:rsid w:val="001C03C4"/>
  </w:style>
  <w:style w:type="paragraph" w:customStyle="1" w:styleId="B60D8AF317334F25A6EB85E714CB76401">
    <w:name w:val="B60D8AF317334F25A6EB85E714CB76401"/>
    <w:rsid w:val="001C03C4"/>
  </w:style>
  <w:style w:type="paragraph" w:customStyle="1" w:styleId="6EA171DD10874EBA82A2D6DEC3A31D8D1">
    <w:name w:val="6EA171DD10874EBA82A2D6DEC3A31D8D1"/>
    <w:rsid w:val="001C03C4"/>
  </w:style>
  <w:style w:type="paragraph" w:customStyle="1" w:styleId="25CB390F60CC48A085D315F4D326769C2">
    <w:name w:val="25CB390F60CC48A085D315F4D326769C2"/>
    <w:rsid w:val="001C03C4"/>
  </w:style>
  <w:style w:type="paragraph" w:customStyle="1" w:styleId="0A662A3E63454702A81A828ACB1C32222">
    <w:name w:val="0A662A3E63454702A81A828ACB1C32222"/>
    <w:rsid w:val="001C03C4"/>
  </w:style>
  <w:style w:type="paragraph" w:customStyle="1" w:styleId="76E8E2526B4B47F2A8D950022CF723872">
    <w:name w:val="76E8E2526B4B47F2A8D950022CF723872"/>
    <w:rsid w:val="001C03C4"/>
  </w:style>
  <w:style w:type="paragraph" w:customStyle="1" w:styleId="4BD87ECF22EC4164B2713A76EA52C60C2">
    <w:name w:val="4BD87ECF22EC4164B2713A76EA52C60C2"/>
    <w:rsid w:val="001C03C4"/>
  </w:style>
  <w:style w:type="paragraph" w:customStyle="1" w:styleId="5F2D0D01DDE94C14B0108DF7F142ECE5">
    <w:name w:val="5F2D0D01DDE94C14B0108DF7F142ECE5"/>
    <w:rsid w:val="001C03C4"/>
  </w:style>
  <w:style w:type="paragraph" w:customStyle="1" w:styleId="6D426E8C3A294306AB722678897AA1B82">
    <w:name w:val="6D426E8C3A294306AB722678897AA1B82"/>
    <w:rsid w:val="001C03C4"/>
  </w:style>
  <w:style w:type="paragraph" w:customStyle="1" w:styleId="41A648E0485246A9AAA4976D4EE3F1B51">
    <w:name w:val="41A648E0485246A9AAA4976D4EE3F1B51"/>
    <w:rsid w:val="001C03C4"/>
  </w:style>
  <w:style w:type="paragraph" w:customStyle="1" w:styleId="505C72A8BF004AFB84929FC7E24514FC2">
    <w:name w:val="505C72A8BF004AFB84929FC7E24514FC2"/>
    <w:rsid w:val="001C03C4"/>
  </w:style>
  <w:style w:type="paragraph" w:customStyle="1" w:styleId="4C32A7E0ADC646DF9CCDD3148DAABFB12">
    <w:name w:val="4C32A7E0ADC646DF9CCDD3148DAABFB12"/>
    <w:rsid w:val="001C03C4"/>
  </w:style>
  <w:style w:type="paragraph" w:customStyle="1" w:styleId="1569A045250B4DDB8E44E99F11C2F6512">
    <w:name w:val="1569A045250B4DDB8E44E99F11C2F6512"/>
    <w:rsid w:val="001C03C4"/>
  </w:style>
  <w:style w:type="paragraph" w:customStyle="1" w:styleId="C4C9143F695A4516B9376F59B302352B2">
    <w:name w:val="C4C9143F695A4516B9376F59B302352B2"/>
    <w:rsid w:val="001C03C4"/>
  </w:style>
  <w:style w:type="paragraph" w:customStyle="1" w:styleId="410F7EA689B94E67A3FEE5F4795BADA32">
    <w:name w:val="410F7EA689B94E67A3FEE5F4795BADA32"/>
    <w:rsid w:val="001C03C4"/>
  </w:style>
  <w:style w:type="paragraph" w:customStyle="1" w:styleId="F1EB946D6B5C4D41B29FCC6BAF7AC39E">
    <w:name w:val="F1EB946D6B5C4D41B29FCC6BAF7AC39E"/>
    <w:rsid w:val="001C03C4"/>
  </w:style>
  <w:style w:type="paragraph" w:customStyle="1" w:styleId="50364DCD33054D009675FFA2A14CE06B2">
    <w:name w:val="50364DCD33054D009675FFA2A14CE06B2"/>
    <w:rsid w:val="001C03C4"/>
  </w:style>
  <w:style w:type="paragraph" w:customStyle="1" w:styleId="2076954925F24C7B8311181E1EB520C42">
    <w:name w:val="2076954925F24C7B8311181E1EB520C42"/>
    <w:rsid w:val="001C03C4"/>
  </w:style>
  <w:style w:type="paragraph" w:customStyle="1" w:styleId="1F0C61C262114258A5E9A67CCC945DED2">
    <w:name w:val="1F0C61C262114258A5E9A67CCC945DED2"/>
    <w:rsid w:val="001C03C4"/>
  </w:style>
  <w:style w:type="paragraph" w:customStyle="1" w:styleId="9B32274FC60F4ECFBBCFB8EFA7C5260D2">
    <w:name w:val="9B32274FC60F4ECFBBCFB8EFA7C5260D2"/>
    <w:rsid w:val="001C03C4"/>
  </w:style>
  <w:style w:type="paragraph" w:customStyle="1" w:styleId="212B90E6D64540C091C5E6A82B160AD32">
    <w:name w:val="212B90E6D64540C091C5E6A82B160AD32"/>
    <w:rsid w:val="001C03C4"/>
  </w:style>
  <w:style w:type="paragraph" w:customStyle="1" w:styleId="03E534FE8788408F91122A623611ACD02">
    <w:name w:val="03E534FE8788408F91122A623611ACD02"/>
    <w:rsid w:val="001C03C4"/>
  </w:style>
  <w:style w:type="paragraph" w:customStyle="1" w:styleId="10796DCA272640F49E046C328066C09A2">
    <w:name w:val="10796DCA272640F49E046C328066C09A2"/>
    <w:rsid w:val="001C03C4"/>
  </w:style>
  <w:style w:type="paragraph" w:customStyle="1" w:styleId="CEE11928F5B44FBC9168FA8C709A2EF52">
    <w:name w:val="CEE11928F5B44FBC9168FA8C709A2EF52"/>
    <w:rsid w:val="001C03C4"/>
  </w:style>
  <w:style w:type="paragraph" w:customStyle="1" w:styleId="8B68F3BAD6C24F2B866DE25385121F572">
    <w:name w:val="8B68F3BAD6C24F2B866DE25385121F572"/>
    <w:rsid w:val="001C03C4"/>
  </w:style>
  <w:style w:type="paragraph" w:customStyle="1" w:styleId="473D0CDB0CFE473A88322664F96968922">
    <w:name w:val="473D0CDB0CFE473A88322664F96968922"/>
    <w:rsid w:val="001C03C4"/>
  </w:style>
  <w:style w:type="paragraph" w:customStyle="1" w:styleId="A85E47046B284FF490B7A369229830792">
    <w:name w:val="A85E47046B284FF490B7A369229830792"/>
    <w:rsid w:val="001C03C4"/>
  </w:style>
  <w:style w:type="paragraph" w:customStyle="1" w:styleId="7F748982BA354D559FDDA7B411DD03072">
    <w:name w:val="7F748982BA354D559FDDA7B411DD03072"/>
    <w:rsid w:val="001C03C4"/>
  </w:style>
  <w:style w:type="paragraph" w:customStyle="1" w:styleId="F658248402A04509B62CC2F07E33F26C2">
    <w:name w:val="F658248402A04509B62CC2F07E33F26C2"/>
    <w:rsid w:val="001C03C4"/>
  </w:style>
  <w:style w:type="paragraph" w:customStyle="1" w:styleId="66A81FE72AF545D08062DB7BD17A22ED2">
    <w:name w:val="66A81FE72AF545D08062DB7BD17A22ED2"/>
    <w:rsid w:val="001C03C4"/>
  </w:style>
  <w:style w:type="paragraph" w:customStyle="1" w:styleId="12C8C5A9546248848AE497B2447BBD0D2">
    <w:name w:val="12C8C5A9546248848AE497B2447BBD0D2"/>
    <w:rsid w:val="001C03C4"/>
  </w:style>
  <w:style w:type="paragraph" w:customStyle="1" w:styleId="0A3D4E219E2F422DA1B5DDE4718A561D2">
    <w:name w:val="0A3D4E219E2F422DA1B5DDE4718A561D2"/>
    <w:rsid w:val="001C03C4"/>
  </w:style>
  <w:style w:type="paragraph" w:customStyle="1" w:styleId="C779C4546AD34049A2E26E662F2BB0B92">
    <w:name w:val="C779C4546AD34049A2E26E662F2BB0B92"/>
    <w:rsid w:val="001C03C4"/>
  </w:style>
  <w:style w:type="paragraph" w:customStyle="1" w:styleId="22BBB0820F90440A8D8A36C31A5F60192">
    <w:name w:val="22BBB0820F90440A8D8A36C31A5F60192"/>
    <w:rsid w:val="001C03C4"/>
  </w:style>
  <w:style w:type="paragraph" w:customStyle="1" w:styleId="86D677C4299B47B08A0D76F2578632B92">
    <w:name w:val="86D677C4299B47B08A0D76F2578632B92"/>
    <w:rsid w:val="001C03C4"/>
  </w:style>
  <w:style w:type="paragraph" w:customStyle="1" w:styleId="A82DCE169029481989F026542DDD55CE2">
    <w:name w:val="A82DCE169029481989F026542DDD55CE2"/>
    <w:rsid w:val="001C03C4"/>
  </w:style>
  <w:style w:type="paragraph" w:customStyle="1" w:styleId="E9F2974875274C86AC0FFD804BE669A62">
    <w:name w:val="E9F2974875274C86AC0FFD804BE669A62"/>
    <w:rsid w:val="001C03C4"/>
  </w:style>
  <w:style w:type="paragraph" w:customStyle="1" w:styleId="7F97F158371F41578BB0C0BE714D6D0C2">
    <w:name w:val="7F97F158371F41578BB0C0BE714D6D0C2"/>
    <w:rsid w:val="001C03C4"/>
  </w:style>
  <w:style w:type="paragraph" w:customStyle="1" w:styleId="B60D8AF317334F25A6EB85E714CB76402">
    <w:name w:val="B60D8AF317334F25A6EB85E714CB76402"/>
    <w:rsid w:val="001C03C4"/>
  </w:style>
  <w:style w:type="paragraph" w:customStyle="1" w:styleId="6EA171DD10874EBA82A2D6DEC3A31D8D2">
    <w:name w:val="6EA171DD10874EBA82A2D6DEC3A31D8D2"/>
    <w:rsid w:val="001C03C4"/>
  </w:style>
  <w:style w:type="paragraph" w:customStyle="1" w:styleId="25CB390F60CC48A085D315F4D326769C3">
    <w:name w:val="25CB390F60CC48A085D315F4D326769C3"/>
    <w:rsid w:val="001C03C4"/>
  </w:style>
  <w:style w:type="paragraph" w:customStyle="1" w:styleId="0A662A3E63454702A81A828ACB1C32223">
    <w:name w:val="0A662A3E63454702A81A828ACB1C32223"/>
    <w:rsid w:val="001C03C4"/>
  </w:style>
  <w:style w:type="paragraph" w:customStyle="1" w:styleId="76E8E2526B4B47F2A8D950022CF723873">
    <w:name w:val="76E8E2526B4B47F2A8D950022CF723873"/>
    <w:rsid w:val="001C03C4"/>
  </w:style>
  <w:style w:type="paragraph" w:customStyle="1" w:styleId="4BD87ECF22EC4164B2713A76EA52C60C3">
    <w:name w:val="4BD87ECF22EC4164B2713A76EA52C60C3"/>
    <w:rsid w:val="001C03C4"/>
  </w:style>
  <w:style w:type="paragraph" w:customStyle="1" w:styleId="EE13F982E1F342DEB13DB1E9494CF8A4">
    <w:name w:val="EE13F982E1F342DEB13DB1E9494CF8A4"/>
    <w:rsid w:val="00E72B4C"/>
  </w:style>
  <w:style w:type="paragraph" w:customStyle="1" w:styleId="CB2A406873F140EE9D509A9E82980934">
    <w:name w:val="CB2A406873F140EE9D509A9E82980934"/>
    <w:rsid w:val="00E72B4C"/>
  </w:style>
  <w:style w:type="paragraph" w:customStyle="1" w:styleId="6D426E8C3A294306AB722678897AA1B83">
    <w:name w:val="6D426E8C3A294306AB722678897AA1B83"/>
    <w:rsid w:val="00E72B4C"/>
  </w:style>
  <w:style w:type="paragraph" w:customStyle="1" w:styleId="41A648E0485246A9AAA4976D4EE3F1B52">
    <w:name w:val="41A648E0485246A9AAA4976D4EE3F1B52"/>
    <w:rsid w:val="00E72B4C"/>
  </w:style>
  <w:style w:type="paragraph" w:customStyle="1" w:styleId="505C72A8BF004AFB84929FC7E24514FC3">
    <w:name w:val="505C72A8BF004AFB84929FC7E24514FC3"/>
    <w:rsid w:val="00E72B4C"/>
  </w:style>
  <w:style w:type="paragraph" w:customStyle="1" w:styleId="4C32A7E0ADC646DF9CCDD3148DAABFB13">
    <w:name w:val="4C32A7E0ADC646DF9CCDD3148DAABFB13"/>
    <w:rsid w:val="00E72B4C"/>
  </w:style>
  <w:style w:type="paragraph" w:customStyle="1" w:styleId="1569A045250B4DDB8E44E99F11C2F6513">
    <w:name w:val="1569A045250B4DDB8E44E99F11C2F6513"/>
    <w:rsid w:val="00E72B4C"/>
  </w:style>
  <w:style w:type="paragraph" w:customStyle="1" w:styleId="C4C9143F695A4516B9376F59B302352B3">
    <w:name w:val="C4C9143F695A4516B9376F59B302352B3"/>
    <w:rsid w:val="00E72B4C"/>
  </w:style>
  <w:style w:type="paragraph" w:customStyle="1" w:styleId="410F7EA689B94E67A3FEE5F4795BADA33">
    <w:name w:val="410F7EA689B94E67A3FEE5F4795BADA33"/>
    <w:rsid w:val="00E72B4C"/>
  </w:style>
  <w:style w:type="paragraph" w:customStyle="1" w:styleId="F1EB946D6B5C4D41B29FCC6BAF7AC39E1">
    <w:name w:val="F1EB946D6B5C4D41B29FCC6BAF7AC39E1"/>
    <w:rsid w:val="00E72B4C"/>
  </w:style>
  <w:style w:type="paragraph" w:customStyle="1" w:styleId="50364DCD33054D009675FFA2A14CE06B3">
    <w:name w:val="50364DCD33054D009675FFA2A14CE06B3"/>
    <w:rsid w:val="00E72B4C"/>
  </w:style>
  <w:style w:type="paragraph" w:customStyle="1" w:styleId="2076954925F24C7B8311181E1EB520C43">
    <w:name w:val="2076954925F24C7B8311181E1EB520C43"/>
    <w:rsid w:val="00E72B4C"/>
  </w:style>
  <w:style w:type="paragraph" w:customStyle="1" w:styleId="1F0C61C262114258A5E9A67CCC945DED3">
    <w:name w:val="1F0C61C262114258A5E9A67CCC945DED3"/>
    <w:rsid w:val="00E72B4C"/>
  </w:style>
  <w:style w:type="paragraph" w:customStyle="1" w:styleId="9B32274FC60F4ECFBBCFB8EFA7C5260D3">
    <w:name w:val="9B32274FC60F4ECFBBCFB8EFA7C5260D3"/>
    <w:rsid w:val="00E72B4C"/>
  </w:style>
  <w:style w:type="paragraph" w:customStyle="1" w:styleId="212B90E6D64540C091C5E6A82B160AD33">
    <w:name w:val="212B90E6D64540C091C5E6A82B160AD33"/>
    <w:rsid w:val="00E72B4C"/>
  </w:style>
  <w:style w:type="paragraph" w:customStyle="1" w:styleId="03E534FE8788408F91122A623611ACD03">
    <w:name w:val="03E534FE8788408F91122A623611ACD03"/>
    <w:rsid w:val="00E72B4C"/>
  </w:style>
  <w:style w:type="paragraph" w:customStyle="1" w:styleId="10796DCA272640F49E046C328066C09A3">
    <w:name w:val="10796DCA272640F49E046C328066C09A3"/>
    <w:rsid w:val="00E72B4C"/>
  </w:style>
  <w:style w:type="paragraph" w:customStyle="1" w:styleId="CEE11928F5B44FBC9168FA8C709A2EF53">
    <w:name w:val="CEE11928F5B44FBC9168FA8C709A2EF53"/>
    <w:rsid w:val="00E72B4C"/>
  </w:style>
  <w:style w:type="paragraph" w:customStyle="1" w:styleId="8B68F3BAD6C24F2B866DE25385121F573">
    <w:name w:val="8B68F3BAD6C24F2B866DE25385121F573"/>
    <w:rsid w:val="00E72B4C"/>
  </w:style>
  <w:style w:type="paragraph" w:customStyle="1" w:styleId="473D0CDB0CFE473A88322664F96968923">
    <w:name w:val="473D0CDB0CFE473A88322664F96968923"/>
    <w:rsid w:val="00E72B4C"/>
  </w:style>
  <w:style w:type="paragraph" w:customStyle="1" w:styleId="A85E47046B284FF490B7A369229830793">
    <w:name w:val="A85E47046B284FF490B7A369229830793"/>
    <w:rsid w:val="00E72B4C"/>
  </w:style>
  <w:style w:type="paragraph" w:customStyle="1" w:styleId="7F748982BA354D559FDDA7B411DD03073">
    <w:name w:val="7F748982BA354D559FDDA7B411DD03073"/>
    <w:rsid w:val="00E72B4C"/>
  </w:style>
  <w:style w:type="paragraph" w:customStyle="1" w:styleId="F658248402A04509B62CC2F07E33F26C3">
    <w:name w:val="F658248402A04509B62CC2F07E33F26C3"/>
    <w:rsid w:val="00E72B4C"/>
  </w:style>
  <w:style w:type="paragraph" w:customStyle="1" w:styleId="66A81FE72AF545D08062DB7BD17A22ED3">
    <w:name w:val="66A81FE72AF545D08062DB7BD17A22ED3"/>
    <w:rsid w:val="00E72B4C"/>
  </w:style>
  <w:style w:type="paragraph" w:customStyle="1" w:styleId="12C8C5A9546248848AE497B2447BBD0D3">
    <w:name w:val="12C8C5A9546248848AE497B2447BBD0D3"/>
    <w:rsid w:val="00E72B4C"/>
  </w:style>
  <w:style w:type="paragraph" w:customStyle="1" w:styleId="0A3D4E219E2F422DA1B5DDE4718A561D3">
    <w:name w:val="0A3D4E219E2F422DA1B5DDE4718A561D3"/>
    <w:rsid w:val="00E72B4C"/>
  </w:style>
  <w:style w:type="paragraph" w:customStyle="1" w:styleId="C779C4546AD34049A2E26E662F2BB0B93">
    <w:name w:val="C779C4546AD34049A2E26E662F2BB0B93"/>
    <w:rsid w:val="00E72B4C"/>
  </w:style>
  <w:style w:type="paragraph" w:customStyle="1" w:styleId="22BBB0820F90440A8D8A36C31A5F60193">
    <w:name w:val="22BBB0820F90440A8D8A36C31A5F60193"/>
    <w:rsid w:val="00E72B4C"/>
  </w:style>
  <w:style w:type="paragraph" w:customStyle="1" w:styleId="86D677C4299B47B08A0D76F2578632B93">
    <w:name w:val="86D677C4299B47B08A0D76F2578632B93"/>
    <w:rsid w:val="00E72B4C"/>
  </w:style>
  <w:style w:type="paragraph" w:customStyle="1" w:styleId="A82DCE169029481989F026542DDD55CE3">
    <w:name w:val="A82DCE169029481989F026542DDD55CE3"/>
    <w:rsid w:val="00E72B4C"/>
  </w:style>
  <w:style w:type="paragraph" w:customStyle="1" w:styleId="E9F2974875274C86AC0FFD804BE669A63">
    <w:name w:val="E9F2974875274C86AC0FFD804BE669A63"/>
    <w:rsid w:val="00E72B4C"/>
  </w:style>
  <w:style w:type="paragraph" w:customStyle="1" w:styleId="7F97F158371F41578BB0C0BE714D6D0C3">
    <w:name w:val="7F97F158371F41578BB0C0BE714D6D0C3"/>
    <w:rsid w:val="00E72B4C"/>
  </w:style>
  <w:style w:type="paragraph" w:customStyle="1" w:styleId="B60D8AF317334F25A6EB85E714CB76403">
    <w:name w:val="B60D8AF317334F25A6EB85E714CB76403"/>
    <w:rsid w:val="00E72B4C"/>
  </w:style>
  <w:style w:type="paragraph" w:customStyle="1" w:styleId="6EA171DD10874EBA82A2D6DEC3A31D8D3">
    <w:name w:val="6EA171DD10874EBA82A2D6DEC3A31D8D3"/>
    <w:rsid w:val="00E72B4C"/>
  </w:style>
  <w:style w:type="paragraph" w:customStyle="1" w:styleId="CE5BC9CD2BCC43C085C4E91A03C80DED">
    <w:name w:val="CE5BC9CD2BCC43C085C4E91A03C80DED"/>
    <w:rsid w:val="00E72B4C"/>
  </w:style>
  <w:style w:type="paragraph" w:customStyle="1" w:styleId="25CB390F60CC48A085D315F4D326769C4">
    <w:name w:val="25CB390F60CC48A085D315F4D326769C4"/>
    <w:rsid w:val="00E72B4C"/>
  </w:style>
  <w:style w:type="paragraph" w:customStyle="1" w:styleId="0A662A3E63454702A81A828ACB1C32224">
    <w:name w:val="0A662A3E63454702A81A828ACB1C32224"/>
    <w:rsid w:val="00E72B4C"/>
  </w:style>
  <w:style w:type="paragraph" w:customStyle="1" w:styleId="EE13F982E1F342DEB13DB1E9494CF8A41">
    <w:name w:val="EE13F982E1F342DEB13DB1E9494CF8A41"/>
    <w:rsid w:val="00E72B4C"/>
  </w:style>
  <w:style w:type="paragraph" w:customStyle="1" w:styleId="3D1F2AE000624F6CA3276DF51E67A669">
    <w:name w:val="3D1F2AE000624F6CA3276DF51E67A669"/>
    <w:rsid w:val="00E72B4C"/>
  </w:style>
  <w:style w:type="paragraph" w:customStyle="1" w:styleId="53DF5351E88846F2890E752C1354AB57">
    <w:name w:val="53DF5351E88846F2890E752C1354AB57"/>
    <w:rsid w:val="00E72B4C"/>
  </w:style>
  <w:style w:type="paragraph" w:customStyle="1" w:styleId="CB2A406873F140EE9D509A9E829809341">
    <w:name w:val="CB2A406873F140EE9D509A9E829809341"/>
    <w:rsid w:val="00E72B4C"/>
  </w:style>
  <w:style w:type="paragraph" w:customStyle="1" w:styleId="A12D72A54BA0411D91121DFE0F34992C">
    <w:name w:val="A12D72A54BA0411D91121DFE0F34992C"/>
    <w:rsid w:val="00E72B4C"/>
  </w:style>
  <w:style w:type="paragraph" w:customStyle="1" w:styleId="F4CEE1D4CDF74A79B4FBF71425FCBDA7">
    <w:name w:val="F4CEE1D4CDF74A79B4FBF71425FCBDA7"/>
    <w:rsid w:val="00E72B4C"/>
  </w:style>
  <w:style w:type="paragraph" w:customStyle="1" w:styleId="C9F5D73584574B97B69E12C636BB1190">
    <w:name w:val="C9F5D73584574B97B69E12C636BB1190"/>
    <w:rsid w:val="003C69E1"/>
  </w:style>
  <w:style w:type="paragraph" w:customStyle="1" w:styleId="139C5CBD5EA4456FB20982373DE8F1CD">
    <w:name w:val="139C5CBD5EA4456FB20982373DE8F1CD"/>
    <w:rsid w:val="003C69E1"/>
  </w:style>
  <w:style w:type="paragraph" w:customStyle="1" w:styleId="3F4AEBC397FB4EEB98AB016A97B09F1E">
    <w:name w:val="3F4AEBC397FB4EEB98AB016A97B09F1E"/>
    <w:rsid w:val="003C69E1"/>
  </w:style>
  <w:style w:type="paragraph" w:customStyle="1" w:styleId="EBB7CF5AC1BD467B95DD9C07BAC5D2CA">
    <w:name w:val="EBB7CF5AC1BD467B95DD9C07BAC5D2CA"/>
    <w:rsid w:val="003C69E1"/>
  </w:style>
  <w:style w:type="paragraph" w:customStyle="1" w:styleId="A1085C5BFAA64442B32FC65F4E823F33">
    <w:name w:val="A1085C5BFAA64442B32FC65F4E823F33"/>
    <w:rsid w:val="0075281F"/>
  </w:style>
  <w:style w:type="paragraph" w:customStyle="1" w:styleId="FE6630C164A74F3982C07C9B6ADA0B97">
    <w:name w:val="FE6630C164A74F3982C07C9B6ADA0B97"/>
    <w:rsid w:val="0075281F"/>
  </w:style>
  <w:style w:type="paragraph" w:customStyle="1" w:styleId="FD7755E4326047079DE2D2E5A37F7ED7">
    <w:name w:val="FD7755E4326047079DE2D2E5A37F7ED7"/>
    <w:rsid w:val="0075281F"/>
  </w:style>
  <w:style w:type="paragraph" w:customStyle="1" w:styleId="B55497385B27442DB4C9DAEC2BF0A949">
    <w:name w:val="B55497385B27442DB4C9DAEC2BF0A949"/>
    <w:rsid w:val="0075281F"/>
  </w:style>
  <w:style w:type="paragraph" w:customStyle="1" w:styleId="662C2BADCBD946228D6B5AE2DCC726E5">
    <w:name w:val="662C2BADCBD946228D6B5AE2DCC726E5"/>
    <w:rsid w:val="0075281F"/>
  </w:style>
  <w:style w:type="paragraph" w:customStyle="1" w:styleId="2BB8AF8EDF7E46BCB5BA8551C7AA3483">
    <w:name w:val="2BB8AF8EDF7E46BCB5BA8551C7AA3483"/>
    <w:rsid w:val="0075281F"/>
  </w:style>
  <w:style w:type="paragraph" w:customStyle="1" w:styleId="6055A9A21C7C4DF2B3BA52C41BCCB0AF">
    <w:name w:val="6055A9A21C7C4DF2B3BA52C41BCCB0AF"/>
    <w:rsid w:val="0075281F"/>
  </w:style>
  <w:style w:type="paragraph" w:customStyle="1" w:styleId="430F5CBE067643B99F32ED78EE9F3AC4">
    <w:name w:val="430F5CBE067643B99F32ED78EE9F3AC4"/>
    <w:rsid w:val="0075281F"/>
  </w:style>
  <w:style w:type="paragraph" w:customStyle="1" w:styleId="7D0769FCFA6549C291DF9FB22916C9DE">
    <w:name w:val="7D0769FCFA6549C291DF9FB22916C9DE"/>
    <w:rsid w:val="0075281F"/>
  </w:style>
  <w:style w:type="paragraph" w:customStyle="1" w:styleId="F129EC8FD4764E70B636951C893D1256">
    <w:name w:val="F129EC8FD4764E70B636951C893D1256"/>
    <w:rsid w:val="0075281F"/>
  </w:style>
  <w:style w:type="paragraph" w:customStyle="1" w:styleId="0FC5060836204F1C8252599BA020EF32">
    <w:name w:val="0FC5060836204F1C8252599BA020EF32"/>
    <w:rsid w:val="0075281F"/>
  </w:style>
  <w:style w:type="paragraph" w:customStyle="1" w:styleId="E656C506E6DE4A0A9FFC87B78CDC7A5D">
    <w:name w:val="E656C506E6DE4A0A9FFC87B78CDC7A5D"/>
    <w:rsid w:val="0075281F"/>
  </w:style>
  <w:style w:type="paragraph" w:customStyle="1" w:styleId="EF3AA813B8F34C5881EE9E43418DBBD6">
    <w:name w:val="EF3AA813B8F34C5881EE9E43418DBBD6"/>
    <w:rsid w:val="0075281F"/>
  </w:style>
  <w:style w:type="paragraph" w:customStyle="1" w:styleId="2816B206A8F2458D975B195E7CEA11A4">
    <w:name w:val="2816B206A8F2458D975B195E7CEA11A4"/>
    <w:rsid w:val="0075281F"/>
  </w:style>
  <w:style w:type="paragraph" w:customStyle="1" w:styleId="31E381CF7A0C403197C0F65AE7530009">
    <w:name w:val="31E381CF7A0C403197C0F65AE7530009"/>
    <w:rsid w:val="0075281F"/>
  </w:style>
  <w:style w:type="paragraph" w:customStyle="1" w:styleId="429A22748B584642A8E80EF405510C3C">
    <w:name w:val="429A22748B584642A8E80EF405510C3C"/>
    <w:rsid w:val="0075281F"/>
  </w:style>
  <w:style w:type="paragraph" w:customStyle="1" w:styleId="D5FF047F7F1C4DE0BE38B0155CE17E44">
    <w:name w:val="D5FF047F7F1C4DE0BE38B0155CE17E44"/>
    <w:rsid w:val="0075281F"/>
  </w:style>
  <w:style w:type="paragraph" w:customStyle="1" w:styleId="FCBA8A6E742B4ACD8BCAC0E0A262D911">
    <w:name w:val="FCBA8A6E742B4ACD8BCAC0E0A262D911"/>
    <w:rsid w:val="0075281F"/>
  </w:style>
  <w:style w:type="paragraph" w:customStyle="1" w:styleId="51294749BF7F4F6DAED5E33D97DDDE63">
    <w:name w:val="51294749BF7F4F6DAED5E33D97DDDE63"/>
    <w:rsid w:val="0075281F"/>
  </w:style>
  <w:style w:type="paragraph" w:customStyle="1" w:styleId="3EA2FE22698F4A92835F1F4060FC0B26">
    <w:name w:val="3EA2FE22698F4A92835F1F4060FC0B26"/>
    <w:rsid w:val="0075281F"/>
  </w:style>
  <w:style w:type="paragraph" w:customStyle="1" w:styleId="72F916982D0147A89DBC51647F6E85F7">
    <w:name w:val="72F916982D0147A89DBC51647F6E85F7"/>
    <w:rsid w:val="0075281F"/>
  </w:style>
  <w:style w:type="paragraph" w:customStyle="1" w:styleId="F6ED38EDBF86481C97EA0CE1AFDACB7C">
    <w:name w:val="F6ED38EDBF86481C97EA0CE1AFDACB7C"/>
    <w:rsid w:val="0075281F"/>
  </w:style>
  <w:style w:type="paragraph" w:customStyle="1" w:styleId="576166FF4D684B47803EFD91988864E9">
    <w:name w:val="576166FF4D684B47803EFD91988864E9"/>
    <w:rsid w:val="0075281F"/>
  </w:style>
  <w:style w:type="paragraph" w:customStyle="1" w:styleId="E4BF778DA2124E5AB54C9AE813032237">
    <w:name w:val="E4BF778DA2124E5AB54C9AE813032237"/>
    <w:rsid w:val="0075281F"/>
  </w:style>
  <w:style w:type="paragraph" w:customStyle="1" w:styleId="E8F064CCB36348D682335A0E850152A8">
    <w:name w:val="E8F064CCB36348D682335A0E850152A8"/>
    <w:rsid w:val="0075281F"/>
  </w:style>
  <w:style w:type="paragraph" w:customStyle="1" w:styleId="7A11610F65A94D99AD70E90601434D0E">
    <w:name w:val="7A11610F65A94D99AD70E90601434D0E"/>
    <w:rsid w:val="0075281F"/>
  </w:style>
  <w:style w:type="paragraph" w:customStyle="1" w:styleId="9D7E1818A0464893920556BB6E944DD5">
    <w:name w:val="9D7E1818A0464893920556BB6E944DD5"/>
    <w:rsid w:val="0075281F"/>
  </w:style>
  <w:style w:type="paragraph" w:customStyle="1" w:styleId="8AA6A5D4FD6B4D088274DF3EA696A6B2">
    <w:name w:val="8AA6A5D4FD6B4D088274DF3EA696A6B2"/>
    <w:rsid w:val="0075281F"/>
  </w:style>
  <w:style w:type="paragraph" w:customStyle="1" w:styleId="53FAD9CF381749C68A25221B4A5DF2E4">
    <w:name w:val="53FAD9CF381749C68A25221B4A5DF2E4"/>
    <w:rsid w:val="0075281F"/>
  </w:style>
  <w:style w:type="paragraph" w:customStyle="1" w:styleId="0680F20F1618468A8550CB7D15A6BD23">
    <w:name w:val="0680F20F1618468A8550CB7D15A6BD23"/>
    <w:rsid w:val="0075281F"/>
  </w:style>
  <w:style w:type="paragraph" w:customStyle="1" w:styleId="94128675CC154BD68CB63D2E6F386761">
    <w:name w:val="94128675CC154BD68CB63D2E6F386761"/>
    <w:rsid w:val="0075281F"/>
  </w:style>
  <w:style w:type="paragraph" w:customStyle="1" w:styleId="1C8A39A1F8964F42879F31DCA22842D6">
    <w:name w:val="1C8A39A1F8964F42879F31DCA22842D6"/>
    <w:rsid w:val="0075281F"/>
  </w:style>
  <w:style w:type="paragraph" w:customStyle="1" w:styleId="C8397D112CFB4CD6981BEEBFD87ECDD2">
    <w:name w:val="C8397D112CFB4CD6981BEEBFD87ECDD2"/>
    <w:rsid w:val="0075281F"/>
  </w:style>
  <w:style w:type="paragraph" w:customStyle="1" w:styleId="4D883D04935540BF80699B842D0984B4">
    <w:name w:val="4D883D04935540BF80699B842D0984B4"/>
    <w:rsid w:val="0075281F"/>
  </w:style>
  <w:style w:type="paragraph" w:customStyle="1" w:styleId="63D8138FBC85444AA79FE047BBE1DEFC">
    <w:name w:val="63D8138FBC85444AA79FE047BBE1DEFC"/>
    <w:rsid w:val="0075281F"/>
  </w:style>
  <w:style w:type="paragraph" w:customStyle="1" w:styleId="167B044B662447CDAD003EE8B984256B">
    <w:name w:val="167B044B662447CDAD003EE8B984256B"/>
    <w:rsid w:val="0075281F"/>
  </w:style>
  <w:style w:type="paragraph" w:customStyle="1" w:styleId="460E0C20657744CC8BF3E8086102BB44">
    <w:name w:val="460E0C20657744CC8BF3E8086102BB44"/>
    <w:rsid w:val="0075281F"/>
  </w:style>
  <w:style w:type="paragraph" w:customStyle="1" w:styleId="85CDE86B3F83492F84BEA2A80D96794E">
    <w:name w:val="85CDE86B3F83492F84BEA2A80D96794E"/>
    <w:rsid w:val="0075281F"/>
  </w:style>
  <w:style w:type="paragraph" w:customStyle="1" w:styleId="26727C740E7E4A15ABC4733299720460">
    <w:name w:val="26727C740E7E4A15ABC4733299720460"/>
    <w:rsid w:val="0075281F"/>
  </w:style>
  <w:style w:type="paragraph" w:customStyle="1" w:styleId="AEE74238D70A4BB5BA05052CE6972323">
    <w:name w:val="AEE74238D70A4BB5BA05052CE6972323"/>
    <w:rsid w:val="0075281F"/>
  </w:style>
  <w:style w:type="paragraph" w:customStyle="1" w:styleId="B3F49455467B4DFBA8889061EC6CC231">
    <w:name w:val="B3F49455467B4DFBA8889061EC6CC231"/>
    <w:rsid w:val="006934A2"/>
  </w:style>
  <w:style w:type="paragraph" w:customStyle="1" w:styleId="1FBD4A272E3548ACB1970AF361E6ACCB">
    <w:name w:val="1FBD4A272E3548ACB1970AF361E6ACCB"/>
    <w:rsid w:val="006934A2"/>
  </w:style>
  <w:style w:type="paragraph" w:customStyle="1" w:styleId="D6E55AFE79A94CF48ADB9BE5108917C1">
    <w:name w:val="D6E55AFE79A94CF48ADB9BE5108917C1"/>
    <w:rsid w:val="00595CEB"/>
  </w:style>
  <w:style w:type="paragraph" w:customStyle="1" w:styleId="7A11610F65A94D99AD70E90601434D0E1">
    <w:name w:val="7A11610F65A94D99AD70E90601434D0E1"/>
    <w:rsid w:val="00595CEB"/>
  </w:style>
  <w:style w:type="paragraph" w:customStyle="1" w:styleId="9D7E1818A0464893920556BB6E944DD51">
    <w:name w:val="9D7E1818A0464893920556BB6E944DD51"/>
    <w:rsid w:val="00595CEB"/>
  </w:style>
  <w:style w:type="paragraph" w:customStyle="1" w:styleId="8AA6A5D4FD6B4D088274DF3EA696A6B21">
    <w:name w:val="8AA6A5D4FD6B4D088274DF3EA696A6B21"/>
    <w:rsid w:val="00595CEB"/>
  </w:style>
  <w:style w:type="paragraph" w:customStyle="1" w:styleId="53FAD9CF381749C68A25221B4A5DF2E41">
    <w:name w:val="53FAD9CF381749C68A25221B4A5DF2E41"/>
    <w:rsid w:val="00595CEB"/>
  </w:style>
  <w:style w:type="paragraph" w:customStyle="1" w:styleId="0680F20F1618468A8550CB7D15A6BD231">
    <w:name w:val="0680F20F1618468A8550CB7D15A6BD231"/>
    <w:rsid w:val="00595CEB"/>
  </w:style>
  <w:style w:type="paragraph" w:customStyle="1" w:styleId="94128675CC154BD68CB63D2E6F3867611">
    <w:name w:val="94128675CC154BD68CB63D2E6F3867611"/>
    <w:rsid w:val="00595CEB"/>
  </w:style>
  <w:style w:type="paragraph" w:customStyle="1" w:styleId="410F7EA689B94E67A3FEE5F4795BADA34">
    <w:name w:val="410F7EA689B94E67A3FEE5F4795BADA34"/>
    <w:rsid w:val="00595CEB"/>
  </w:style>
  <w:style w:type="paragraph" w:customStyle="1" w:styleId="F1EB946D6B5C4D41B29FCC6BAF7AC39E2">
    <w:name w:val="F1EB946D6B5C4D41B29FCC6BAF7AC39E2"/>
    <w:rsid w:val="00595CEB"/>
  </w:style>
  <w:style w:type="paragraph" w:customStyle="1" w:styleId="D6E55AFE79A94CF48ADB9BE5108917C11">
    <w:name w:val="D6E55AFE79A94CF48ADB9BE5108917C11"/>
    <w:rsid w:val="00595CEB"/>
  </w:style>
  <w:style w:type="paragraph" w:customStyle="1" w:styleId="A1085C5BFAA64442B32FC65F4E823F331">
    <w:name w:val="A1085C5BFAA64442B32FC65F4E823F331"/>
    <w:rsid w:val="00595CEB"/>
  </w:style>
  <w:style w:type="paragraph" w:customStyle="1" w:styleId="F129EC8FD4764E70B636951C893D12561">
    <w:name w:val="F129EC8FD4764E70B636951C893D12561"/>
    <w:rsid w:val="00595CEB"/>
  </w:style>
  <w:style w:type="paragraph" w:customStyle="1" w:styleId="FE6630C164A74F3982C07C9B6ADA0B971">
    <w:name w:val="FE6630C164A74F3982C07C9B6ADA0B971"/>
    <w:rsid w:val="00595CEB"/>
  </w:style>
  <w:style w:type="paragraph" w:customStyle="1" w:styleId="0FC5060836204F1C8252599BA020EF321">
    <w:name w:val="0FC5060836204F1C8252599BA020EF321"/>
    <w:rsid w:val="00595CEB"/>
  </w:style>
  <w:style w:type="paragraph" w:customStyle="1" w:styleId="FD7755E4326047079DE2D2E5A37F7ED71">
    <w:name w:val="FD7755E4326047079DE2D2E5A37F7ED71"/>
    <w:rsid w:val="00595CEB"/>
  </w:style>
  <w:style w:type="paragraph" w:customStyle="1" w:styleId="E656C506E6DE4A0A9FFC87B78CDC7A5D1">
    <w:name w:val="E656C506E6DE4A0A9FFC87B78CDC7A5D1"/>
    <w:rsid w:val="00595CEB"/>
  </w:style>
  <w:style w:type="paragraph" w:customStyle="1" w:styleId="B55497385B27442DB4C9DAEC2BF0A9491">
    <w:name w:val="B55497385B27442DB4C9DAEC2BF0A9491"/>
    <w:rsid w:val="00595CEB"/>
  </w:style>
  <w:style w:type="paragraph" w:customStyle="1" w:styleId="EF3AA813B8F34C5881EE9E43418DBBD61">
    <w:name w:val="EF3AA813B8F34C5881EE9E43418DBBD61"/>
    <w:rsid w:val="00595CEB"/>
  </w:style>
  <w:style w:type="paragraph" w:customStyle="1" w:styleId="662C2BADCBD946228D6B5AE2DCC726E51">
    <w:name w:val="662C2BADCBD946228D6B5AE2DCC726E51"/>
    <w:rsid w:val="00595CEB"/>
  </w:style>
  <w:style w:type="paragraph" w:customStyle="1" w:styleId="2816B206A8F2458D975B195E7CEA11A41">
    <w:name w:val="2816B206A8F2458D975B195E7CEA11A41"/>
    <w:rsid w:val="00595CEB"/>
  </w:style>
  <w:style w:type="paragraph" w:customStyle="1" w:styleId="2BB8AF8EDF7E46BCB5BA8551C7AA34831">
    <w:name w:val="2BB8AF8EDF7E46BCB5BA8551C7AA34831"/>
    <w:rsid w:val="00595CEB"/>
  </w:style>
  <w:style w:type="paragraph" w:customStyle="1" w:styleId="31E381CF7A0C403197C0F65AE75300091">
    <w:name w:val="31E381CF7A0C403197C0F65AE75300091"/>
    <w:rsid w:val="00595CEB"/>
  </w:style>
  <w:style w:type="paragraph" w:customStyle="1" w:styleId="6055A9A21C7C4DF2B3BA52C41BCCB0AF1">
    <w:name w:val="6055A9A21C7C4DF2B3BA52C41BCCB0AF1"/>
    <w:rsid w:val="00595CEB"/>
  </w:style>
  <w:style w:type="paragraph" w:customStyle="1" w:styleId="429A22748B584642A8E80EF405510C3C1">
    <w:name w:val="429A22748B584642A8E80EF405510C3C1"/>
    <w:rsid w:val="00595CEB"/>
  </w:style>
  <w:style w:type="paragraph" w:customStyle="1" w:styleId="430F5CBE067643B99F32ED78EE9F3AC41">
    <w:name w:val="430F5CBE067643B99F32ED78EE9F3AC41"/>
    <w:rsid w:val="00595CEB"/>
  </w:style>
  <w:style w:type="paragraph" w:customStyle="1" w:styleId="D5FF047F7F1C4DE0BE38B0155CE17E441">
    <w:name w:val="D5FF047F7F1C4DE0BE38B0155CE17E441"/>
    <w:rsid w:val="00595CEB"/>
  </w:style>
  <w:style w:type="paragraph" w:customStyle="1" w:styleId="7D0769FCFA6549C291DF9FB22916C9DE1">
    <w:name w:val="7D0769FCFA6549C291DF9FB22916C9DE1"/>
    <w:rsid w:val="00595CEB"/>
  </w:style>
  <w:style w:type="paragraph" w:customStyle="1" w:styleId="FCBA8A6E742B4ACD8BCAC0E0A262D9111">
    <w:name w:val="FCBA8A6E742B4ACD8BCAC0E0A262D9111"/>
    <w:rsid w:val="00595CEB"/>
  </w:style>
  <w:style w:type="paragraph" w:customStyle="1" w:styleId="12C8C5A9546248848AE497B2447BBD0D4">
    <w:name w:val="12C8C5A9546248848AE497B2447BBD0D4"/>
    <w:rsid w:val="00595CEB"/>
  </w:style>
  <w:style w:type="paragraph" w:customStyle="1" w:styleId="B3F49455467B4DFBA8889061EC6CC2311">
    <w:name w:val="B3F49455467B4DFBA8889061EC6CC2311"/>
    <w:rsid w:val="00595CEB"/>
  </w:style>
  <w:style w:type="paragraph" w:customStyle="1" w:styleId="1FBD4A272E3548ACB1970AF361E6ACCB1">
    <w:name w:val="1FBD4A272E3548ACB1970AF361E6ACCB1"/>
    <w:rsid w:val="00595CEB"/>
  </w:style>
  <w:style w:type="paragraph" w:customStyle="1" w:styleId="1C8A39A1F8964F42879F31DCA22842D61">
    <w:name w:val="1C8A39A1F8964F42879F31DCA22842D61"/>
    <w:rsid w:val="00595CEB"/>
  </w:style>
  <w:style w:type="paragraph" w:customStyle="1" w:styleId="4D883D04935540BF80699B842D0984B41">
    <w:name w:val="4D883D04935540BF80699B842D0984B41"/>
    <w:rsid w:val="00595CEB"/>
  </w:style>
  <w:style w:type="paragraph" w:customStyle="1" w:styleId="167B044B662447CDAD003EE8B984256B1">
    <w:name w:val="167B044B662447CDAD003EE8B984256B1"/>
    <w:rsid w:val="00595CEB"/>
  </w:style>
  <w:style w:type="paragraph" w:customStyle="1" w:styleId="26727C740E7E4A15ABC47332997204601">
    <w:name w:val="26727C740E7E4A15ABC47332997204601"/>
    <w:rsid w:val="00595CEB"/>
  </w:style>
  <w:style w:type="paragraph" w:customStyle="1" w:styleId="AEE74238D70A4BB5BA05052CE69723231">
    <w:name w:val="AEE74238D70A4BB5BA05052CE69723231"/>
    <w:rsid w:val="00595CEB"/>
  </w:style>
  <w:style w:type="paragraph" w:customStyle="1" w:styleId="7F97F158371F41578BB0C0BE714D6D0C4">
    <w:name w:val="7F97F158371F41578BB0C0BE714D6D0C4"/>
    <w:rsid w:val="00595CEB"/>
  </w:style>
  <w:style w:type="paragraph" w:customStyle="1" w:styleId="B60D8AF317334F25A6EB85E714CB76404">
    <w:name w:val="B60D8AF317334F25A6EB85E714CB76404"/>
    <w:rsid w:val="00595CEB"/>
  </w:style>
  <w:style w:type="paragraph" w:customStyle="1" w:styleId="6EA171DD10874EBA82A2D6DEC3A31D8D4">
    <w:name w:val="6EA171DD10874EBA82A2D6DEC3A31D8D4"/>
    <w:rsid w:val="00595CEB"/>
  </w:style>
  <w:style w:type="paragraph" w:customStyle="1" w:styleId="CE5BC9CD2BCC43C085C4E91A03C80DED1">
    <w:name w:val="CE5BC9CD2BCC43C085C4E91A03C80DED1"/>
    <w:rsid w:val="00595CEB"/>
  </w:style>
  <w:style w:type="paragraph" w:customStyle="1" w:styleId="25CB390F60CC48A085D315F4D326769C5">
    <w:name w:val="25CB390F60CC48A085D315F4D326769C5"/>
    <w:rsid w:val="00595CEB"/>
  </w:style>
  <w:style w:type="paragraph" w:customStyle="1" w:styleId="0A662A3E63454702A81A828ACB1C32225">
    <w:name w:val="0A662A3E63454702A81A828ACB1C32225"/>
    <w:rsid w:val="00595CEB"/>
  </w:style>
  <w:style w:type="paragraph" w:customStyle="1" w:styleId="EE13F982E1F342DEB13DB1E9494CF8A42">
    <w:name w:val="EE13F982E1F342DEB13DB1E9494CF8A42"/>
    <w:rsid w:val="00595CEB"/>
  </w:style>
  <w:style w:type="paragraph" w:customStyle="1" w:styleId="3D33606358B141DFAA7C70519D1A407C">
    <w:name w:val="3D33606358B141DFAA7C70519D1A407C"/>
    <w:rsid w:val="00595CEB"/>
  </w:style>
  <w:style w:type="paragraph" w:customStyle="1" w:styleId="9F0EB6B339C94457929BD0C0DA9F457A">
    <w:name w:val="9F0EB6B339C94457929BD0C0DA9F457A"/>
    <w:rsid w:val="00595CEB"/>
  </w:style>
  <w:style w:type="paragraph" w:customStyle="1" w:styleId="69ED8004C94E4F6EA7BE246A5635E10A">
    <w:name w:val="69ED8004C94E4F6EA7BE246A5635E10A"/>
    <w:rsid w:val="00595CEB"/>
  </w:style>
  <w:style w:type="paragraph" w:customStyle="1" w:styleId="8CB36EC5D34F454CBA8240F4D866D94A">
    <w:name w:val="8CB36EC5D34F454CBA8240F4D866D94A"/>
    <w:rsid w:val="00595CEB"/>
  </w:style>
  <w:style w:type="paragraph" w:customStyle="1" w:styleId="2ED0EA9D8C074932887C2F8360CB9463">
    <w:name w:val="2ED0EA9D8C074932887C2F8360CB9463"/>
    <w:rsid w:val="00595CEB"/>
  </w:style>
  <w:style w:type="paragraph" w:customStyle="1" w:styleId="8AB46ADE8A724DC09E2E41CDC4A57138">
    <w:name w:val="8AB46ADE8A724DC09E2E41CDC4A57138"/>
    <w:rsid w:val="00595CEB"/>
  </w:style>
  <w:style w:type="paragraph" w:customStyle="1" w:styleId="243A8981941C499183349DE1DC8D907F">
    <w:name w:val="243A8981941C499183349DE1DC8D907F"/>
    <w:rsid w:val="00B512A1"/>
  </w:style>
  <w:style w:type="paragraph" w:customStyle="1" w:styleId="27DEA1249F534F6C87ADAF4D5FEC9B1E">
    <w:name w:val="27DEA1249F534F6C87ADAF4D5FEC9B1E"/>
    <w:rsid w:val="00B512A1"/>
  </w:style>
  <w:style w:type="paragraph" w:customStyle="1" w:styleId="8AACFF2A1D3F46E5A6FCE76109CAF80A">
    <w:name w:val="8AACFF2A1D3F46E5A6FCE76109CAF80A"/>
    <w:rsid w:val="00B512A1"/>
  </w:style>
  <w:style w:type="paragraph" w:customStyle="1" w:styleId="7EE4F0A2C01F4B3C980ADA0E076B4542">
    <w:name w:val="7EE4F0A2C01F4B3C980ADA0E076B4542"/>
    <w:rsid w:val="00B512A1"/>
  </w:style>
  <w:style w:type="paragraph" w:customStyle="1" w:styleId="7A11610F65A94D99AD70E90601434D0E2">
    <w:name w:val="7A11610F65A94D99AD70E90601434D0E2"/>
    <w:rsid w:val="003E5B40"/>
  </w:style>
  <w:style w:type="paragraph" w:customStyle="1" w:styleId="9D7E1818A0464893920556BB6E944DD52">
    <w:name w:val="9D7E1818A0464893920556BB6E944DD52"/>
    <w:rsid w:val="003E5B40"/>
  </w:style>
  <w:style w:type="paragraph" w:customStyle="1" w:styleId="8AA6A5D4FD6B4D088274DF3EA696A6B22">
    <w:name w:val="8AA6A5D4FD6B4D088274DF3EA696A6B22"/>
    <w:rsid w:val="003E5B40"/>
  </w:style>
  <w:style w:type="paragraph" w:customStyle="1" w:styleId="53FAD9CF381749C68A25221B4A5DF2E42">
    <w:name w:val="53FAD9CF381749C68A25221B4A5DF2E42"/>
    <w:rsid w:val="003E5B40"/>
  </w:style>
  <w:style w:type="paragraph" w:customStyle="1" w:styleId="0680F20F1618468A8550CB7D15A6BD232">
    <w:name w:val="0680F20F1618468A8550CB7D15A6BD232"/>
    <w:rsid w:val="003E5B40"/>
  </w:style>
  <w:style w:type="paragraph" w:customStyle="1" w:styleId="94128675CC154BD68CB63D2E6F3867612">
    <w:name w:val="94128675CC154BD68CB63D2E6F3867612"/>
    <w:rsid w:val="003E5B40"/>
  </w:style>
  <w:style w:type="paragraph" w:customStyle="1" w:styleId="410F7EA689B94E67A3FEE5F4795BADA35">
    <w:name w:val="410F7EA689B94E67A3FEE5F4795BADA35"/>
    <w:rsid w:val="003E5B40"/>
  </w:style>
  <w:style w:type="paragraph" w:customStyle="1" w:styleId="F1EB946D6B5C4D41B29FCC6BAF7AC39E3">
    <w:name w:val="F1EB946D6B5C4D41B29FCC6BAF7AC39E3"/>
    <w:rsid w:val="003E5B40"/>
  </w:style>
  <w:style w:type="paragraph" w:customStyle="1" w:styleId="D6E55AFE79A94CF48ADB9BE5108917C12">
    <w:name w:val="D6E55AFE79A94CF48ADB9BE5108917C12"/>
    <w:rsid w:val="003E5B40"/>
  </w:style>
  <w:style w:type="paragraph" w:customStyle="1" w:styleId="A1085C5BFAA64442B32FC65F4E823F332">
    <w:name w:val="A1085C5BFAA64442B32FC65F4E823F332"/>
    <w:rsid w:val="003E5B40"/>
  </w:style>
  <w:style w:type="paragraph" w:customStyle="1" w:styleId="F129EC8FD4764E70B636951C893D12562">
    <w:name w:val="F129EC8FD4764E70B636951C893D12562"/>
    <w:rsid w:val="003E5B40"/>
  </w:style>
  <w:style w:type="paragraph" w:customStyle="1" w:styleId="3D33606358B141DFAA7C70519D1A407C1">
    <w:name w:val="3D33606358B141DFAA7C70519D1A407C1"/>
    <w:rsid w:val="003E5B40"/>
  </w:style>
  <w:style w:type="paragraph" w:customStyle="1" w:styleId="FE6630C164A74F3982C07C9B6ADA0B972">
    <w:name w:val="FE6630C164A74F3982C07C9B6ADA0B972"/>
    <w:rsid w:val="003E5B40"/>
  </w:style>
  <w:style w:type="paragraph" w:customStyle="1" w:styleId="0FC5060836204F1C8252599BA020EF322">
    <w:name w:val="0FC5060836204F1C8252599BA020EF322"/>
    <w:rsid w:val="003E5B40"/>
  </w:style>
  <w:style w:type="paragraph" w:customStyle="1" w:styleId="69ED8004C94E4F6EA7BE246A5635E10A1">
    <w:name w:val="69ED8004C94E4F6EA7BE246A5635E10A1"/>
    <w:rsid w:val="003E5B40"/>
  </w:style>
  <w:style w:type="paragraph" w:customStyle="1" w:styleId="FD7755E4326047079DE2D2E5A37F7ED72">
    <w:name w:val="FD7755E4326047079DE2D2E5A37F7ED72"/>
    <w:rsid w:val="003E5B40"/>
  </w:style>
  <w:style w:type="paragraph" w:customStyle="1" w:styleId="E656C506E6DE4A0A9FFC87B78CDC7A5D2">
    <w:name w:val="E656C506E6DE4A0A9FFC87B78CDC7A5D2"/>
    <w:rsid w:val="003E5B40"/>
  </w:style>
  <w:style w:type="paragraph" w:customStyle="1" w:styleId="8CB36EC5D34F454CBA8240F4D866D94A1">
    <w:name w:val="8CB36EC5D34F454CBA8240F4D866D94A1"/>
    <w:rsid w:val="003E5B40"/>
  </w:style>
  <w:style w:type="paragraph" w:customStyle="1" w:styleId="B55497385B27442DB4C9DAEC2BF0A9492">
    <w:name w:val="B55497385B27442DB4C9DAEC2BF0A9492"/>
    <w:rsid w:val="003E5B40"/>
  </w:style>
  <w:style w:type="paragraph" w:customStyle="1" w:styleId="EF3AA813B8F34C5881EE9E43418DBBD62">
    <w:name w:val="EF3AA813B8F34C5881EE9E43418DBBD62"/>
    <w:rsid w:val="003E5B40"/>
  </w:style>
  <w:style w:type="paragraph" w:customStyle="1" w:styleId="2ED0EA9D8C074932887C2F8360CB94631">
    <w:name w:val="2ED0EA9D8C074932887C2F8360CB94631"/>
    <w:rsid w:val="003E5B40"/>
  </w:style>
  <w:style w:type="paragraph" w:customStyle="1" w:styleId="662C2BADCBD946228D6B5AE2DCC726E52">
    <w:name w:val="662C2BADCBD946228D6B5AE2DCC726E52"/>
    <w:rsid w:val="003E5B40"/>
  </w:style>
  <w:style w:type="paragraph" w:customStyle="1" w:styleId="2816B206A8F2458D975B195E7CEA11A42">
    <w:name w:val="2816B206A8F2458D975B195E7CEA11A42"/>
    <w:rsid w:val="003E5B40"/>
  </w:style>
  <w:style w:type="paragraph" w:customStyle="1" w:styleId="8AB46ADE8A724DC09E2E41CDC4A571381">
    <w:name w:val="8AB46ADE8A724DC09E2E41CDC4A571381"/>
    <w:rsid w:val="003E5B40"/>
  </w:style>
  <w:style w:type="paragraph" w:customStyle="1" w:styleId="2BB8AF8EDF7E46BCB5BA8551C7AA34832">
    <w:name w:val="2BB8AF8EDF7E46BCB5BA8551C7AA34832"/>
    <w:rsid w:val="003E5B40"/>
  </w:style>
  <w:style w:type="paragraph" w:customStyle="1" w:styleId="31E381CF7A0C403197C0F65AE75300092">
    <w:name w:val="31E381CF7A0C403197C0F65AE75300092"/>
    <w:rsid w:val="003E5B40"/>
  </w:style>
  <w:style w:type="paragraph" w:customStyle="1" w:styleId="12C8C5A9546248848AE497B2447BBD0D5">
    <w:name w:val="12C8C5A9546248848AE497B2447BBD0D5"/>
    <w:rsid w:val="003E5B40"/>
  </w:style>
  <w:style w:type="paragraph" w:customStyle="1" w:styleId="1C8A39A1F8964F42879F31DCA22842D62">
    <w:name w:val="1C8A39A1F8964F42879F31DCA22842D62"/>
    <w:rsid w:val="003E5B40"/>
  </w:style>
  <w:style w:type="paragraph" w:customStyle="1" w:styleId="4D883D04935540BF80699B842D0984B42">
    <w:name w:val="4D883D04935540BF80699B842D0984B42"/>
    <w:rsid w:val="003E5B40"/>
  </w:style>
  <w:style w:type="paragraph" w:customStyle="1" w:styleId="167B044B662447CDAD003EE8B984256B2">
    <w:name w:val="167B044B662447CDAD003EE8B984256B2"/>
    <w:rsid w:val="003E5B40"/>
  </w:style>
  <w:style w:type="paragraph" w:customStyle="1" w:styleId="26727C740E7E4A15ABC47332997204602">
    <w:name w:val="26727C740E7E4A15ABC47332997204602"/>
    <w:rsid w:val="003E5B40"/>
  </w:style>
  <w:style w:type="paragraph" w:customStyle="1" w:styleId="AEE74238D70A4BB5BA05052CE69723232">
    <w:name w:val="AEE74238D70A4BB5BA05052CE69723232"/>
    <w:rsid w:val="003E5B40"/>
  </w:style>
  <w:style w:type="paragraph" w:customStyle="1" w:styleId="7F97F158371F41578BB0C0BE714D6D0C5">
    <w:name w:val="7F97F158371F41578BB0C0BE714D6D0C5"/>
    <w:rsid w:val="003E5B40"/>
  </w:style>
  <w:style w:type="paragraph" w:customStyle="1" w:styleId="B60D8AF317334F25A6EB85E714CB76405">
    <w:name w:val="B60D8AF317334F25A6EB85E714CB76405"/>
    <w:rsid w:val="003E5B40"/>
  </w:style>
  <w:style w:type="paragraph" w:customStyle="1" w:styleId="6EA171DD10874EBA82A2D6DEC3A31D8D5">
    <w:name w:val="6EA171DD10874EBA82A2D6DEC3A31D8D5"/>
    <w:rsid w:val="003E5B40"/>
  </w:style>
  <w:style w:type="paragraph" w:customStyle="1" w:styleId="CE5BC9CD2BCC43C085C4E91A03C80DED2">
    <w:name w:val="CE5BC9CD2BCC43C085C4E91A03C80DED2"/>
    <w:rsid w:val="003E5B40"/>
  </w:style>
  <w:style w:type="paragraph" w:customStyle="1" w:styleId="25CB390F60CC48A085D315F4D326769C6">
    <w:name w:val="25CB390F60CC48A085D315F4D326769C6"/>
    <w:rsid w:val="003E5B40"/>
  </w:style>
  <w:style w:type="paragraph" w:customStyle="1" w:styleId="0A662A3E63454702A81A828ACB1C32226">
    <w:name w:val="0A662A3E63454702A81A828ACB1C32226"/>
    <w:rsid w:val="003E5B40"/>
  </w:style>
  <w:style w:type="paragraph" w:customStyle="1" w:styleId="EE13F982E1F342DEB13DB1E9494CF8A43">
    <w:name w:val="EE13F982E1F342DEB13DB1E9494CF8A43"/>
    <w:rsid w:val="003E5B40"/>
  </w:style>
  <w:style w:type="paragraph" w:customStyle="1" w:styleId="27DEA1249F534F6C87ADAF4D5FEC9B1E1">
    <w:name w:val="27DEA1249F534F6C87ADAF4D5FEC9B1E1"/>
    <w:rsid w:val="003E5B40"/>
  </w:style>
  <w:style w:type="paragraph" w:customStyle="1" w:styleId="8AACFF2A1D3F46E5A6FCE76109CAF80A1">
    <w:name w:val="8AACFF2A1D3F46E5A6FCE76109CAF80A1"/>
    <w:rsid w:val="003E5B40"/>
  </w:style>
  <w:style w:type="paragraph" w:customStyle="1" w:styleId="7EE4F0A2C01F4B3C980ADA0E076B45421">
    <w:name w:val="7EE4F0A2C01F4B3C980ADA0E076B45421"/>
    <w:rsid w:val="003E5B40"/>
  </w:style>
  <w:style w:type="paragraph" w:customStyle="1" w:styleId="B1EAB59EE4D0444498E7BF2D4F747281">
    <w:name w:val="B1EAB59EE4D0444498E7BF2D4F747281"/>
    <w:rsid w:val="003E5B40"/>
  </w:style>
  <w:style w:type="paragraph" w:customStyle="1" w:styleId="17A52FCABE2C4A00B0649D2B22AF8ED9">
    <w:name w:val="17A52FCABE2C4A00B0649D2B22AF8ED9"/>
    <w:rsid w:val="003E5B40"/>
  </w:style>
  <w:style w:type="paragraph" w:customStyle="1" w:styleId="85F29FA0B43B42F59B46AF654811E670">
    <w:name w:val="85F29FA0B43B42F59B46AF654811E670"/>
    <w:rsid w:val="003E5B40"/>
  </w:style>
  <w:style w:type="paragraph" w:customStyle="1" w:styleId="CE17A6C305F945CE97932BDBFC83291A">
    <w:name w:val="CE17A6C305F945CE97932BDBFC83291A"/>
    <w:rsid w:val="0088338D"/>
    <w:rPr>
      <w:lang w:val="en-CA" w:eastAsia="en-CA"/>
    </w:rPr>
  </w:style>
  <w:style w:type="paragraph" w:customStyle="1" w:styleId="73E1E81972254D51BC94138AB77D6F31">
    <w:name w:val="73E1E81972254D51BC94138AB77D6F31"/>
    <w:rsid w:val="0088338D"/>
    <w:rPr>
      <w:lang w:val="en-CA" w:eastAsia="en-CA"/>
    </w:rPr>
  </w:style>
  <w:style w:type="paragraph" w:customStyle="1" w:styleId="94A634B975BE4EE3BE6E151B4BDAE76B">
    <w:name w:val="94A634B975BE4EE3BE6E151B4BDAE76B"/>
    <w:rsid w:val="0088338D"/>
    <w:rPr>
      <w:lang w:val="en-CA" w:eastAsia="en-CA"/>
    </w:rPr>
  </w:style>
  <w:style w:type="paragraph" w:customStyle="1" w:styleId="CB789657CC1447C0A40E232AB6CFE25B">
    <w:name w:val="CB789657CC1447C0A40E232AB6CFE25B"/>
    <w:rsid w:val="0088338D"/>
    <w:rPr>
      <w:lang w:val="en-CA" w:eastAsia="en-CA"/>
    </w:rPr>
  </w:style>
  <w:style w:type="paragraph" w:customStyle="1" w:styleId="23006448DD20483589C6F3F25503D675">
    <w:name w:val="23006448DD20483589C6F3F25503D675"/>
    <w:rsid w:val="0088338D"/>
    <w:rPr>
      <w:lang w:val="en-CA" w:eastAsia="en-CA"/>
    </w:rPr>
  </w:style>
  <w:style w:type="paragraph" w:customStyle="1" w:styleId="BD0B509E8999435E963C6829D26FD37A">
    <w:name w:val="BD0B509E8999435E963C6829D26FD37A"/>
    <w:rsid w:val="0088338D"/>
    <w:rPr>
      <w:lang w:val="en-CA" w:eastAsia="en-CA"/>
    </w:rPr>
  </w:style>
  <w:style w:type="paragraph" w:customStyle="1" w:styleId="CE17A6C305F945CE97932BDBFC83291A1">
    <w:name w:val="CE17A6C305F945CE97932BDBFC83291A1"/>
    <w:rsid w:val="0088338D"/>
  </w:style>
  <w:style w:type="paragraph" w:customStyle="1" w:styleId="73E1E81972254D51BC94138AB77D6F311">
    <w:name w:val="73E1E81972254D51BC94138AB77D6F311"/>
    <w:rsid w:val="0088338D"/>
  </w:style>
  <w:style w:type="paragraph" w:customStyle="1" w:styleId="94A634B975BE4EE3BE6E151B4BDAE76B1">
    <w:name w:val="94A634B975BE4EE3BE6E151B4BDAE76B1"/>
    <w:rsid w:val="0088338D"/>
  </w:style>
  <w:style w:type="paragraph" w:customStyle="1" w:styleId="23006448DD20483589C6F3F25503D6751">
    <w:name w:val="23006448DD20483589C6F3F25503D6751"/>
    <w:rsid w:val="0088338D"/>
  </w:style>
  <w:style w:type="paragraph" w:customStyle="1" w:styleId="F1EB946D6B5C4D41B29FCC6BAF7AC39E4">
    <w:name w:val="F1EB946D6B5C4D41B29FCC6BAF7AC39E4"/>
    <w:rsid w:val="0088338D"/>
  </w:style>
  <w:style w:type="paragraph" w:customStyle="1" w:styleId="D6E55AFE79A94CF48ADB9BE5108917C13">
    <w:name w:val="D6E55AFE79A94CF48ADB9BE5108917C13"/>
    <w:rsid w:val="0088338D"/>
  </w:style>
  <w:style w:type="paragraph" w:customStyle="1" w:styleId="A1085C5BFAA64442B32FC65F4E823F333">
    <w:name w:val="A1085C5BFAA64442B32FC65F4E823F333"/>
    <w:rsid w:val="0088338D"/>
  </w:style>
  <w:style w:type="paragraph" w:customStyle="1" w:styleId="F129EC8FD4764E70B636951C893D12563">
    <w:name w:val="F129EC8FD4764E70B636951C893D12563"/>
    <w:rsid w:val="0088338D"/>
  </w:style>
  <w:style w:type="paragraph" w:customStyle="1" w:styleId="3D33606358B141DFAA7C70519D1A407C2">
    <w:name w:val="3D33606358B141DFAA7C70519D1A407C2"/>
    <w:rsid w:val="0088338D"/>
  </w:style>
  <w:style w:type="paragraph" w:customStyle="1" w:styleId="FE6630C164A74F3982C07C9B6ADA0B973">
    <w:name w:val="FE6630C164A74F3982C07C9B6ADA0B973"/>
    <w:rsid w:val="0088338D"/>
  </w:style>
  <w:style w:type="paragraph" w:customStyle="1" w:styleId="0FC5060836204F1C8252599BA020EF323">
    <w:name w:val="0FC5060836204F1C8252599BA020EF323"/>
    <w:rsid w:val="0088338D"/>
  </w:style>
  <w:style w:type="paragraph" w:customStyle="1" w:styleId="69ED8004C94E4F6EA7BE246A5635E10A2">
    <w:name w:val="69ED8004C94E4F6EA7BE246A5635E10A2"/>
    <w:rsid w:val="0088338D"/>
  </w:style>
  <w:style w:type="paragraph" w:customStyle="1" w:styleId="FD7755E4326047079DE2D2E5A37F7ED73">
    <w:name w:val="FD7755E4326047079DE2D2E5A37F7ED73"/>
    <w:rsid w:val="0088338D"/>
  </w:style>
  <w:style w:type="paragraph" w:customStyle="1" w:styleId="E656C506E6DE4A0A9FFC87B78CDC7A5D3">
    <w:name w:val="E656C506E6DE4A0A9FFC87B78CDC7A5D3"/>
    <w:rsid w:val="0088338D"/>
  </w:style>
  <w:style w:type="paragraph" w:customStyle="1" w:styleId="8CB36EC5D34F454CBA8240F4D866D94A2">
    <w:name w:val="8CB36EC5D34F454CBA8240F4D866D94A2"/>
    <w:rsid w:val="0088338D"/>
  </w:style>
  <w:style w:type="paragraph" w:customStyle="1" w:styleId="B55497385B27442DB4C9DAEC2BF0A9493">
    <w:name w:val="B55497385B27442DB4C9DAEC2BF0A9493"/>
    <w:rsid w:val="0088338D"/>
  </w:style>
  <w:style w:type="paragraph" w:customStyle="1" w:styleId="EF3AA813B8F34C5881EE9E43418DBBD63">
    <w:name w:val="EF3AA813B8F34C5881EE9E43418DBBD63"/>
    <w:rsid w:val="0088338D"/>
  </w:style>
  <w:style w:type="paragraph" w:customStyle="1" w:styleId="2ED0EA9D8C074932887C2F8360CB94632">
    <w:name w:val="2ED0EA9D8C074932887C2F8360CB94632"/>
    <w:rsid w:val="0088338D"/>
  </w:style>
  <w:style w:type="paragraph" w:customStyle="1" w:styleId="662C2BADCBD946228D6B5AE2DCC726E53">
    <w:name w:val="662C2BADCBD946228D6B5AE2DCC726E53"/>
    <w:rsid w:val="0088338D"/>
  </w:style>
  <w:style w:type="paragraph" w:customStyle="1" w:styleId="2816B206A8F2458D975B195E7CEA11A43">
    <w:name w:val="2816B206A8F2458D975B195E7CEA11A43"/>
    <w:rsid w:val="0088338D"/>
  </w:style>
  <w:style w:type="paragraph" w:customStyle="1" w:styleId="8AB46ADE8A724DC09E2E41CDC4A571382">
    <w:name w:val="8AB46ADE8A724DC09E2E41CDC4A571382"/>
    <w:rsid w:val="0088338D"/>
  </w:style>
  <w:style w:type="paragraph" w:customStyle="1" w:styleId="2BB8AF8EDF7E46BCB5BA8551C7AA34833">
    <w:name w:val="2BB8AF8EDF7E46BCB5BA8551C7AA34833"/>
    <w:rsid w:val="0088338D"/>
  </w:style>
  <w:style w:type="paragraph" w:customStyle="1" w:styleId="31E381CF7A0C403197C0F65AE75300093">
    <w:name w:val="31E381CF7A0C403197C0F65AE75300093"/>
    <w:rsid w:val="0088338D"/>
  </w:style>
  <w:style w:type="paragraph" w:customStyle="1" w:styleId="12C8C5A9546248848AE497B2447BBD0D6">
    <w:name w:val="12C8C5A9546248848AE497B2447BBD0D6"/>
    <w:rsid w:val="0088338D"/>
  </w:style>
  <w:style w:type="paragraph" w:customStyle="1" w:styleId="1C8A39A1F8964F42879F31DCA22842D63">
    <w:name w:val="1C8A39A1F8964F42879F31DCA22842D63"/>
    <w:rsid w:val="0088338D"/>
  </w:style>
  <w:style w:type="paragraph" w:customStyle="1" w:styleId="4D883D04935540BF80699B842D0984B43">
    <w:name w:val="4D883D04935540BF80699B842D0984B43"/>
    <w:rsid w:val="0088338D"/>
  </w:style>
  <w:style w:type="paragraph" w:customStyle="1" w:styleId="167B044B662447CDAD003EE8B984256B3">
    <w:name w:val="167B044B662447CDAD003EE8B984256B3"/>
    <w:rsid w:val="0088338D"/>
  </w:style>
  <w:style w:type="paragraph" w:customStyle="1" w:styleId="26727C740E7E4A15ABC47332997204603">
    <w:name w:val="26727C740E7E4A15ABC47332997204603"/>
    <w:rsid w:val="0088338D"/>
  </w:style>
  <w:style w:type="paragraph" w:customStyle="1" w:styleId="AEE74238D70A4BB5BA05052CE69723233">
    <w:name w:val="AEE74238D70A4BB5BA05052CE69723233"/>
    <w:rsid w:val="0088338D"/>
  </w:style>
  <w:style w:type="paragraph" w:customStyle="1" w:styleId="7F97F158371F41578BB0C0BE714D6D0C6">
    <w:name w:val="7F97F158371F41578BB0C0BE714D6D0C6"/>
    <w:rsid w:val="0088338D"/>
  </w:style>
  <w:style w:type="paragraph" w:customStyle="1" w:styleId="B60D8AF317334F25A6EB85E714CB76406">
    <w:name w:val="B60D8AF317334F25A6EB85E714CB76406"/>
    <w:rsid w:val="0088338D"/>
  </w:style>
  <w:style w:type="paragraph" w:customStyle="1" w:styleId="6EA171DD10874EBA82A2D6DEC3A31D8D6">
    <w:name w:val="6EA171DD10874EBA82A2D6DEC3A31D8D6"/>
    <w:rsid w:val="0088338D"/>
  </w:style>
  <w:style w:type="paragraph" w:customStyle="1" w:styleId="CE5BC9CD2BCC43C085C4E91A03C80DED3">
    <w:name w:val="CE5BC9CD2BCC43C085C4E91A03C80DED3"/>
    <w:rsid w:val="0088338D"/>
  </w:style>
  <w:style w:type="paragraph" w:customStyle="1" w:styleId="25CB390F60CC48A085D315F4D326769C7">
    <w:name w:val="25CB390F60CC48A085D315F4D326769C7"/>
    <w:rsid w:val="0088338D"/>
  </w:style>
  <w:style w:type="paragraph" w:customStyle="1" w:styleId="0A662A3E63454702A81A828ACB1C32227">
    <w:name w:val="0A662A3E63454702A81A828ACB1C32227"/>
    <w:rsid w:val="0088338D"/>
  </w:style>
  <w:style w:type="paragraph" w:customStyle="1" w:styleId="EE13F982E1F342DEB13DB1E9494CF8A44">
    <w:name w:val="EE13F982E1F342DEB13DB1E9494CF8A44"/>
    <w:rsid w:val="0088338D"/>
  </w:style>
  <w:style w:type="paragraph" w:customStyle="1" w:styleId="27DEA1249F534F6C87ADAF4D5FEC9B1E2">
    <w:name w:val="27DEA1249F534F6C87ADAF4D5FEC9B1E2"/>
    <w:rsid w:val="0088338D"/>
  </w:style>
  <w:style w:type="paragraph" w:customStyle="1" w:styleId="8AACFF2A1D3F46E5A6FCE76109CAF80A2">
    <w:name w:val="8AACFF2A1D3F46E5A6FCE76109CAF80A2"/>
    <w:rsid w:val="0088338D"/>
  </w:style>
  <w:style w:type="paragraph" w:customStyle="1" w:styleId="7EE4F0A2C01F4B3C980ADA0E076B45422">
    <w:name w:val="7EE4F0A2C01F4B3C980ADA0E076B45422"/>
    <w:rsid w:val="0088338D"/>
  </w:style>
  <w:style w:type="paragraph" w:customStyle="1" w:styleId="CE17A6C305F945CE97932BDBFC83291A2">
    <w:name w:val="CE17A6C305F945CE97932BDBFC83291A2"/>
  </w:style>
  <w:style w:type="paragraph" w:customStyle="1" w:styleId="73E1E81972254D51BC94138AB77D6F312">
    <w:name w:val="73E1E81972254D51BC94138AB77D6F312"/>
  </w:style>
  <w:style w:type="paragraph" w:customStyle="1" w:styleId="94A634B975BE4EE3BE6E151B4BDAE76B2">
    <w:name w:val="94A634B975BE4EE3BE6E151B4BDAE76B2"/>
  </w:style>
  <w:style w:type="paragraph" w:customStyle="1" w:styleId="23006448DD20483589C6F3F25503D6752">
    <w:name w:val="23006448DD20483589C6F3F25503D6752"/>
  </w:style>
  <w:style w:type="paragraph" w:customStyle="1" w:styleId="F1EB946D6B5C4D41B29FCC6BAF7AC39E5">
    <w:name w:val="F1EB946D6B5C4D41B29FCC6BAF7AC39E5"/>
  </w:style>
  <w:style w:type="paragraph" w:customStyle="1" w:styleId="D6E55AFE79A94CF48ADB9BE5108917C14">
    <w:name w:val="D6E55AFE79A94CF48ADB9BE5108917C14"/>
  </w:style>
  <w:style w:type="paragraph" w:customStyle="1" w:styleId="A1085C5BFAA64442B32FC65F4E823F334">
    <w:name w:val="A1085C5BFAA64442B32FC65F4E823F334"/>
  </w:style>
  <w:style w:type="paragraph" w:customStyle="1" w:styleId="F129EC8FD4764E70B636951C893D12564">
    <w:name w:val="F129EC8FD4764E70B636951C893D12564"/>
  </w:style>
  <w:style w:type="paragraph" w:customStyle="1" w:styleId="3D33606358B141DFAA7C70519D1A407C3">
    <w:name w:val="3D33606358B141DFAA7C70519D1A407C3"/>
  </w:style>
  <w:style w:type="paragraph" w:customStyle="1" w:styleId="FE6630C164A74F3982C07C9B6ADA0B974">
    <w:name w:val="FE6630C164A74F3982C07C9B6ADA0B974"/>
  </w:style>
  <w:style w:type="paragraph" w:customStyle="1" w:styleId="0FC5060836204F1C8252599BA020EF324">
    <w:name w:val="0FC5060836204F1C8252599BA020EF324"/>
  </w:style>
  <w:style w:type="paragraph" w:customStyle="1" w:styleId="69ED8004C94E4F6EA7BE246A5635E10A3">
    <w:name w:val="69ED8004C94E4F6EA7BE246A5635E10A3"/>
  </w:style>
  <w:style w:type="paragraph" w:customStyle="1" w:styleId="FD7755E4326047079DE2D2E5A37F7ED74">
    <w:name w:val="FD7755E4326047079DE2D2E5A37F7ED74"/>
  </w:style>
  <w:style w:type="paragraph" w:customStyle="1" w:styleId="E656C506E6DE4A0A9FFC87B78CDC7A5D4">
    <w:name w:val="E656C506E6DE4A0A9FFC87B78CDC7A5D4"/>
  </w:style>
  <w:style w:type="paragraph" w:customStyle="1" w:styleId="8CB36EC5D34F454CBA8240F4D866D94A3">
    <w:name w:val="8CB36EC5D34F454CBA8240F4D866D94A3"/>
  </w:style>
  <w:style w:type="paragraph" w:customStyle="1" w:styleId="B55497385B27442DB4C9DAEC2BF0A9494">
    <w:name w:val="B55497385B27442DB4C9DAEC2BF0A9494"/>
  </w:style>
  <w:style w:type="paragraph" w:customStyle="1" w:styleId="EF3AA813B8F34C5881EE9E43418DBBD64">
    <w:name w:val="EF3AA813B8F34C5881EE9E43418DBBD64"/>
  </w:style>
  <w:style w:type="paragraph" w:customStyle="1" w:styleId="2ED0EA9D8C074932887C2F8360CB94633">
    <w:name w:val="2ED0EA9D8C074932887C2F8360CB94633"/>
  </w:style>
  <w:style w:type="paragraph" w:customStyle="1" w:styleId="662C2BADCBD946228D6B5AE2DCC726E54">
    <w:name w:val="662C2BADCBD946228D6B5AE2DCC726E54"/>
  </w:style>
  <w:style w:type="paragraph" w:customStyle="1" w:styleId="2816B206A8F2458D975B195E7CEA11A44">
    <w:name w:val="2816B206A8F2458D975B195E7CEA11A44"/>
  </w:style>
  <w:style w:type="paragraph" w:customStyle="1" w:styleId="8AB46ADE8A724DC09E2E41CDC4A571383">
    <w:name w:val="8AB46ADE8A724DC09E2E41CDC4A571383"/>
  </w:style>
  <w:style w:type="paragraph" w:customStyle="1" w:styleId="2BB8AF8EDF7E46BCB5BA8551C7AA34834">
    <w:name w:val="2BB8AF8EDF7E46BCB5BA8551C7AA34834"/>
  </w:style>
  <w:style w:type="paragraph" w:customStyle="1" w:styleId="31E381CF7A0C403197C0F65AE75300094">
    <w:name w:val="31E381CF7A0C403197C0F65AE75300094"/>
  </w:style>
  <w:style w:type="paragraph" w:customStyle="1" w:styleId="12C8C5A9546248848AE497B2447BBD0D7">
    <w:name w:val="12C8C5A9546248848AE497B2447BBD0D7"/>
  </w:style>
  <w:style w:type="paragraph" w:customStyle="1" w:styleId="1C8A39A1F8964F42879F31DCA22842D64">
    <w:name w:val="1C8A39A1F8964F42879F31DCA22842D64"/>
  </w:style>
  <w:style w:type="paragraph" w:customStyle="1" w:styleId="4D883D04935540BF80699B842D0984B44">
    <w:name w:val="4D883D04935540BF80699B842D0984B44"/>
  </w:style>
  <w:style w:type="paragraph" w:customStyle="1" w:styleId="167B044B662447CDAD003EE8B984256B4">
    <w:name w:val="167B044B662447CDAD003EE8B984256B4"/>
  </w:style>
  <w:style w:type="paragraph" w:customStyle="1" w:styleId="26727C740E7E4A15ABC47332997204604">
    <w:name w:val="26727C740E7E4A15ABC47332997204604"/>
  </w:style>
  <w:style w:type="paragraph" w:customStyle="1" w:styleId="AEE74238D70A4BB5BA05052CE69723234">
    <w:name w:val="AEE74238D70A4BB5BA05052CE69723234"/>
  </w:style>
  <w:style w:type="paragraph" w:customStyle="1" w:styleId="7F97F158371F41578BB0C0BE714D6D0C7">
    <w:name w:val="7F97F158371F41578BB0C0BE714D6D0C7"/>
  </w:style>
  <w:style w:type="paragraph" w:customStyle="1" w:styleId="B60D8AF317334F25A6EB85E714CB76407">
    <w:name w:val="B60D8AF317334F25A6EB85E714CB76407"/>
  </w:style>
  <w:style w:type="paragraph" w:customStyle="1" w:styleId="6EA171DD10874EBA82A2D6DEC3A31D8D7">
    <w:name w:val="6EA171DD10874EBA82A2D6DEC3A31D8D7"/>
  </w:style>
  <w:style w:type="paragraph" w:customStyle="1" w:styleId="CE5BC9CD2BCC43C085C4E91A03C80DED4">
    <w:name w:val="CE5BC9CD2BCC43C085C4E91A03C80DED4"/>
  </w:style>
  <w:style w:type="paragraph" w:customStyle="1" w:styleId="25CB390F60CC48A085D315F4D326769C8">
    <w:name w:val="25CB390F60CC48A085D315F4D326769C8"/>
  </w:style>
  <w:style w:type="paragraph" w:customStyle="1" w:styleId="0A662A3E63454702A81A828ACB1C32228">
    <w:name w:val="0A662A3E63454702A81A828ACB1C32228"/>
  </w:style>
  <w:style w:type="paragraph" w:customStyle="1" w:styleId="EE13F982E1F342DEB13DB1E9494CF8A45">
    <w:name w:val="EE13F982E1F342DEB13DB1E9494CF8A45"/>
  </w:style>
  <w:style w:type="paragraph" w:customStyle="1" w:styleId="27DEA1249F534F6C87ADAF4D5FEC9B1E3">
    <w:name w:val="27DEA1249F534F6C87ADAF4D5FEC9B1E3"/>
  </w:style>
  <w:style w:type="paragraph" w:customStyle="1" w:styleId="8AACFF2A1D3F46E5A6FCE76109CAF80A3">
    <w:name w:val="8AACFF2A1D3F46E5A6FCE76109CAF80A3"/>
  </w:style>
  <w:style w:type="paragraph" w:customStyle="1" w:styleId="7EE4F0A2C01F4B3C980ADA0E076B45423">
    <w:name w:val="7EE4F0A2C01F4B3C980ADA0E076B45423"/>
  </w:style>
  <w:style w:type="paragraph" w:customStyle="1" w:styleId="E425C3375C3A4B11845364BCABDABED7">
    <w:name w:val="E425C3375C3A4B11845364BCABDABED7"/>
    <w:rPr>
      <w:lang w:val="en-CA" w:eastAsia="en-CA"/>
    </w:rPr>
  </w:style>
  <w:style w:type="paragraph" w:customStyle="1" w:styleId="467D060A797A4D369028D551382E08AF">
    <w:name w:val="467D060A797A4D369028D551382E08AF"/>
    <w:rPr>
      <w:lang w:val="en-CA" w:eastAsia="en-CA"/>
    </w:rPr>
  </w:style>
  <w:style w:type="paragraph" w:customStyle="1" w:styleId="A973540C1F0740E2988ECF1393476A04">
    <w:name w:val="A973540C1F0740E2988ECF1393476A04"/>
    <w:rPr>
      <w:lang w:val="en-CA" w:eastAsia="en-CA"/>
    </w:rPr>
  </w:style>
  <w:style w:type="paragraph" w:customStyle="1" w:styleId="09CDF765D1ED402DAA92F920E8746739">
    <w:name w:val="09CDF765D1ED402DAA92F920E8746739"/>
    <w:rPr>
      <w:lang w:val="en-CA" w:eastAsia="en-CA"/>
    </w:rPr>
  </w:style>
  <w:style w:type="paragraph" w:customStyle="1" w:styleId="712BB96434F44A3C93A7F9AEAEA22B8A">
    <w:name w:val="712BB96434F44A3C93A7F9AEAEA22B8A"/>
    <w:rPr>
      <w:lang w:val="en-CA" w:eastAsia="en-CA"/>
    </w:rPr>
  </w:style>
  <w:style w:type="paragraph" w:customStyle="1" w:styleId="FD719610A82D4887977B76E123200002">
    <w:name w:val="FD719610A82D4887977B76E123200002"/>
    <w:rPr>
      <w:lang w:val="en-CA" w:eastAsia="en-CA"/>
    </w:rPr>
  </w:style>
  <w:style w:type="paragraph" w:customStyle="1" w:styleId="A244F7A00C274632992C1761F7A529EE">
    <w:name w:val="A244F7A00C274632992C1761F7A529EE"/>
    <w:rPr>
      <w:lang w:val="en-CA" w:eastAsia="en-CA"/>
    </w:rPr>
  </w:style>
  <w:style w:type="paragraph" w:customStyle="1" w:styleId="CE17A6C305F945CE97932BDBFC83291A3">
    <w:name w:val="CE17A6C305F945CE97932BDBFC83291A3"/>
  </w:style>
  <w:style w:type="paragraph" w:customStyle="1" w:styleId="73E1E81972254D51BC94138AB77D6F313">
    <w:name w:val="73E1E81972254D51BC94138AB77D6F313"/>
  </w:style>
  <w:style w:type="paragraph" w:customStyle="1" w:styleId="94A634B975BE4EE3BE6E151B4BDAE76B3">
    <w:name w:val="94A634B975BE4EE3BE6E151B4BDAE76B3"/>
  </w:style>
  <w:style w:type="paragraph" w:customStyle="1" w:styleId="23006448DD20483589C6F3F25503D6753">
    <w:name w:val="23006448DD20483589C6F3F25503D6753"/>
  </w:style>
  <w:style w:type="paragraph" w:customStyle="1" w:styleId="F1EB946D6B5C4D41B29FCC6BAF7AC39E6">
    <w:name w:val="F1EB946D6B5C4D41B29FCC6BAF7AC39E6"/>
  </w:style>
  <w:style w:type="paragraph" w:customStyle="1" w:styleId="D6E55AFE79A94CF48ADB9BE5108917C15">
    <w:name w:val="D6E55AFE79A94CF48ADB9BE5108917C15"/>
  </w:style>
  <w:style w:type="paragraph" w:customStyle="1" w:styleId="A1085C5BFAA64442B32FC65F4E823F335">
    <w:name w:val="A1085C5BFAA64442B32FC65F4E823F335"/>
  </w:style>
  <w:style w:type="paragraph" w:customStyle="1" w:styleId="F129EC8FD4764E70B636951C893D12565">
    <w:name w:val="F129EC8FD4764E70B636951C893D12565"/>
  </w:style>
  <w:style w:type="paragraph" w:customStyle="1" w:styleId="E425C3375C3A4B11845364BCABDABED71">
    <w:name w:val="E425C3375C3A4B11845364BCABDABED71"/>
  </w:style>
  <w:style w:type="paragraph" w:customStyle="1" w:styleId="FE6630C164A74F3982C07C9B6ADA0B975">
    <w:name w:val="FE6630C164A74F3982C07C9B6ADA0B975"/>
  </w:style>
  <w:style w:type="paragraph" w:customStyle="1" w:styleId="0FC5060836204F1C8252599BA020EF325">
    <w:name w:val="0FC5060836204F1C8252599BA020EF325"/>
  </w:style>
  <w:style w:type="paragraph" w:customStyle="1" w:styleId="467D060A797A4D369028D551382E08AF1">
    <w:name w:val="467D060A797A4D369028D551382E08AF1"/>
  </w:style>
  <w:style w:type="paragraph" w:customStyle="1" w:styleId="FD7755E4326047079DE2D2E5A37F7ED75">
    <w:name w:val="FD7755E4326047079DE2D2E5A37F7ED75"/>
  </w:style>
  <w:style w:type="paragraph" w:customStyle="1" w:styleId="E656C506E6DE4A0A9FFC87B78CDC7A5D5">
    <w:name w:val="E656C506E6DE4A0A9FFC87B78CDC7A5D5"/>
  </w:style>
  <w:style w:type="paragraph" w:customStyle="1" w:styleId="A973540C1F0740E2988ECF1393476A041">
    <w:name w:val="A973540C1F0740E2988ECF1393476A041"/>
  </w:style>
  <w:style w:type="paragraph" w:customStyle="1" w:styleId="B55497385B27442DB4C9DAEC2BF0A9495">
    <w:name w:val="B55497385B27442DB4C9DAEC2BF0A9495"/>
  </w:style>
  <w:style w:type="paragraph" w:customStyle="1" w:styleId="EF3AA813B8F34C5881EE9E43418DBBD65">
    <w:name w:val="EF3AA813B8F34C5881EE9E43418DBBD65"/>
  </w:style>
  <w:style w:type="paragraph" w:customStyle="1" w:styleId="09CDF765D1ED402DAA92F920E87467391">
    <w:name w:val="09CDF765D1ED402DAA92F920E87467391"/>
  </w:style>
  <w:style w:type="paragraph" w:customStyle="1" w:styleId="662C2BADCBD946228D6B5AE2DCC726E55">
    <w:name w:val="662C2BADCBD946228D6B5AE2DCC726E55"/>
  </w:style>
  <w:style w:type="paragraph" w:customStyle="1" w:styleId="2816B206A8F2458D975B195E7CEA11A45">
    <w:name w:val="2816B206A8F2458D975B195E7CEA11A45"/>
  </w:style>
  <w:style w:type="paragraph" w:customStyle="1" w:styleId="712BB96434F44A3C93A7F9AEAEA22B8A1">
    <w:name w:val="712BB96434F44A3C93A7F9AEAEA22B8A1"/>
  </w:style>
  <w:style w:type="paragraph" w:customStyle="1" w:styleId="2BB8AF8EDF7E46BCB5BA8551C7AA34835">
    <w:name w:val="2BB8AF8EDF7E46BCB5BA8551C7AA34835"/>
  </w:style>
  <w:style w:type="paragraph" w:customStyle="1" w:styleId="31E381CF7A0C403197C0F65AE75300095">
    <w:name w:val="31E381CF7A0C403197C0F65AE75300095"/>
  </w:style>
  <w:style w:type="paragraph" w:customStyle="1" w:styleId="A244F7A00C274632992C1761F7A529EE1">
    <w:name w:val="A244F7A00C274632992C1761F7A529EE1"/>
  </w:style>
  <w:style w:type="paragraph" w:customStyle="1" w:styleId="1C8A39A1F8964F42879F31DCA22842D65">
    <w:name w:val="1C8A39A1F8964F42879F31DCA22842D65"/>
  </w:style>
  <w:style w:type="paragraph" w:customStyle="1" w:styleId="4D883D04935540BF80699B842D0984B45">
    <w:name w:val="4D883D04935540BF80699B842D0984B45"/>
  </w:style>
  <w:style w:type="paragraph" w:customStyle="1" w:styleId="167B044B662447CDAD003EE8B984256B5">
    <w:name w:val="167B044B662447CDAD003EE8B984256B5"/>
  </w:style>
  <w:style w:type="paragraph" w:customStyle="1" w:styleId="26727C740E7E4A15ABC47332997204605">
    <w:name w:val="26727C740E7E4A15ABC47332997204605"/>
  </w:style>
  <w:style w:type="paragraph" w:customStyle="1" w:styleId="AEE74238D70A4BB5BA05052CE69723235">
    <w:name w:val="AEE74238D70A4BB5BA05052CE69723235"/>
  </w:style>
  <w:style w:type="paragraph" w:customStyle="1" w:styleId="7F97F158371F41578BB0C0BE714D6D0C8">
    <w:name w:val="7F97F158371F41578BB0C0BE714D6D0C8"/>
  </w:style>
  <w:style w:type="paragraph" w:customStyle="1" w:styleId="FD719610A82D4887977B76E1232000021">
    <w:name w:val="FD719610A82D4887977B76E1232000021"/>
  </w:style>
  <w:style w:type="paragraph" w:customStyle="1" w:styleId="B60D8AF317334F25A6EB85E714CB76408">
    <w:name w:val="B60D8AF317334F25A6EB85E714CB76408"/>
  </w:style>
  <w:style w:type="paragraph" w:customStyle="1" w:styleId="6EA171DD10874EBA82A2D6DEC3A31D8D8">
    <w:name w:val="6EA171DD10874EBA82A2D6DEC3A31D8D8"/>
  </w:style>
  <w:style w:type="paragraph" w:customStyle="1" w:styleId="CE5BC9CD2BCC43C085C4E91A03C80DED5">
    <w:name w:val="CE5BC9CD2BCC43C085C4E91A03C80DED5"/>
  </w:style>
  <w:style w:type="paragraph" w:customStyle="1" w:styleId="25CB390F60CC48A085D315F4D326769C9">
    <w:name w:val="25CB390F60CC48A085D315F4D326769C9"/>
  </w:style>
  <w:style w:type="paragraph" w:customStyle="1" w:styleId="0A662A3E63454702A81A828ACB1C32229">
    <w:name w:val="0A662A3E63454702A81A828ACB1C32229"/>
  </w:style>
  <w:style w:type="paragraph" w:customStyle="1" w:styleId="EE13F982E1F342DEB13DB1E9494CF8A46">
    <w:name w:val="EE13F982E1F342DEB13DB1E9494CF8A46"/>
  </w:style>
  <w:style w:type="paragraph" w:customStyle="1" w:styleId="27DEA1249F534F6C87ADAF4D5FEC9B1E4">
    <w:name w:val="27DEA1249F534F6C87ADAF4D5FEC9B1E4"/>
  </w:style>
  <w:style w:type="paragraph" w:customStyle="1" w:styleId="8AACFF2A1D3F46E5A6FCE76109CAF80A4">
    <w:name w:val="8AACFF2A1D3F46E5A6FCE76109CAF80A4"/>
  </w:style>
  <w:style w:type="paragraph" w:customStyle="1" w:styleId="7EE4F0A2C01F4B3C980ADA0E076B45424">
    <w:name w:val="7EE4F0A2C01F4B3C980ADA0E076B45424"/>
  </w:style>
  <w:style w:type="paragraph" w:customStyle="1" w:styleId="D86DFE554CFE4B79B5E493EB06499D88">
    <w:name w:val="D86DFE554CFE4B79B5E493EB06499D88"/>
    <w:rPr>
      <w:lang w:val="en-CA" w:eastAsia="en-CA"/>
    </w:rPr>
  </w:style>
  <w:style w:type="paragraph" w:customStyle="1" w:styleId="C418B6D0E6EB4254A7D59E11B746C30E">
    <w:name w:val="C418B6D0E6EB4254A7D59E11B746C30E"/>
    <w:rPr>
      <w:lang w:val="en-CA" w:eastAsia="en-CA"/>
    </w:rPr>
  </w:style>
  <w:style w:type="paragraph" w:customStyle="1" w:styleId="F372EF4CD1E6438C8BF75059474CECD2">
    <w:name w:val="F372EF4CD1E6438C8BF75059474CECD2"/>
    <w:rPr>
      <w:lang w:val="en-CA" w:eastAsia="en-CA"/>
    </w:rPr>
  </w:style>
  <w:style w:type="paragraph" w:customStyle="1" w:styleId="29B04C755F44438F92F2A6278CC64CD9">
    <w:name w:val="29B04C755F44438F92F2A6278CC64CD9"/>
    <w:rPr>
      <w:lang w:val="en-CA" w:eastAsia="en-CA"/>
    </w:rPr>
  </w:style>
  <w:style w:type="paragraph" w:customStyle="1" w:styleId="CB71DE77D6B4430992A5FAFE0498E98B">
    <w:name w:val="CB71DE77D6B4430992A5FAFE0498E98B"/>
    <w:rPr>
      <w:lang w:val="en-CA" w:eastAsia="en-CA"/>
    </w:rPr>
  </w:style>
  <w:style w:type="paragraph" w:customStyle="1" w:styleId="A97B2ADE9FE9470BBD8FBD7A114FEE16">
    <w:name w:val="A97B2ADE9FE9470BBD8FBD7A114FEE16"/>
    <w:rPr>
      <w:lang w:val="en-CA" w:eastAsia="en-CA"/>
    </w:rPr>
  </w:style>
  <w:style w:type="paragraph" w:customStyle="1" w:styleId="B3A7F50E4A734F548C08B4880389454B">
    <w:name w:val="B3A7F50E4A734F548C08B4880389454B"/>
    <w:rPr>
      <w:lang w:val="en-CA" w:eastAsia="en-CA"/>
    </w:rPr>
  </w:style>
  <w:style w:type="paragraph" w:customStyle="1" w:styleId="F7C44C98F1C74249B5830DE78D2979AF">
    <w:name w:val="F7C44C98F1C74249B5830DE78D2979AF"/>
    <w:rPr>
      <w:lang w:val="en-CA" w:eastAsia="en-CA"/>
    </w:rPr>
  </w:style>
  <w:style w:type="paragraph" w:customStyle="1" w:styleId="21D96AAFFEFC4F25B57A8A85D8D52372">
    <w:name w:val="21D96AAFFEFC4F25B57A8A85D8D52372"/>
    <w:rPr>
      <w:lang w:val="en-CA" w:eastAsia="en-CA"/>
    </w:rPr>
  </w:style>
  <w:style w:type="paragraph" w:customStyle="1" w:styleId="8DE5D5871642492484CBFC59B26955BA">
    <w:name w:val="8DE5D5871642492484CBFC59B26955BA"/>
    <w:rPr>
      <w:lang w:val="en-CA" w:eastAsia="en-CA"/>
    </w:rPr>
  </w:style>
  <w:style w:type="paragraph" w:customStyle="1" w:styleId="CE5D7F696EE244C88D518FCABED81131">
    <w:name w:val="CE5D7F696EE244C88D518FCABED81131"/>
    <w:rPr>
      <w:lang w:val="en-CA" w:eastAsia="en-CA"/>
    </w:rPr>
  </w:style>
  <w:style w:type="paragraph" w:customStyle="1" w:styleId="253120B1819248738B08C2F42F1F9C21">
    <w:name w:val="253120B1819248738B08C2F42F1F9C21"/>
    <w:rPr>
      <w:lang w:val="en-CA" w:eastAsia="en-CA"/>
    </w:rPr>
  </w:style>
  <w:style w:type="paragraph" w:customStyle="1" w:styleId="7064742C12194F48B53EBEAD26D3E3A7">
    <w:name w:val="7064742C12194F48B53EBEAD26D3E3A7"/>
    <w:rPr>
      <w:lang w:val="en-CA" w:eastAsia="en-CA"/>
    </w:rPr>
  </w:style>
  <w:style w:type="paragraph" w:customStyle="1" w:styleId="0C601B3CC9794035BF7876F24E56F2CE">
    <w:name w:val="0C601B3CC9794035BF7876F24E56F2CE"/>
    <w:rPr>
      <w:lang w:val="en-CA" w:eastAsia="en-CA"/>
    </w:rPr>
  </w:style>
  <w:style w:type="paragraph" w:customStyle="1" w:styleId="EF62B77F3E4E4C0DBF935D3C19D15C35">
    <w:name w:val="EF62B77F3E4E4C0DBF935D3C19D15C35"/>
    <w:rPr>
      <w:lang w:val="en-CA" w:eastAsia="en-CA"/>
    </w:rPr>
  </w:style>
  <w:style w:type="paragraph" w:customStyle="1" w:styleId="D2EEBCF4FC9E4C1F87A354EF5F37E649">
    <w:name w:val="D2EEBCF4FC9E4C1F87A354EF5F37E649"/>
    <w:rPr>
      <w:lang w:val="en-CA" w:eastAsia="en-CA"/>
    </w:rPr>
  </w:style>
  <w:style w:type="paragraph" w:customStyle="1" w:styleId="514E98BECD804F2CBC830BC5B9ED1F5E">
    <w:name w:val="514E98BECD804F2CBC830BC5B9ED1F5E"/>
    <w:rPr>
      <w:lang w:val="en-CA" w:eastAsia="en-CA"/>
    </w:rPr>
  </w:style>
  <w:style w:type="paragraph" w:customStyle="1" w:styleId="AD950CEBB96A45FCA8066A06CD4585EE">
    <w:name w:val="AD950CEBB96A45FCA8066A06CD4585EE"/>
    <w:rPr>
      <w:lang w:val="en-CA" w:eastAsia="en-CA"/>
    </w:rPr>
  </w:style>
  <w:style w:type="paragraph" w:customStyle="1" w:styleId="70FDFA8C56B74634806BF152771EC603">
    <w:name w:val="70FDFA8C56B74634806BF152771EC603"/>
    <w:rPr>
      <w:lang w:val="en-CA" w:eastAsia="en-CA"/>
    </w:rPr>
  </w:style>
  <w:style w:type="paragraph" w:customStyle="1" w:styleId="059B1FE9942E44F39F02DC99EB8AD95D">
    <w:name w:val="059B1FE9942E44F39F02DC99EB8AD95D"/>
    <w:rPr>
      <w:lang w:val="en-CA" w:eastAsia="en-CA"/>
    </w:rPr>
  </w:style>
  <w:style w:type="paragraph" w:customStyle="1" w:styleId="1A2D336D00D5411E8070299BE41C5D36">
    <w:name w:val="1A2D336D00D5411E8070299BE41C5D36"/>
    <w:rPr>
      <w:lang w:val="en-CA" w:eastAsia="en-CA"/>
    </w:rPr>
  </w:style>
  <w:style w:type="paragraph" w:customStyle="1" w:styleId="9E709113EC03406BADA773DBD4293C30">
    <w:name w:val="9E709113EC03406BADA773DBD4293C30"/>
    <w:rPr>
      <w:lang w:val="en-CA" w:eastAsia="en-CA"/>
    </w:rPr>
  </w:style>
  <w:style w:type="paragraph" w:customStyle="1" w:styleId="18CDF2E92E4A417DBA40F43928540FCE">
    <w:name w:val="18CDF2E92E4A417DBA40F43928540FCE"/>
    <w:rPr>
      <w:lang w:val="en-CA" w:eastAsia="en-CA"/>
    </w:rPr>
  </w:style>
  <w:style w:type="paragraph" w:customStyle="1" w:styleId="3EDB3B5FEFDF4544BDCFD8A85A471912">
    <w:name w:val="3EDB3B5FEFDF4544BDCFD8A85A471912"/>
    <w:rPr>
      <w:lang w:val="en-CA" w:eastAsia="en-CA"/>
    </w:rPr>
  </w:style>
  <w:style w:type="paragraph" w:customStyle="1" w:styleId="4FC5123EA18149E49C3A096DF53D3642">
    <w:name w:val="4FC5123EA18149E49C3A096DF53D3642"/>
    <w:rPr>
      <w:lang w:val="en-CA" w:eastAsia="en-CA"/>
    </w:rPr>
  </w:style>
  <w:style w:type="paragraph" w:customStyle="1" w:styleId="B66EFF7598BF41818050F3391E4BD291">
    <w:name w:val="B66EFF7598BF41818050F3391E4BD291"/>
    <w:rPr>
      <w:lang w:val="en-CA" w:eastAsia="en-CA"/>
    </w:rPr>
  </w:style>
  <w:style w:type="paragraph" w:customStyle="1" w:styleId="CE17A6C305F945CE97932BDBFC83291A4">
    <w:name w:val="CE17A6C305F945CE97932BDBFC83291A4"/>
  </w:style>
  <w:style w:type="paragraph" w:customStyle="1" w:styleId="73E1E81972254D51BC94138AB77D6F314">
    <w:name w:val="73E1E81972254D51BC94138AB77D6F314"/>
  </w:style>
  <w:style w:type="paragraph" w:customStyle="1" w:styleId="94A634B975BE4EE3BE6E151B4BDAE76B4">
    <w:name w:val="94A634B975BE4EE3BE6E151B4BDAE76B4"/>
  </w:style>
  <w:style w:type="paragraph" w:customStyle="1" w:styleId="23006448DD20483589C6F3F25503D6754">
    <w:name w:val="23006448DD20483589C6F3F25503D6754"/>
  </w:style>
  <w:style w:type="paragraph" w:customStyle="1" w:styleId="F1EB946D6B5C4D41B29FCC6BAF7AC39E7">
    <w:name w:val="F1EB946D6B5C4D41B29FCC6BAF7AC39E7"/>
  </w:style>
  <w:style w:type="paragraph" w:customStyle="1" w:styleId="D6E55AFE79A94CF48ADB9BE5108917C16">
    <w:name w:val="D6E55AFE79A94CF48ADB9BE5108917C16"/>
  </w:style>
  <w:style w:type="paragraph" w:customStyle="1" w:styleId="A1085C5BFAA64442B32FC65F4E823F336">
    <w:name w:val="A1085C5BFAA64442B32FC65F4E823F336"/>
  </w:style>
  <w:style w:type="paragraph" w:customStyle="1" w:styleId="F129EC8FD4764E70B636951C893D12566">
    <w:name w:val="F129EC8FD4764E70B636951C893D12566"/>
  </w:style>
  <w:style w:type="paragraph" w:customStyle="1" w:styleId="E425C3375C3A4B11845364BCABDABED72">
    <w:name w:val="E425C3375C3A4B11845364BCABDABED72"/>
  </w:style>
  <w:style w:type="paragraph" w:customStyle="1" w:styleId="FE6630C164A74F3982C07C9B6ADA0B976">
    <w:name w:val="FE6630C164A74F3982C07C9B6ADA0B976"/>
  </w:style>
  <w:style w:type="paragraph" w:customStyle="1" w:styleId="0FC5060836204F1C8252599BA020EF326">
    <w:name w:val="0FC5060836204F1C8252599BA020EF326"/>
  </w:style>
  <w:style w:type="paragraph" w:customStyle="1" w:styleId="467D060A797A4D369028D551382E08AF2">
    <w:name w:val="467D060A797A4D369028D551382E08AF2"/>
  </w:style>
  <w:style w:type="paragraph" w:customStyle="1" w:styleId="FD7755E4326047079DE2D2E5A37F7ED76">
    <w:name w:val="FD7755E4326047079DE2D2E5A37F7ED76"/>
  </w:style>
  <w:style w:type="paragraph" w:customStyle="1" w:styleId="E656C506E6DE4A0A9FFC87B78CDC7A5D6">
    <w:name w:val="E656C506E6DE4A0A9FFC87B78CDC7A5D6"/>
  </w:style>
  <w:style w:type="paragraph" w:customStyle="1" w:styleId="A973540C1F0740E2988ECF1393476A042">
    <w:name w:val="A973540C1F0740E2988ECF1393476A042"/>
  </w:style>
  <w:style w:type="paragraph" w:customStyle="1" w:styleId="B55497385B27442DB4C9DAEC2BF0A9496">
    <w:name w:val="B55497385B27442DB4C9DAEC2BF0A9496"/>
  </w:style>
  <w:style w:type="paragraph" w:customStyle="1" w:styleId="EF3AA813B8F34C5881EE9E43418DBBD66">
    <w:name w:val="EF3AA813B8F34C5881EE9E43418DBBD66"/>
  </w:style>
  <w:style w:type="paragraph" w:customStyle="1" w:styleId="09CDF765D1ED402DAA92F920E87467392">
    <w:name w:val="09CDF765D1ED402DAA92F920E87467392"/>
  </w:style>
  <w:style w:type="paragraph" w:customStyle="1" w:styleId="662C2BADCBD946228D6B5AE2DCC726E56">
    <w:name w:val="662C2BADCBD946228D6B5AE2DCC726E56"/>
  </w:style>
  <w:style w:type="paragraph" w:customStyle="1" w:styleId="2816B206A8F2458D975B195E7CEA11A46">
    <w:name w:val="2816B206A8F2458D975B195E7CEA11A46"/>
  </w:style>
  <w:style w:type="paragraph" w:customStyle="1" w:styleId="712BB96434F44A3C93A7F9AEAEA22B8A2">
    <w:name w:val="712BB96434F44A3C93A7F9AEAEA22B8A2"/>
  </w:style>
  <w:style w:type="paragraph" w:customStyle="1" w:styleId="2BB8AF8EDF7E46BCB5BA8551C7AA34836">
    <w:name w:val="2BB8AF8EDF7E46BCB5BA8551C7AA34836"/>
  </w:style>
  <w:style w:type="paragraph" w:customStyle="1" w:styleId="31E381CF7A0C403197C0F65AE75300096">
    <w:name w:val="31E381CF7A0C403197C0F65AE75300096"/>
  </w:style>
  <w:style w:type="paragraph" w:customStyle="1" w:styleId="A244F7A00C274632992C1761F7A529EE2">
    <w:name w:val="A244F7A00C274632992C1761F7A529EE2"/>
  </w:style>
  <w:style w:type="paragraph" w:customStyle="1" w:styleId="059B1FE9942E44F39F02DC99EB8AD95D1">
    <w:name w:val="059B1FE9942E44F39F02DC99EB8AD95D1"/>
  </w:style>
  <w:style w:type="paragraph" w:customStyle="1" w:styleId="F372EF4CD1E6438C8BF75059474CECD21">
    <w:name w:val="F372EF4CD1E6438C8BF75059474CECD21"/>
  </w:style>
  <w:style w:type="paragraph" w:customStyle="1" w:styleId="A97B2ADE9FE9470BBD8FBD7A114FEE161">
    <w:name w:val="A97B2ADE9FE9470BBD8FBD7A114FEE161"/>
  </w:style>
  <w:style w:type="paragraph" w:customStyle="1" w:styleId="F7C44C98F1C74249B5830DE78D2979AF1">
    <w:name w:val="F7C44C98F1C74249B5830DE78D2979AF1"/>
  </w:style>
  <w:style w:type="paragraph" w:customStyle="1" w:styleId="21D96AAFFEFC4F25B57A8A85D8D523721">
    <w:name w:val="21D96AAFFEFC4F25B57A8A85D8D523721"/>
  </w:style>
  <w:style w:type="paragraph" w:customStyle="1" w:styleId="1A2D336D00D5411E8070299BE41C5D361">
    <w:name w:val="1A2D336D00D5411E8070299BE41C5D361"/>
  </w:style>
  <w:style w:type="paragraph" w:customStyle="1" w:styleId="FD719610A82D4887977B76E1232000022">
    <w:name w:val="FD719610A82D4887977B76E1232000022"/>
  </w:style>
  <w:style w:type="paragraph" w:customStyle="1" w:styleId="3EDB3B5FEFDF4544BDCFD8A85A4719121">
    <w:name w:val="3EDB3B5FEFDF4544BDCFD8A85A4719121"/>
  </w:style>
  <w:style w:type="paragraph" w:customStyle="1" w:styleId="DFC7B5055DDE455D81B2BC69B1CEEC2B">
    <w:name w:val="DFC7B5055DDE455D81B2BC69B1CEEC2B"/>
  </w:style>
  <w:style w:type="paragraph" w:customStyle="1" w:styleId="9E709113EC03406BADA773DBD4293C301">
    <w:name w:val="9E709113EC03406BADA773DBD4293C301"/>
  </w:style>
  <w:style w:type="paragraph" w:customStyle="1" w:styleId="4FC5123EA18149E49C3A096DF53D36421">
    <w:name w:val="4FC5123EA18149E49C3A096DF53D36421"/>
  </w:style>
  <w:style w:type="paragraph" w:customStyle="1" w:styleId="18CDF2E92E4A417DBA40F43928540FCE1">
    <w:name w:val="18CDF2E92E4A417DBA40F43928540FCE1"/>
  </w:style>
  <w:style w:type="paragraph" w:customStyle="1" w:styleId="B66EFF7598BF41818050F3391E4BD2911">
    <w:name w:val="B66EFF7598BF41818050F3391E4BD2911"/>
  </w:style>
  <w:style w:type="paragraph" w:customStyle="1" w:styleId="5338F5B75D9A4CDE871C6AE614EBDF45">
    <w:name w:val="5338F5B75D9A4CDE871C6AE614EBDF45"/>
    <w:rPr>
      <w:lang w:val="en-CA" w:eastAsia="en-CA"/>
    </w:rPr>
  </w:style>
  <w:style w:type="paragraph" w:customStyle="1" w:styleId="49910FF93231407F9C73A9633B108A0B">
    <w:name w:val="49910FF93231407F9C73A9633B108A0B"/>
    <w:rPr>
      <w:lang w:val="en-CA" w:eastAsia="en-CA"/>
    </w:rPr>
  </w:style>
  <w:style w:type="paragraph" w:customStyle="1" w:styleId="C49D71A552354DE387698D52FEEB30C9">
    <w:name w:val="C49D71A552354DE387698D52FEEB30C9"/>
    <w:rPr>
      <w:lang w:val="en-CA" w:eastAsia="en-CA"/>
    </w:rPr>
  </w:style>
  <w:style w:type="paragraph" w:customStyle="1" w:styleId="1217E9353ED44D598C78F8BBA34DD63D">
    <w:name w:val="1217E9353ED44D598C78F8BBA34DD63D"/>
    <w:rPr>
      <w:lang w:val="en-CA" w:eastAsia="en-CA"/>
    </w:rPr>
  </w:style>
  <w:style w:type="paragraph" w:customStyle="1" w:styleId="4732014E6DCF491995D3781DF6533A21">
    <w:name w:val="4732014E6DCF491995D3781DF6533A21"/>
    <w:rPr>
      <w:lang w:val="en-CA" w:eastAsia="en-CA"/>
    </w:rPr>
  </w:style>
  <w:style w:type="paragraph" w:customStyle="1" w:styleId="5567516F07F7441188191C93223244F9">
    <w:name w:val="5567516F07F7441188191C93223244F9"/>
    <w:rPr>
      <w:lang w:val="en-CA" w:eastAsia="en-CA"/>
    </w:rPr>
  </w:style>
  <w:style w:type="paragraph" w:customStyle="1" w:styleId="4DB31BB3A0824EE1B607A8A5B7010C6A">
    <w:name w:val="4DB31BB3A0824EE1B607A8A5B7010C6A"/>
    <w:rPr>
      <w:lang w:val="en-CA" w:eastAsia="en-CA"/>
    </w:rPr>
  </w:style>
  <w:style w:type="paragraph" w:customStyle="1" w:styleId="DD48469030D746A284E320F990C0995C">
    <w:name w:val="DD48469030D746A284E320F990C0995C"/>
    <w:rPr>
      <w:lang w:val="en-CA" w:eastAsia="en-CA"/>
    </w:rPr>
  </w:style>
  <w:style w:type="paragraph" w:customStyle="1" w:styleId="ED2A0F69488546278224E74F5174FBB7">
    <w:name w:val="ED2A0F69488546278224E74F5174FBB7"/>
    <w:rPr>
      <w:lang w:val="en-CA" w:eastAsia="en-CA"/>
    </w:rPr>
  </w:style>
  <w:style w:type="paragraph" w:customStyle="1" w:styleId="9AC91C7276EA4178A9B8A8F0D05884CF">
    <w:name w:val="9AC91C7276EA4178A9B8A8F0D05884CF"/>
    <w:rPr>
      <w:lang w:val="en-CA" w:eastAsia="en-CA"/>
    </w:rPr>
  </w:style>
  <w:style w:type="paragraph" w:customStyle="1" w:styleId="E772DE4B667E4BEEB15838496A9EEDED">
    <w:name w:val="E772DE4B667E4BEEB15838496A9EEDED"/>
    <w:rPr>
      <w:lang w:val="en-CA" w:eastAsia="en-CA"/>
    </w:rPr>
  </w:style>
  <w:style w:type="paragraph" w:customStyle="1" w:styleId="CE17A6C305F945CE97932BDBFC83291A5">
    <w:name w:val="CE17A6C305F945CE97932BDBFC83291A5"/>
  </w:style>
  <w:style w:type="paragraph" w:customStyle="1" w:styleId="73E1E81972254D51BC94138AB77D6F315">
    <w:name w:val="73E1E81972254D51BC94138AB77D6F315"/>
  </w:style>
  <w:style w:type="paragraph" w:customStyle="1" w:styleId="94A634B975BE4EE3BE6E151B4BDAE76B5">
    <w:name w:val="94A634B975BE4EE3BE6E151B4BDAE76B5"/>
  </w:style>
  <w:style w:type="paragraph" w:customStyle="1" w:styleId="23006448DD20483589C6F3F25503D6755">
    <w:name w:val="23006448DD20483589C6F3F25503D6755"/>
  </w:style>
  <w:style w:type="paragraph" w:customStyle="1" w:styleId="F1EB946D6B5C4D41B29FCC6BAF7AC39E8">
    <w:name w:val="F1EB946D6B5C4D41B29FCC6BAF7AC39E8"/>
  </w:style>
  <w:style w:type="paragraph" w:customStyle="1" w:styleId="D6E55AFE79A94CF48ADB9BE5108917C17">
    <w:name w:val="D6E55AFE79A94CF48ADB9BE5108917C17"/>
  </w:style>
  <w:style w:type="paragraph" w:customStyle="1" w:styleId="A1085C5BFAA64442B32FC65F4E823F337">
    <w:name w:val="A1085C5BFAA64442B32FC65F4E823F337"/>
  </w:style>
  <w:style w:type="paragraph" w:customStyle="1" w:styleId="F129EC8FD4764E70B636951C893D12567">
    <w:name w:val="F129EC8FD4764E70B636951C893D12567"/>
  </w:style>
  <w:style w:type="paragraph" w:customStyle="1" w:styleId="E425C3375C3A4B11845364BCABDABED73">
    <w:name w:val="E425C3375C3A4B11845364BCABDABED73"/>
  </w:style>
  <w:style w:type="paragraph" w:customStyle="1" w:styleId="FE6630C164A74F3982C07C9B6ADA0B977">
    <w:name w:val="FE6630C164A74F3982C07C9B6ADA0B977"/>
  </w:style>
  <w:style w:type="paragraph" w:customStyle="1" w:styleId="0FC5060836204F1C8252599BA020EF327">
    <w:name w:val="0FC5060836204F1C8252599BA020EF327"/>
  </w:style>
  <w:style w:type="paragraph" w:customStyle="1" w:styleId="467D060A797A4D369028D551382E08AF3">
    <w:name w:val="467D060A797A4D369028D551382E08AF3"/>
  </w:style>
  <w:style w:type="paragraph" w:customStyle="1" w:styleId="FD7755E4326047079DE2D2E5A37F7ED77">
    <w:name w:val="FD7755E4326047079DE2D2E5A37F7ED77"/>
  </w:style>
  <w:style w:type="paragraph" w:customStyle="1" w:styleId="E656C506E6DE4A0A9FFC87B78CDC7A5D7">
    <w:name w:val="E656C506E6DE4A0A9FFC87B78CDC7A5D7"/>
  </w:style>
  <w:style w:type="paragraph" w:customStyle="1" w:styleId="A973540C1F0740E2988ECF1393476A043">
    <w:name w:val="A973540C1F0740E2988ECF1393476A043"/>
  </w:style>
  <w:style w:type="paragraph" w:customStyle="1" w:styleId="B55497385B27442DB4C9DAEC2BF0A9497">
    <w:name w:val="B55497385B27442DB4C9DAEC2BF0A9497"/>
  </w:style>
  <w:style w:type="paragraph" w:customStyle="1" w:styleId="EF3AA813B8F34C5881EE9E43418DBBD67">
    <w:name w:val="EF3AA813B8F34C5881EE9E43418DBBD67"/>
  </w:style>
  <w:style w:type="paragraph" w:customStyle="1" w:styleId="09CDF765D1ED402DAA92F920E87467393">
    <w:name w:val="09CDF765D1ED402DAA92F920E87467393"/>
  </w:style>
  <w:style w:type="paragraph" w:customStyle="1" w:styleId="662C2BADCBD946228D6B5AE2DCC726E57">
    <w:name w:val="662C2BADCBD946228D6B5AE2DCC726E57"/>
  </w:style>
  <w:style w:type="paragraph" w:customStyle="1" w:styleId="2816B206A8F2458D975B195E7CEA11A47">
    <w:name w:val="2816B206A8F2458D975B195E7CEA11A47"/>
  </w:style>
  <w:style w:type="paragraph" w:customStyle="1" w:styleId="712BB96434F44A3C93A7F9AEAEA22B8A3">
    <w:name w:val="712BB96434F44A3C93A7F9AEAEA22B8A3"/>
  </w:style>
  <w:style w:type="paragraph" w:customStyle="1" w:styleId="2BB8AF8EDF7E46BCB5BA8551C7AA34837">
    <w:name w:val="2BB8AF8EDF7E46BCB5BA8551C7AA34837"/>
  </w:style>
  <w:style w:type="paragraph" w:customStyle="1" w:styleId="31E381CF7A0C403197C0F65AE75300097">
    <w:name w:val="31E381CF7A0C403197C0F65AE75300097"/>
  </w:style>
  <w:style w:type="paragraph" w:customStyle="1" w:styleId="A244F7A00C274632992C1761F7A529EE3">
    <w:name w:val="A244F7A00C274632992C1761F7A529EE3"/>
  </w:style>
  <w:style w:type="paragraph" w:customStyle="1" w:styleId="059B1FE9942E44F39F02DC99EB8AD95D2">
    <w:name w:val="059B1FE9942E44F39F02DC99EB8AD95D2"/>
  </w:style>
  <w:style w:type="paragraph" w:customStyle="1" w:styleId="F372EF4CD1E6438C8BF75059474CECD22">
    <w:name w:val="F372EF4CD1E6438C8BF75059474CECD22"/>
  </w:style>
  <w:style w:type="paragraph" w:customStyle="1" w:styleId="A97B2ADE9FE9470BBD8FBD7A114FEE162">
    <w:name w:val="A97B2ADE9FE9470BBD8FBD7A114FEE162"/>
  </w:style>
  <w:style w:type="paragraph" w:customStyle="1" w:styleId="F7C44C98F1C74249B5830DE78D2979AF2">
    <w:name w:val="F7C44C98F1C74249B5830DE78D2979AF2"/>
  </w:style>
  <w:style w:type="paragraph" w:customStyle="1" w:styleId="21D96AAFFEFC4F25B57A8A85D8D523722">
    <w:name w:val="21D96AAFFEFC4F25B57A8A85D8D523722"/>
  </w:style>
  <w:style w:type="paragraph" w:customStyle="1" w:styleId="1A2D336D00D5411E8070299BE41C5D362">
    <w:name w:val="1A2D336D00D5411E8070299BE41C5D362"/>
  </w:style>
  <w:style w:type="paragraph" w:customStyle="1" w:styleId="FD719610A82D4887977B76E1232000023">
    <w:name w:val="FD719610A82D4887977B76E1232000023"/>
  </w:style>
  <w:style w:type="paragraph" w:customStyle="1" w:styleId="3EDB3B5FEFDF4544BDCFD8A85A4719122">
    <w:name w:val="3EDB3B5FEFDF4544BDCFD8A85A4719122"/>
  </w:style>
  <w:style w:type="paragraph" w:customStyle="1" w:styleId="DFC7B5055DDE455D81B2BC69B1CEEC2B1">
    <w:name w:val="DFC7B5055DDE455D81B2BC69B1CEEC2B1"/>
  </w:style>
  <w:style w:type="paragraph" w:customStyle="1" w:styleId="9E709113EC03406BADA773DBD4293C302">
    <w:name w:val="9E709113EC03406BADA773DBD4293C302"/>
  </w:style>
  <w:style w:type="paragraph" w:customStyle="1" w:styleId="4FC5123EA18149E49C3A096DF53D36422">
    <w:name w:val="4FC5123EA18149E49C3A096DF53D36422"/>
  </w:style>
  <w:style w:type="paragraph" w:customStyle="1" w:styleId="5338F5B75D9A4CDE871C6AE614EBDF451">
    <w:name w:val="5338F5B75D9A4CDE871C6AE614EBDF451"/>
  </w:style>
  <w:style w:type="paragraph" w:customStyle="1" w:styleId="18CDF2E92E4A417DBA40F43928540FCE2">
    <w:name w:val="18CDF2E92E4A417DBA40F43928540FCE2"/>
  </w:style>
  <w:style w:type="paragraph" w:customStyle="1" w:styleId="B66EFF7598BF41818050F3391E4BD2912">
    <w:name w:val="B66EFF7598BF41818050F3391E4BD2912"/>
  </w:style>
  <w:style w:type="paragraph" w:customStyle="1" w:styleId="49910FF93231407F9C73A9633B108A0B1">
    <w:name w:val="49910FF93231407F9C73A9633B108A0B1"/>
  </w:style>
  <w:style w:type="paragraph" w:customStyle="1" w:styleId="ED2A0F69488546278224E74F5174FBB71">
    <w:name w:val="ED2A0F69488546278224E74F5174FBB71"/>
  </w:style>
  <w:style w:type="paragraph" w:customStyle="1" w:styleId="E772DE4B667E4BEEB15838496A9EEDED1">
    <w:name w:val="E772DE4B667E4BEEB15838496A9EEDED1"/>
  </w:style>
  <w:style w:type="paragraph" w:customStyle="1" w:styleId="CE17A6C305F945CE97932BDBFC83291A6">
    <w:name w:val="CE17A6C305F945CE97932BDBFC83291A6"/>
  </w:style>
  <w:style w:type="paragraph" w:customStyle="1" w:styleId="73E1E81972254D51BC94138AB77D6F316">
    <w:name w:val="73E1E81972254D51BC94138AB77D6F316"/>
  </w:style>
  <w:style w:type="paragraph" w:customStyle="1" w:styleId="94A634B975BE4EE3BE6E151B4BDAE76B6">
    <w:name w:val="94A634B975BE4EE3BE6E151B4BDAE76B6"/>
  </w:style>
  <w:style w:type="paragraph" w:customStyle="1" w:styleId="23006448DD20483589C6F3F25503D6756">
    <w:name w:val="23006448DD20483589C6F3F25503D6756"/>
  </w:style>
  <w:style w:type="paragraph" w:customStyle="1" w:styleId="F1EB946D6B5C4D41B29FCC6BAF7AC39E9">
    <w:name w:val="F1EB946D6B5C4D41B29FCC6BAF7AC39E9"/>
  </w:style>
  <w:style w:type="paragraph" w:customStyle="1" w:styleId="D6E55AFE79A94CF48ADB9BE5108917C18">
    <w:name w:val="D6E55AFE79A94CF48ADB9BE5108917C18"/>
  </w:style>
  <w:style w:type="paragraph" w:customStyle="1" w:styleId="A1085C5BFAA64442B32FC65F4E823F338">
    <w:name w:val="A1085C5BFAA64442B32FC65F4E823F338"/>
  </w:style>
  <w:style w:type="paragraph" w:customStyle="1" w:styleId="F129EC8FD4764E70B636951C893D12568">
    <w:name w:val="F129EC8FD4764E70B636951C893D12568"/>
  </w:style>
  <w:style w:type="paragraph" w:customStyle="1" w:styleId="E425C3375C3A4B11845364BCABDABED74">
    <w:name w:val="E425C3375C3A4B11845364BCABDABED74"/>
  </w:style>
  <w:style w:type="paragraph" w:customStyle="1" w:styleId="FE6630C164A74F3982C07C9B6ADA0B978">
    <w:name w:val="FE6630C164A74F3982C07C9B6ADA0B978"/>
  </w:style>
  <w:style w:type="paragraph" w:customStyle="1" w:styleId="0FC5060836204F1C8252599BA020EF328">
    <w:name w:val="0FC5060836204F1C8252599BA020EF328"/>
  </w:style>
  <w:style w:type="paragraph" w:customStyle="1" w:styleId="467D060A797A4D369028D551382E08AF4">
    <w:name w:val="467D060A797A4D369028D551382E08AF4"/>
  </w:style>
  <w:style w:type="paragraph" w:customStyle="1" w:styleId="FD7755E4326047079DE2D2E5A37F7ED78">
    <w:name w:val="FD7755E4326047079DE2D2E5A37F7ED78"/>
  </w:style>
  <w:style w:type="paragraph" w:customStyle="1" w:styleId="E656C506E6DE4A0A9FFC87B78CDC7A5D8">
    <w:name w:val="E656C506E6DE4A0A9FFC87B78CDC7A5D8"/>
  </w:style>
  <w:style w:type="paragraph" w:customStyle="1" w:styleId="A973540C1F0740E2988ECF1393476A044">
    <w:name w:val="A973540C1F0740E2988ECF1393476A044"/>
  </w:style>
  <w:style w:type="paragraph" w:customStyle="1" w:styleId="B55497385B27442DB4C9DAEC2BF0A9498">
    <w:name w:val="B55497385B27442DB4C9DAEC2BF0A9498"/>
  </w:style>
  <w:style w:type="paragraph" w:customStyle="1" w:styleId="EF3AA813B8F34C5881EE9E43418DBBD68">
    <w:name w:val="EF3AA813B8F34C5881EE9E43418DBBD68"/>
  </w:style>
  <w:style w:type="paragraph" w:customStyle="1" w:styleId="09CDF765D1ED402DAA92F920E87467394">
    <w:name w:val="09CDF765D1ED402DAA92F920E87467394"/>
  </w:style>
  <w:style w:type="paragraph" w:customStyle="1" w:styleId="662C2BADCBD946228D6B5AE2DCC726E58">
    <w:name w:val="662C2BADCBD946228D6B5AE2DCC726E58"/>
  </w:style>
  <w:style w:type="paragraph" w:customStyle="1" w:styleId="2816B206A8F2458D975B195E7CEA11A48">
    <w:name w:val="2816B206A8F2458D975B195E7CEA11A48"/>
  </w:style>
  <w:style w:type="paragraph" w:customStyle="1" w:styleId="712BB96434F44A3C93A7F9AEAEA22B8A4">
    <w:name w:val="712BB96434F44A3C93A7F9AEAEA22B8A4"/>
  </w:style>
  <w:style w:type="paragraph" w:customStyle="1" w:styleId="2BB8AF8EDF7E46BCB5BA8551C7AA34838">
    <w:name w:val="2BB8AF8EDF7E46BCB5BA8551C7AA34838"/>
  </w:style>
  <w:style w:type="paragraph" w:customStyle="1" w:styleId="31E381CF7A0C403197C0F65AE75300098">
    <w:name w:val="31E381CF7A0C403197C0F65AE75300098"/>
  </w:style>
  <w:style w:type="paragraph" w:customStyle="1" w:styleId="A244F7A00C274632992C1761F7A529EE4">
    <w:name w:val="A244F7A00C274632992C1761F7A529EE4"/>
  </w:style>
  <w:style w:type="paragraph" w:customStyle="1" w:styleId="059B1FE9942E44F39F02DC99EB8AD95D3">
    <w:name w:val="059B1FE9942E44F39F02DC99EB8AD95D3"/>
  </w:style>
  <w:style w:type="paragraph" w:customStyle="1" w:styleId="F372EF4CD1E6438C8BF75059474CECD23">
    <w:name w:val="F372EF4CD1E6438C8BF75059474CECD23"/>
  </w:style>
  <w:style w:type="paragraph" w:customStyle="1" w:styleId="A97B2ADE9FE9470BBD8FBD7A114FEE163">
    <w:name w:val="A97B2ADE9FE9470BBD8FBD7A114FEE163"/>
  </w:style>
  <w:style w:type="paragraph" w:customStyle="1" w:styleId="F7C44C98F1C74249B5830DE78D2979AF3">
    <w:name w:val="F7C44C98F1C74249B5830DE78D2979AF3"/>
  </w:style>
  <w:style w:type="paragraph" w:customStyle="1" w:styleId="21D96AAFFEFC4F25B57A8A85D8D523723">
    <w:name w:val="21D96AAFFEFC4F25B57A8A85D8D523723"/>
  </w:style>
  <w:style w:type="paragraph" w:customStyle="1" w:styleId="1A2D336D00D5411E8070299BE41C5D363">
    <w:name w:val="1A2D336D00D5411E8070299BE41C5D363"/>
  </w:style>
  <w:style w:type="paragraph" w:customStyle="1" w:styleId="FD719610A82D4887977B76E1232000024">
    <w:name w:val="FD719610A82D4887977B76E1232000024"/>
  </w:style>
  <w:style w:type="paragraph" w:customStyle="1" w:styleId="3EDB3B5FEFDF4544BDCFD8A85A4719123">
    <w:name w:val="3EDB3B5FEFDF4544BDCFD8A85A4719123"/>
  </w:style>
  <w:style w:type="paragraph" w:customStyle="1" w:styleId="DFC7B5055DDE455D81B2BC69B1CEEC2B2">
    <w:name w:val="DFC7B5055DDE455D81B2BC69B1CEEC2B2"/>
  </w:style>
  <w:style w:type="paragraph" w:customStyle="1" w:styleId="9E709113EC03406BADA773DBD4293C303">
    <w:name w:val="9E709113EC03406BADA773DBD4293C303"/>
  </w:style>
  <w:style w:type="paragraph" w:customStyle="1" w:styleId="4FC5123EA18149E49C3A096DF53D36423">
    <w:name w:val="4FC5123EA18149E49C3A096DF53D36423"/>
  </w:style>
  <w:style w:type="paragraph" w:customStyle="1" w:styleId="5338F5B75D9A4CDE871C6AE614EBDF452">
    <w:name w:val="5338F5B75D9A4CDE871C6AE614EBDF452"/>
  </w:style>
  <w:style w:type="paragraph" w:customStyle="1" w:styleId="18CDF2E92E4A417DBA40F43928540FCE3">
    <w:name w:val="18CDF2E92E4A417DBA40F43928540FCE3"/>
  </w:style>
  <w:style w:type="paragraph" w:customStyle="1" w:styleId="B66EFF7598BF41818050F3391E4BD2913">
    <w:name w:val="B66EFF7598BF41818050F3391E4BD2913"/>
  </w:style>
  <w:style w:type="paragraph" w:customStyle="1" w:styleId="49910FF93231407F9C73A9633B108A0B2">
    <w:name w:val="49910FF93231407F9C73A9633B108A0B2"/>
  </w:style>
  <w:style w:type="paragraph" w:customStyle="1" w:styleId="ED2A0F69488546278224E74F5174FBB72">
    <w:name w:val="ED2A0F69488546278224E74F5174FBB72"/>
  </w:style>
  <w:style w:type="paragraph" w:customStyle="1" w:styleId="E772DE4B667E4BEEB15838496A9EEDED2">
    <w:name w:val="E772DE4B667E4BEEB15838496A9EEDED2"/>
  </w:style>
  <w:style w:type="paragraph" w:customStyle="1" w:styleId="D7A36808A1F14423ADC25831BDFF4641">
    <w:name w:val="D7A36808A1F14423ADC25831BDFF4641"/>
    <w:rPr>
      <w:lang w:val="en-CA" w:eastAsia="en-CA"/>
    </w:rPr>
  </w:style>
  <w:style w:type="paragraph" w:customStyle="1" w:styleId="33E7DE45B51C441585182DEBBA4A1F35">
    <w:name w:val="33E7DE45B51C441585182DEBBA4A1F35"/>
    <w:rPr>
      <w:lang w:val="en-CA" w:eastAsia="en-CA"/>
    </w:rPr>
  </w:style>
  <w:style w:type="paragraph" w:customStyle="1" w:styleId="5736A84F644948D1B62F6086026CB1D5">
    <w:name w:val="5736A84F644948D1B62F6086026CB1D5"/>
    <w:rPr>
      <w:lang w:val="en-CA" w:eastAsia="en-CA"/>
    </w:rPr>
  </w:style>
  <w:style w:type="paragraph" w:customStyle="1" w:styleId="44083A0445004A81BE9066057F516463">
    <w:name w:val="44083A0445004A81BE9066057F516463"/>
    <w:rPr>
      <w:lang w:val="en-CA" w:eastAsia="en-CA"/>
    </w:rPr>
  </w:style>
  <w:style w:type="paragraph" w:customStyle="1" w:styleId="64DC10623F824CE0A6BA423041E8D0A1">
    <w:name w:val="64DC10623F824CE0A6BA423041E8D0A1"/>
    <w:rPr>
      <w:lang w:val="en-CA" w:eastAsia="en-CA"/>
    </w:rPr>
  </w:style>
  <w:style w:type="paragraph" w:customStyle="1" w:styleId="D301D0E913B64625BC7A748E98E73CC8">
    <w:name w:val="D301D0E913B64625BC7A748E98E73CC8"/>
    <w:rPr>
      <w:lang w:val="en-CA" w:eastAsia="en-CA"/>
    </w:rPr>
  </w:style>
  <w:style w:type="paragraph" w:customStyle="1" w:styleId="CE17A6C305F945CE97932BDBFC83291A7">
    <w:name w:val="CE17A6C305F945CE97932BDBFC83291A7"/>
  </w:style>
  <w:style w:type="paragraph" w:customStyle="1" w:styleId="73E1E81972254D51BC94138AB77D6F317">
    <w:name w:val="73E1E81972254D51BC94138AB77D6F317"/>
  </w:style>
  <w:style w:type="paragraph" w:customStyle="1" w:styleId="94A634B975BE4EE3BE6E151B4BDAE76B7">
    <w:name w:val="94A634B975BE4EE3BE6E151B4BDAE76B7"/>
  </w:style>
  <w:style w:type="paragraph" w:customStyle="1" w:styleId="23006448DD20483589C6F3F25503D6757">
    <w:name w:val="23006448DD20483589C6F3F25503D6757"/>
  </w:style>
  <w:style w:type="paragraph" w:customStyle="1" w:styleId="F1EB946D6B5C4D41B29FCC6BAF7AC39E10">
    <w:name w:val="F1EB946D6B5C4D41B29FCC6BAF7AC39E10"/>
  </w:style>
  <w:style w:type="paragraph" w:customStyle="1" w:styleId="D6E55AFE79A94CF48ADB9BE5108917C19">
    <w:name w:val="D6E55AFE79A94CF48ADB9BE5108917C19"/>
  </w:style>
  <w:style w:type="paragraph" w:customStyle="1" w:styleId="A1085C5BFAA64442B32FC65F4E823F339">
    <w:name w:val="A1085C5BFAA64442B32FC65F4E823F339"/>
  </w:style>
  <w:style w:type="paragraph" w:customStyle="1" w:styleId="F129EC8FD4764E70B636951C893D12569">
    <w:name w:val="F129EC8FD4764E70B636951C893D12569"/>
  </w:style>
  <w:style w:type="paragraph" w:customStyle="1" w:styleId="E425C3375C3A4B11845364BCABDABED75">
    <w:name w:val="E425C3375C3A4B11845364BCABDABED75"/>
  </w:style>
  <w:style w:type="paragraph" w:customStyle="1" w:styleId="FE6630C164A74F3982C07C9B6ADA0B979">
    <w:name w:val="FE6630C164A74F3982C07C9B6ADA0B979"/>
  </w:style>
  <w:style w:type="paragraph" w:customStyle="1" w:styleId="0FC5060836204F1C8252599BA020EF329">
    <w:name w:val="0FC5060836204F1C8252599BA020EF329"/>
  </w:style>
  <w:style w:type="paragraph" w:customStyle="1" w:styleId="467D060A797A4D369028D551382E08AF5">
    <w:name w:val="467D060A797A4D369028D551382E08AF5"/>
  </w:style>
  <w:style w:type="paragraph" w:customStyle="1" w:styleId="FD7755E4326047079DE2D2E5A37F7ED79">
    <w:name w:val="FD7755E4326047079DE2D2E5A37F7ED79"/>
  </w:style>
  <w:style w:type="paragraph" w:customStyle="1" w:styleId="E656C506E6DE4A0A9FFC87B78CDC7A5D9">
    <w:name w:val="E656C506E6DE4A0A9FFC87B78CDC7A5D9"/>
  </w:style>
  <w:style w:type="paragraph" w:customStyle="1" w:styleId="A973540C1F0740E2988ECF1393476A045">
    <w:name w:val="A973540C1F0740E2988ECF1393476A045"/>
  </w:style>
  <w:style w:type="paragraph" w:customStyle="1" w:styleId="B55497385B27442DB4C9DAEC2BF0A9499">
    <w:name w:val="B55497385B27442DB4C9DAEC2BF0A9499"/>
  </w:style>
  <w:style w:type="paragraph" w:customStyle="1" w:styleId="EF3AA813B8F34C5881EE9E43418DBBD69">
    <w:name w:val="EF3AA813B8F34C5881EE9E43418DBBD69"/>
  </w:style>
  <w:style w:type="paragraph" w:customStyle="1" w:styleId="09CDF765D1ED402DAA92F920E87467395">
    <w:name w:val="09CDF765D1ED402DAA92F920E87467395"/>
  </w:style>
  <w:style w:type="paragraph" w:customStyle="1" w:styleId="662C2BADCBD946228D6B5AE2DCC726E59">
    <w:name w:val="662C2BADCBD946228D6B5AE2DCC726E59"/>
  </w:style>
  <w:style w:type="paragraph" w:customStyle="1" w:styleId="2816B206A8F2458D975B195E7CEA11A49">
    <w:name w:val="2816B206A8F2458D975B195E7CEA11A49"/>
  </w:style>
  <w:style w:type="paragraph" w:customStyle="1" w:styleId="712BB96434F44A3C93A7F9AEAEA22B8A5">
    <w:name w:val="712BB96434F44A3C93A7F9AEAEA22B8A5"/>
  </w:style>
  <w:style w:type="paragraph" w:customStyle="1" w:styleId="2BB8AF8EDF7E46BCB5BA8551C7AA34839">
    <w:name w:val="2BB8AF8EDF7E46BCB5BA8551C7AA34839"/>
  </w:style>
  <w:style w:type="paragraph" w:customStyle="1" w:styleId="31E381CF7A0C403197C0F65AE75300099">
    <w:name w:val="31E381CF7A0C403197C0F65AE75300099"/>
  </w:style>
  <w:style w:type="paragraph" w:customStyle="1" w:styleId="A244F7A00C274632992C1761F7A529EE5">
    <w:name w:val="A244F7A00C274632992C1761F7A529EE5"/>
  </w:style>
  <w:style w:type="paragraph" w:customStyle="1" w:styleId="059B1FE9942E44F39F02DC99EB8AD95D4">
    <w:name w:val="059B1FE9942E44F39F02DC99EB8AD95D4"/>
  </w:style>
  <w:style w:type="paragraph" w:customStyle="1" w:styleId="F372EF4CD1E6438C8BF75059474CECD24">
    <w:name w:val="F372EF4CD1E6438C8BF75059474CECD24"/>
  </w:style>
  <w:style w:type="paragraph" w:customStyle="1" w:styleId="A97B2ADE9FE9470BBD8FBD7A114FEE164">
    <w:name w:val="A97B2ADE9FE9470BBD8FBD7A114FEE164"/>
  </w:style>
  <w:style w:type="paragraph" w:customStyle="1" w:styleId="F7C44C98F1C74249B5830DE78D2979AF4">
    <w:name w:val="F7C44C98F1C74249B5830DE78D2979AF4"/>
  </w:style>
  <w:style w:type="paragraph" w:customStyle="1" w:styleId="21D96AAFFEFC4F25B57A8A85D8D523724">
    <w:name w:val="21D96AAFFEFC4F25B57A8A85D8D523724"/>
  </w:style>
  <w:style w:type="paragraph" w:customStyle="1" w:styleId="1A2D336D00D5411E8070299BE41C5D364">
    <w:name w:val="1A2D336D00D5411E8070299BE41C5D364"/>
  </w:style>
  <w:style w:type="paragraph" w:customStyle="1" w:styleId="FD719610A82D4887977B76E1232000025">
    <w:name w:val="FD719610A82D4887977B76E1232000025"/>
  </w:style>
  <w:style w:type="paragraph" w:customStyle="1" w:styleId="3EDB3B5FEFDF4544BDCFD8A85A4719124">
    <w:name w:val="3EDB3B5FEFDF4544BDCFD8A85A4719124"/>
  </w:style>
  <w:style w:type="paragraph" w:customStyle="1" w:styleId="D7A36808A1F14423ADC25831BDFF46411">
    <w:name w:val="D7A36808A1F14423ADC25831BDFF46411"/>
  </w:style>
  <w:style w:type="paragraph" w:customStyle="1" w:styleId="9E709113EC03406BADA773DBD4293C304">
    <w:name w:val="9E709113EC03406BADA773DBD4293C304"/>
  </w:style>
  <w:style w:type="paragraph" w:customStyle="1" w:styleId="4FC5123EA18149E49C3A096DF53D36424">
    <w:name w:val="4FC5123EA18149E49C3A096DF53D36424"/>
  </w:style>
  <w:style w:type="paragraph" w:customStyle="1" w:styleId="33E7DE45B51C441585182DEBBA4A1F351">
    <w:name w:val="33E7DE45B51C441585182DEBBA4A1F351"/>
  </w:style>
  <w:style w:type="paragraph" w:customStyle="1" w:styleId="18CDF2E92E4A417DBA40F43928540FCE4">
    <w:name w:val="18CDF2E92E4A417DBA40F43928540FCE4"/>
  </w:style>
  <w:style w:type="paragraph" w:customStyle="1" w:styleId="B66EFF7598BF41818050F3391E4BD2914">
    <w:name w:val="B66EFF7598BF41818050F3391E4BD2914"/>
  </w:style>
  <w:style w:type="paragraph" w:customStyle="1" w:styleId="5736A84F644948D1B62F6086026CB1D51">
    <w:name w:val="5736A84F644948D1B62F6086026CB1D51"/>
  </w:style>
  <w:style w:type="paragraph" w:customStyle="1" w:styleId="ED2A0F69488546278224E74F5174FBB73">
    <w:name w:val="ED2A0F69488546278224E74F5174FBB73"/>
  </w:style>
  <w:style w:type="paragraph" w:customStyle="1" w:styleId="E772DE4B667E4BEEB15838496A9EEDED3">
    <w:name w:val="E772DE4B667E4BEEB15838496A9EEDED3"/>
  </w:style>
  <w:style w:type="paragraph" w:customStyle="1" w:styleId="44083A0445004A81BE9066057F5164631">
    <w:name w:val="44083A0445004A81BE9066057F5164631"/>
  </w:style>
  <w:style w:type="paragraph" w:customStyle="1" w:styleId="64DC10623F824CE0A6BA423041E8D0A11">
    <w:name w:val="64DC10623F824CE0A6BA423041E8D0A11"/>
  </w:style>
  <w:style w:type="paragraph" w:customStyle="1" w:styleId="CE17A6C305F945CE97932BDBFC83291A8">
    <w:name w:val="CE17A6C305F945CE97932BDBFC83291A8"/>
  </w:style>
  <w:style w:type="paragraph" w:customStyle="1" w:styleId="73E1E81972254D51BC94138AB77D6F318">
    <w:name w:val="73E1E81972254D51BC94138AB77D6F318"/>
  </w:style>
  <w:style w:type="paragraph" w:customStyle="1" w:styleId="94A634B975BE4EE3BE6E151B4BDAE76B8">
    <w:name w:val="94A634B975BE4EE3BE6E151B4BDAE76B8"/>
  </w:style>
  <w:style w:type="paragraph" w:customStyle="1" w:styleId="23006448DD20483589C6F3F25503D6758">
    <w:name w:val="23006448DD20483589C6F3F25503D6758"/>
  </w:style>
  <w:style w:type="paragraph" w:customStyle="1" w:styleId="F1EB946D6B5C4D41B29FCC6BAF7AC39E11">
    <w:name w:val="F1EB946D6B5C4D41B29FCC6BAF7AC39E11"/>
  </w:style>
  <w:style w:type="paragraph" w:customStyle="1" w:styleId="D6E55AFE79A94CF48ADB9BE5108917C110">
    <w:name w:val="D6E55AFE79A94CF48ADB9BE5108917C110"/>
  </w:style>
  <w:style w:type="paragraph" w:customStyle="1" w:styleId="A1085C5BFAA64442B32FC65F4E823F3310">
    <w:name w:val="A1085C5BFAA64442B32FC65F4E823F3310"/>
  </w:style>
  <w:style w:type="paragraph" w:customStyle="1" w:styleId="F129EC8FD4764E70B636951C893D125610">
    <w:name w:val="F129EC8FD4764E70B636951C893D125610"/>
  </w:style>
  <w:style w:type="paragraph" w:customStyle="1" w:styleId="E425C3375C3A4B11845364BCABDABED76">
    <w:name w:val="E425C3375C3A4B11845364BCABDABED76"/>
  </w:style>
  <w:style w:type="paragraph" w:customStyle="1" w:styleId="FE6630C164A74F3982C07C9B6ADA0B9710">
    <w:name w:val="FE6630C164A74F3982C07C9B6ADA0B9710"/>
  </w:style>
  <w:style w:type="paragraph" w:customStyle="1" w:styleId="0FC5060836204F1C8252599BA020EF3210">
    <w:name w:val="0FC5060836204F1C8252599BA020EF3210"/>
  </w:style>
  <w:style w:type="paragraph" w:customStyle="1" w:styleId="467D060A797A4D369028D551382E08AF6">
    <w:name w:val="467D060A797A4D369028D551382E08AF6"/>
  </w:style>
  <w:style w:type="paragraph" w:customStyle="1" w:styleId="FD7755E4326047079DE2D2E5A37F7ED710">
    <w:name w:val="FD7755E4326047079DE2D2E5A37F7ED710"/>
  </w:style>
  <w:style w:type="paragraph" w:customStyle="1" w:styleId="E656C506E6DE4A0A9FFC87B78CDC7A5D10">
    <w:name w:val="E656C506E6DE4A0A9FFC87B78CDC7A5D10"/>
  </w:style>
  <w:style w:type="paragraph" w:customStyle="1" w:styleId="A973540C1F0740E2988ECF1393476A046">
    <w:name w:val="A973540C1F0740E2988ECF1393476A046"/>
  </w:style>
  <w:style w:type="paragraph" w:customStyle="1" w:styleId="B55497385B27442DB4C9DAEC2BF0A94910">
    <w:name w:val="B55497385B27442DB4C9DAEC2BF0A94910"/>
  </w:style>
  <w:style w:type="paragraph" w:customStyle="1" w:styleId="EF3AA813B8F34C5881EE9E43418DBBD610">
    <w:name w:val="EF3AA813B8F34C5881EE9E43418DBBD610"/>
  </w:style>
  <w:style w:type="paragraph" w:customStyle="1" w:styleId="09CDF765D1ED402DAA92F920E87467396">
    <w:name w:val="09CDF765D1ED402DAA92F920E87467396"/>
  </w:style>
  <w:style w:type="paragraph" w:customStyle="1" w:styleId="662C2BADCBD946228D6B5AE2DCC726E510">
    <w:name w:val="662C2BADCBD946228D6B5AE2DCC726E510"/>
  </w:style>
  <w:style w:type="paragraph" w:customStyle="1" w:styleId="2816B206A8F2458D975B195E7CEA11A410">
    <w:name w:val="2816B206A8F2458D975B195E7CEA11A410"/>
  </w:style>
  <w:style w:type="paragraph" w:customStyle="1" w:styleId="712BB96434F44A3C93A7F9AEAEA22B8A6">
    <w:name w:val="712BB96434F44A3C93A7F9AEAEA22B8A6"/>
  </w:style>
  <w:style w:type="paragraph" w:customStyle="1" w:styleId="2BB8AF8EDF7E46BCB5BA8551C7AA348310">
    <w:name w:val="2BB8AF8EDF7E46BCB5BA8551C7AA348310"/>
  </w:style>
  <w:style w:type="paragraph" w:customStyle="1" w:styleId="31E381CF7A0C403197C0F65AE753000910">
    <w:name w:val="31E381CF7A0C403197C0F65AE753000910"/>
  </w:style>
  <w:style w:type="paragraph" w:customStyle="1" w:styleId="A244F7A00C274632992C1761F7A529EE6">
    <w:name w:val="A244F7A00C274632992C1761F7A529EE6"/>
  </w:style>
  <w:style w:type="paragraph" w:customStyle="1" w:styleId="059B1FE9942E44F39F02DC99EB8AD95D5">
    <w:name w:val="059B1FE9942E44F39F02DC99EB8AD95D5"/>
  </w:style>
  <w:style w:type="paragraph" w:customStyle="1" w:styleId="F372EF4CD1E6438C8BF75059474CECD25">
    <w:name w:val="F372EF4CD1E6438C8BF75059474CECD25"/>
  </w:style>
  <w:style w:type="paragraph" w:customStyle="1" w:styleId="A97B2ADE9FE9470BBD8FBD7A114FEE165">
    <w:name w:val="A97B2ADE9FE9470BBD8FBD7A114FEE165"/>
  </w:style>
  <w:style w:type="paragraph" w:customStyle="1" w:styleId="F7C44C98F1C74249B5830DE78D2979AF5">
    <w:name w:val="F7C44C98F1C74249B5830DE78D2979AF5"/>
  </w:style>
  <w:style w:type="paragraph" w:customStyle="1" w:styleId="21D96AAFFEFC4F25B57A8A85D8D523725">
    <w:name w:val="21D96AAFFEFC4F25B57A8A85D8D523725"/>
  </w:style>
  <w:style w:type="paragraph" w:customStyle="1" w:styleId="1A2D336D00D5411E8070299BE41C5D365">
    <w:name w:val="1A2D336D00D5411E8070299BE41C5D365"/>
  </w:style>
  <w:style w:type="paragraph" w:customStyle="1" w:styleId="FD719610A82D4887977B76E1232000026">
    <w:name w:val="FD719610A82D4887977B76E1232000026"/>
  </w:style>
  <w:style w:type="paragraph" w:customStyle="1" w:styleId="3EDB3B5FEFDF4544BDCFD8A85A4719125">
    <w:name w:val="3EDB3B5FEFDF4544BDCFD8A85A4719125"/>
  </w:style>
  <w:style w:type="paragraph" w:customStyle="1" w:styleId="D7A36808A1F14423ADC25831BDFF46412">
    <w:name w:val="D7A36808A1F14423ADC25831BDFF46412"/>
  </w:style>
  <w:style w:type="paragraph" w:customStyle="1" w:styleId="9E709113EC03406BADA773DBD4293C305">
    <w:name w:val="9E709113EC03406BADA773DBD4293C305"/>
  </w:style>
  <w:style w:type="paragraph" w:customStyle="1" w:styleId="4FC5123EA18149E49C3A096DF53D36425">
    <w:name w:val="4FC5123EA18149E49C3A096DF53D36425"/>
  </w:style>
  <w:style w:type="paragraph" w:customStyle="1" w:styleId="33E7DE45B51C441585182DEBBA4A1F352">
    <w:name w:val="33E7DE45B51C441585182DEBBA4A1F352"/>
  </w:style>
  <w:style w:type="paragraph" w:customStyle="1" w:styleId="18CDF2E92E4A417DBA40F43928540FCE5">
    <w:name w:val="18CDF2E92E4A417DBA40F43928540FCE5"/>
  </w:style>
  <w:style w:type="paragraph" w:customStyle="1" w:styleId="B66EFF7598BF41818050F3391E4BD2915">
    <w:name w:val="B66EFF7598BF41818050F3391E4BD2915"/>
  </w:style>
  <w:style w:type="paragraph" w:customStyle="1" w:styleId="5736A84F644948D1B62F6086026CB1D52">
    <w:name w:val="5736A84F644948D1B62F6086026CB1D52"/>
  </w:style>
  <w:style w:type="paragraph" w:customStyle="1" w:styleId="ED2A0F69488546278224E74F5174FBB74">
    <w:name w:val="ED2A0F69488546278224E74F5174FBB74"/>
  </w:style>
  <w:style w:type="paragraph" w:customStyle="1" w:styleId="E772DE4B667E4BEEB15838496A9EEDED4">
    <w:name w:val="E772DE4B667E4BEEB15838496A9EEDED4"/>
  </w:style>
  <w:style w:type="paragraph" w:customStyle="1" w:styleId="44083A0445004A81BE9066057F5164632">
    <w:name w:val="44083A0445004A81BE9066057F5164632"/>
  </w:style>
  <w:style w:type="paragraph" w:customStyle="1" w:styleId="64DC10623F824CE0A6BA423041E8D0A12">
    <w:name w:val="64DC10623F824CE0A6BA423041E8D0A12"/>
  </w:style>
  <w:style w:type="paragraph" w:customStyle="1" w:styleId="CE17A6C305F945CE97932BDBFC83291A9">
    <w:name w:val="CE17A6C305F945CE97932BDBFC83291A9"/>
    <w:rsid w:val="00DE4AB4"/>
  </w:style>
  <w:style w:type="paragraph" w:customStyle="1" w:styleId="73E1E81972254D51BC94138AB77D6F319">
    <w:name w:val="73E1E81972254D51BC94138AB77D6F319"/>
    <w:rsid w:val="00DE4AB4"/>
  </w:style>
  <w:style w:type="paragraph" w:customStyle="1" w:styleId="94A634B975BE4EE3BE6E151B4BDAE76B9">
    <w:name w:val="94A634B975BE4EE3BE6E151B4BDAE76B9"/>
    <w:rsid w:val="00DE4AB4"/>
  </w:style>
  <w:style w:type="paragraph" w:customStyle="1" w:styleId="23006448DD20483589C6F3F25503D6759">
    <w:name w:val="23006448DD20483589C6F3F25503D6759"/>
    <w:rsid w:val="00DE4AB4"/>
  </w:style>
  <w:style w:type="paragraph" w:customStyle="1" w:styleId="F1EB946D6B5C4D41B29FCC6BAF7AC39E12">
    <w:name w:val="F1EB946D6B5C4D41B29FCC6BAF7AC39E12"/>
    <w:rsid w:val="00DE4AB4"/>
  </w:style>
  <w:style w:type="paragraph" w:customStyle="1" w:styleId="D6E55AFE79A94CF48ADB9BE5108917C111">
    <w:name w:val="D6E55AFE79A94CF48ADB9BE5108917C111"/>
    <w:rsid w:val="00DE4AB4"/>
  </w:style>
  <w:style w:type="paragraph" w:customStyle="1" w:styleId="A1085C5BFAA64442B32FC65F4E823F3311">
    <w:name w:val="A1085C5BFAA64442B32FC65F4E823F3311"/>
    <w:rsid w:val="00DE4AB4"/>
  </w:style>
  <w:style w:type="paragraph" w:customStyle="1" w:styleId="F129EC8FD4764E70B636951C893D125611">
    <w:name w:val="F129EC8FD4764E70B636951C893D125611"/>
    <w:rsid w:val="00DE4AB4"/>
  </w:style>
  <w:style w:type="paragraph" w:customStyle="1" w:styleId="E425C3375C3A4B11845364BCABDABED77">
    <w:name w:val="E425C3375C3A4B11845364BCABDABED77"/>
    <w:rsid w:val="00DE4AB4"/>
  </w:style>
  <w:style w:type="paragraph" w:customStyle="1" w:styleId="FE6630C164A74F3982C07C9B6ADA0B9711">
    <w:name w:val="FE6630C164A74F3982C07C9B6ADA0B9711"/>
    <w:rsid w:val="00DE4AB4"/>
  </w:style>
  <w:style w:type="paragraph" w:customStyle="1" w:styleId="0FC5060836204F1C8252599BA020EF3211">
    <w:name w:val="0FC5060836204F1C8252599BA020EF3211"/>
    <w:rsid w:val="00DE4AB4"/>
  </w:style>
  <w:style w:type="paragraph" w:customStyle="1" w:styleId="467D060A797A4D369028D551382E08AF7">
    <w:name w:val="467D060A797A4D369028D551382E08AF7"/>
    <w:rsid w:val="00DE4AB4"/>
  </w:style>
  <w:style w:type="paragraph" w:customStyle="1" w:styleId="FD7755E4326047079DE2D2E5A37F7ED711">
    <w:name w:val="FD7755E4326047079DE2D2E5A37F7ED711"/>
    <w:rsid w:val="00DE4AB4"/>
  </w:style>
  <w:style w:type="paragraph" w:customStyle="1" w:styleId="E656C506E6DE4A0A9FFC87B78CDC7A5D11">
    <w:name w:val="E656C506E6DE4A0A9FFC87B78CDC7A5D11"/>
    <w:rsid w:val="00DE4AB4"/>
  </w:style>
  <w:style w:type="paragraph" w:customStyle="1" w:styleId="A973540C1F0740E2988ECF1393476A047">
    <w:name w:val="A973540C1F0740E2988ECF1393476A047"/>
    <w:rsid w:val="00DE4AB4"/>
  </w:style>
  <w:style w:type="paragraph" w:customStyle="1" w:styleId="B55497385B27442DB4C9DAEC2BF0A94911">
    <w:name w:val="B55497385B27442DB4C9DAEC2BF0A94911"/>
    <w:rsid w:val="00DE4AB4"/>
  </w:style>
  <w:style w:type="paragraph" w:customStyle="1" w:styleId="EF3AA813B8F34C5881EE9E43418DBBD611">
    <w:name w:val="EF3AA813B8F34C5881EE9E43418DBBD611"/>
    <w:rsid w:val="00DE4AB4"/>
  </w:style>
  <w:style w:type="paragraph" w:customStyle="1" w:styleId="09CDF765D1ED402DAA92F920E87467397">
    <w:name w:val="09CDF765D1ED402DAA92F920E87467397"/>
    <w:rsid w:val="00DE4AB4"/>
  </w:style>
  <w:style w:type="paragraph" w:customStyle="1" w:styleId="662C2BADCBD946228D6B5AE2DCC726E511">
    <w:name w:val="662C2BADCBD946228D6B5AE2DCC726E511"/>
    <w:rsid w:val="00DE4AB4"/>
  </w:style>
  <w:style w:type="paragraph" w:customStyle="1" w:styleId="2816B206A8F2458D975B195E7CEA11A411">
    <w:name w:val="2816B206A8F2458D975B195E7CEA11A411"/>
    <w:rsid w:val="00DE4AB4"/>
  </w:style>
  <w:style w:type="paragraph" w:customStyle="1" w:styleId="712BB96434F44A3C93A7F9AEAEA22B8A7">
    <w:name w:val="712BB96434F44A3C93A7F9AEAEA22B8A7"/>
    <w:rsid w:val="00DE4AB4"/>
  </w:style>
  <w:style w:type="paragraph" w:customStyle="1" w:styleId="2BB8AF8EDF7E46BCB5BA8551C7AA348311">
    <w:name w:val="2BB8AF8EDF7E46BCB5BA8551C7AA348311"/>
    <w:rsid w:val="00DE4AB4"/>
  </w:style>
  <w:style w:type="paragraph" w:customStyle="1" w:styleId="31E381CF7A0C403197C0F65AE753000911">
    <w:name w:val="31E381CF7A0C403197C0F65AE753000911"/>
    <w:rsid w:val="00DE4AB4"/>
  </w:style>
  <w:style w:type="paragraph" w:customStyle="1" w:styleId="A244F7A00C274632992C1761F7A529EE7">
    <w:name w:val="A244F7A00C274632992C1761F7A529EE7"/>
    <w:rsid w:val="00DE4AB4"/>
  </w:style>
  <w:style w:type="paragraph" w:customStyle="1" w:styleId="059B1FE9942E44F39F02DC99EB8AD95D6">
    <w:name w:val="059B1FE9942E44F39F02DC99EB8AD95D6"/>
    <w:rsid w:val="00DE4AB4"/>
  </w:style>
  <w:style w:type="paragraph" w:customStyle="1" w:styleId="F372EF4CD1E6438C8BF75059474CECD26">
    <w:name w:val="F372EF4CD1E6438C8BF75059474CECD26"/>
    <w:rsid w:val="00DE4AB4"/>
  </w:style>
  <w:style w:type="paragraph" w:customStyle="1" w:styleId="A97B2ADE9FE9470BBD8FBD7A114FEE166">
    <w:name w:val="A97B2ADE9FE9470BBD8FBD7A114FEE166"/>
    <w:rsid w:val="00DE4AB4"/>
  </w:style>
  <w:style w:type="paragraph" w:customStyle="1" w:styleId="F7C44C98F1C74249B5830DE78D2979AF6">
    <w:name w:val="F7C44C98F1C74249B5830DE78D2979AF6"/>
    <w:rsid w:val="00DE4AB4"/>
  </w:style>
  <w:style w:type="paragraph" w:customStyle="1" w:styleId="21D96AAFFEFC4F25B57A8A85D8D523726">
    <w:name w:val="21D96AAFFEFC4F25B57A8A85D8D523726"/>
    <w:rsid w:val="00DE4AB4"/>
  </w:style>
  <w:style w:type="paragraph" w:customStyle="1" w:styleId="1A2D336D00D5411E8070299BE41C5D366">
    <w:name w:val="1A2D336D00D5411E8070299BE41C5D366"/>
    <w:rsid w:val="00DE4AB4"/>
  </w:style>
  <w:style w:type="paragraph" w:customStyle="1" w:styleId="FD719610A82D4887977B76E1232000027">
    <w:name w:val="FD719610A82D4887977B76E1232000027"/>
    <w:rsid w:val="00DE4AB4"/>
  </w:style>
  <w:style w:type="paragraph" w:customStyle="1" w:styleId="3EDB3B5FEFDF4544BDCFD8A85A4719126">
    <w:name w:val="3EDB3B5FEFDF4544BDCFD8A85A4719126"/>
    <w:rsid w:val="00DE4AB4"/>
  </w:style>
  <w:style w:type="paragraph" w:customStyle="1" w:styleId="D7A36808A1F14423ADC25831BDFF46413">
    <w:name w:val="D7A36808A1F14423ADC25831BDFF46413"/>
    <w:rsid w:val="00DE4AB4"/>
  </w:style>
  <w:style w:type="paragraph" w:customStyle="1" w:styleId="9E709113EC03406BADA773DBD4293C306">
    <w:name w:val="9E709113EC03406BADA773DBD4293C306"/>
    <w:rsid w:val="00DE4AB4"/>
  </w:style>
  <w:style w:type="paragraph" w:customStyle="1" w:styleId="4FC5123EA18149E49C3A096DF53D36426">
    <w:name w:val="4FC5123EA18149E49C3A096DF53D36426"/>
    <w:rsid w:val="00DE4AB4"/>
  </w:style>
  <w:style w:type="paragraph" w:customStyle="1" w:styleId="33E7DE45B51C441585182DEBBA4A1F353">
    <w:name w:val="33E7DE45B51C441585182DEBBA4A1F353"/>
    <w:rsid w:val="00DE4AB4"/>
  </w:style>
  <w:style w:type="paragraph" w:customStyle="1" w:styleId="18CDF2E92E4A417DBA40F43928540FCE6">
    <w:name w:val="18CDF2E92E4A417DBA40F43928540FCE6"/>
    <w:rsid w:val="00DE4AB4"/>
  </w:style>
  <w:style w:type="paragraph" w:customStyle="1" w:styleId="B66EFF7598BF41818050F3391E4BD2916">
    <w:name w:val="B66EFF7598BF41818050F3391E4BD2916"/>
    <w:rsid w:val="00DE4AB4"/>
  </w:style>
  <w:style w:type="paragraph" w:customStyle="1" w:styleId="5736A84F644948D1B62F6086026CB1D53">
    <w:name w:val="5736A84F644948D1B62F6086026CB1D53"/>
    <w:rsid w:val="00DE4AB4"/>
  </w:style>
  <w:style w:type="paragraph" w:customStyle="1" w:styleId="ED2A0F69488546278224E74F5174FBB75">
    <w:name w:val="ED2A0F69488546278224E74F5174FBB75"/>
    <w:rsid w:val="00DE4AB4"/>
  </w:style>
  <w:style w:type="paragraph" w:customStyle="1" w:styleId="E772DE4B667E4BEEB15838496A9EEDED5">
    <w:name w:val="E772DE4B667E4BEEB15838496A9EEDED5"/>
    <w:rsid w:val="00DE4AB4"/>
  </w:style>
  <w:style w:type="paragraph" w:customStyle="1" w:styleId="44083A0445004A81BE9066057F5164633">
    <w:name w:val="44083A0445004A81BE9066057F5164633"/>
    <w:rsid w:val="00DE4AB4"/>
  </w:style>
  <w:style w:type="paragraph" w:customStyle="1" w:styleId="64DC10623F824CE0A6BA423041E8D0A13">
    <w:name w:val="64DC10623F824CE0A6BA423041E8D0A13"/>
    <w:rsid w:val="00DE4AB4"/>
  </w:style>
  <w:style w:type="paragraph" w:customStyle="1" w:styleId="D35946F3A3C540A7ADEF3330DFE03A28">
    <w:name w:val="D35946F3A3C540A7ADEF3330DFE03A28"/>
    <w:rsid w:val="00EE3DF8"/>
    <w:rPr>
      <w:lang w:val="en-CA" w:eastAsia="en-CA"/>
    </w:rPr>
  </w:style>
  <w:style w:type="paragraph" w:customStyle="1" w:styleId="D35946F3A3C540A7ADEF3330DFE03A281">
    <w:name w:val="D35946F3A3C540A7ADEF3330DFE03A281"/>
    <w:rsid w:val="00EE3DF8"/>
  </w:style>
  <w:style w:type="paragraph" w:customStyle="1" w:styleId="CE17A6C305F945CE97932BDBFC83291A10">
    <w:name w:val="CE17A6C305F945CE97932BDBFC83291A10"/>
    <w:rsid w:val="00EE3DF8"/>
  </w:style>
  <w:style w:type="paragraph" w:customStyle="1" w:styleId="73E1E81972254D51BC94138AB77D6F3110">
    <w:name w:val="73E1E81972254D51BC94138AB77D6F3110"/>
    <w:rsid w:val="00EE3DF8"/>
  </w:style>
  <w:style w:type="paragraph" w:customStyle="1" w:styleId="94A634B975BE4EE3BE6E151B4BDAE76B10">
    <w:name w:val="94A634B975BE4EE3BE6E151B4BDAE76B10"/>
    <w:rsid w:val="00EE3DF8"/>
  </w:style>
  <w:style w:type="paragraph" w:customStyle="1" w:styleId="23006448DD20483589C6F3F25503D67510">
    <w:name w:val="23006448DD20483589C6F3F25503D67510"/>
    <w:rsid w:val="00EE3DF8"/>
  </w:style>
  <w:style w:type="paragraph" w:customStyle="1" w:styleId="F1EB946D6B5C4D41B29FCC6BAF7AC39E13">
    <w:name w:val="F1EB946D6B5C4D41B29FCC6BAF7AC39E13"/>
    <w:rsid w:val="00EE3DF8"/>
  </w:style>
  <w:style w:type="paragraph" w:customStyle="1" w:styleId="D6E55AFE79A94CF48ADB9BE5108917C112">
    <w:name w:val="D6E55AFE79A94CF48ADB9BE5108917C112"/>
    <w:rsid w:val="00EE3DF8"/>
  </w:style>
  <w:style w:type="paragraph" w:customStyle="1" w:styleId="A1085C5BFAA64442B32FC65F4E823F3312">
    <w:name w:val="A1085C5BFAA64442B32FC65F4E823F3312"/>
    <w:rsid w:val="00EE3DF8"/>
  </w:style>
  <w:style w:type="paragraph" w:customStyle="1" w:styleId="F129EC8FD4764E70B636951C893D125612">
    <w:name w:val="F129EC8FD4764E70B636951C893D125612"/>
    <w:rsid w:val="00EE3DF8"/>
  </w:style>
  <w:style w:type="paragraph" w:customStyle="1" w:styleId="E425C3375C3A4B11845364BCABDABED78">
    <w:name w:val="E425C3375C3A4B11845364BCABDABED78"/>
    <w:rsid w:val="00EE3DF8"/>
  </w:style>
  <w:style w:type="paragraph" w:customStyle="1" w:styleId="FE6630C164A74F3982C07C9B6ADA0B9712">
    <w:name w:val="FE6630C164A74F3982C07C9B6ADA0B9712"/>
    <w:rsid w:val="00EE3DF8"/>
  </w:style>
  <w:style w:type="paragraph" w:customStyle="1" w:styleId="0FC5060836204F1C8252599BA020EF3212">
    <w:name w:val="0FC5060836204F1C8252599BA020EF3212"/>
    <w:rsid w:val="00EE3DF8"/>
  </w:style>
  <w:style w:type="paragraph" w:customStyle="1" w:styleId="467D060A797A4D369028D551382E08AF8">
    <w:name w:val="467D060A797A4D369028D551382E08AF8"/>
    <w:rsid w:val="00EE3DF8"/>
  </w:style>
  <w:style w:type="paragraph" w:customStyle="1" w:styleId="FD7755E4326047079DE2D2E5A37F7ED712">
    <w:name w:val="FD7755E4326047079DE2D2E5A37F7ED712"/>
    <w:rsid w:val="00EE3DF8"/>
  </w:style>
  <w:style w:type="paragraph" w:customStyle="1" w:styleId="E656C506E6DE4A0A9FFC87B78CDC7A5D12">
    <w:name w:val="E656C506E6DE4A0A9FFC87B78CDC7A5D12"/>
    <w:rsid w:val="00EE3DF8"/>
  </w:style>
  <w:style w:type="paragraph" w:customStyle="1" w:styleId="A973540C1F0740E2988ECF1393476A048">
    <w:name w:val="A973540C1F0740E2988ECF1393476A048"/>
    <w:rsid w:val="00EE3DF8"/>
  </w:style>
  <w:style w:type="paragraph" w:customStyle="1" w:styleId="B55497385B27442DB4C9DAEC2BF0A94912">
    <w:name w:val="B55497385B27442DB4C9DAEC2BF0A94912"/>
    <w:rsid w:val="00EE3DF8"/>
  </w:style>
  <w:style w:type="paragraph" w:customStyle="1" w:styleId="EF3AA813B8F34C5881EE9E43418DBBD612">
    <w:name w:val="EF3AA813B8F34C5881EE9E43418DBBD612"/>
    <w:rsid w:val="00EE3DF8"/>
  </w:style>
  <w:style w:type="paragraph" w:customStyle="1" w:styleId="09CDF765D1ED402DAA92F920E87467398">
    <w:name w:val="09CDF765D1ED402DAA92F920E87467398"/>
    <w:rsid w:val="00EE3DF8"/>
  </w:style>
  <w:style w:type="paragraph" w:customStyle="1" w:styleId="662C2BADCBD946228D6B5AE2DCC726E512">
    <w:name w:val="662C2BADCBD946228D6B5AE2DCC726E512"/>
    <w:rsid w:val="00EE3DF8"/>
  </w:style>
  <w:style w:type="paragraph" w:customStyle="1" w:styleId="2816B206A8F2458D975B195E7CEA11A412">
    <w:name w:val="2816B206A8F2458D975B195E7CEA11A412"/>
    <w:rsid w:val="00EE3DF8"/>
  </w:style>
  <w:style w:type="paragraph" w:customStyle="1" w:styleId="712BB96434F44A3C93A7F9AEAEA22B8A8">
    <w:name w:val="712BB96434F44A3C93A7F9AEAEA22B8A8"/>
    <w:rsid w:val="00EE3DF8"/>
  </w:style>
  <w:style w:type="paragraph" w:customStyle="1" w:styleId="2BB8AF8EDF7E46BCB5BA8551C7AA348312">
    <w:name w:val="2BB8AF8EDF7E46BCB5BA8551C7AA348312"/>
    <w:rsid w:val="00EE3DF8"/>
  </w:style>
  <w:style w:type="paragraph" w:customStyle="1" w:styleId="31E381CF7A0C403197C0F65AE753000912">
    <w:name w:val="31E381CF7A0C403197C0F65AE753000912"/>
    <w:rsid w:val="00EE3DF8"/>
  </w:style>
  <w:style w:type="paragraph" w:customStyle="1" w:styleId="A244F7A00C274632992C1761F7A529EE8">
    <w:name w:val="A244F7A00C274632992C1761F7A529EE8"/>
    <w:rsid w:val="00EE3DF8"/>
  </w:style>
  <w:style w:type="paragraph" w:customStyle="1" w:styleId="059B1FE9942E44F39F02DC99EB8AD95D7">
    <w:name w:val="059B1FE9942E44F39F02DC99EB8AD95D7"/>
    <w:rsid w:val="00EE3DF8"/>
  </w:style>
  <w:style w:type="paragraph" w:customStyle="1" w:styleId="F372EF4CD1E6438C8BF75059474CECD27">
    <w:name w:val="F372EF4CD1E6438C8BF75059474CECD27"/>
    <w:rsid w:val="00EE3DF8"/>
  </w:style>
  <w:style w:type="paragraph" w:customStyle="1" w:styleId="A97B2ADE9FE9470BBD8FBD7A114FEE167">
    <w:name w:val="A97B2ADE9FE9470BBD8FBD7A114FEE167"/>
    <w:rsid w:val="00EE3DF8"/>
  </w:style>
  <w:style w:type="paragraph" w:customStyle="1" w:styleId="F7C44C98F1C74249B5830DE78D2979AF7">
    <w:name w:val="F7C44C98F1C74249B5830DE78D2979AF7"/>
    <w:rsid w:val="00EE3DF8"/>
  </w:style>
  <w:style w:type="paragraph" w:customStyle="1" w:styleId="21D96AAFFEFC4F25B57A8A85D8D523727">
    <w:name w:val="21D96AAFFEFC4F25B57A8A85D8D523727"/>
    <w:rsid w:val="00EE3DF8"/>
  </w:style>
  <w:style w:type="paragraph" w:customStyle="1" w:styleId="1A2D336D00D5411E8070299BE41C5D367">
    <w:name w:val="1A2D336D00D5411E8070299BE41C5D367"/>
    <w:rsid w:val="00EE3DF8"/>
  </w:style>
  <w:style w:type="paragraph" w:customStyle="1" w:styleId="FD719610A82D4887977B76E1232000028">
    <w:name w:val="FD719610A82D4887977B76E1232000028"/>
    <w:rsid w:val="00EE3DF8"/>
  </w:style>
  <w:style w:type="paragraph" w:customStyle="1" w:styleId="3EDB3B5FEFDF4544BDCFD8A85A4719127">
    <w:name w:val="3EDB3B5FEFDF4544BDCFD8A85A4719127"/>
    <w:rsid w:val="00EE3DF8"/>
  </w:style>
  <w:style w:type="paragraph" w:customStyle="1" w:styleId="D7A36808A1F14423ADC25831BDFF46414">
    <w:name w:val="D7A36808A1F14423ADC25831BDFF46414"/>
    <w:rsid w:val="00EE3DF8"/>
  </w:style>
  <w:style w:type="paragraph" w:customStyle="1" w:styleId="9E709113EC03406BADA773DBD4293C307">
    <w:name w:val="9E709113EC03406BADA773DBD4293C307"/>
    <w:rsid w:val="00EE3DF8"/>
  </w:style>
  <w:style w:type="paragraph" w:customStyle="1" w:styleId="4FC5123EA18149E49C3A096DF53D36427">
    <w:name w:val="4FC5123EA18149E49C3A096DF53D36427"/>
    <w:rsid w:val="00EE3DF8"/>
  </w:style>
  <w:style w:type="paragraph" w:customStyle="1" w:styleId="33E7DE45B51C441585182DEBBA4A1F354">
    <w:name w:val="33E7DE45B51C441585182DEBBA4A1F354"/>
    <w:rsid w:val="00EE3DF8"/>
  </w:style>
  <w:style w:type="paragraph" w:customStyle="1" w:styleId="18CDF2E92E4A417DBA40F43928540FCE7">
    <w:name w:val="18CDF2E92E4A417DBA40F43928540FCE7"/>
    <w:rsid w:val="00EE3DF8"/>
  </w:style>
  <w:style w:type="paragraph" w:customStyle="1" w:styleId="B66EFF7598BF41818050F3391E4BD2917">
    <w:name w:val="B66EFF7598BF41818050F3391E4BD2917"/>
    <w:rsid w:val="00EE3DF8"/>
  </w:style>
  <w:style w:type="paragraph" w:customStyle="1" w:styleId="5736A84F644948D1B62F6086026CB1D54">
    <w:name w:val="5736A84F644948D1B62F6086026CB1D54"/>
    <w:rsid w:val="00EE3DF8"/>
  </w:style>
  <w:style w:type="paragraph" w:customStyle="1" w:styleId="ED2A0F69488546278224E74F5174FBB76">
    <w:name w:val="ED2A0F69488546278224E74F5174FBB76"/>
    <w:rsid w:val="00EE3DF8"/>
  </w:style>
  <w:style w:type="paragraph" w:customStyle="1" w:styleId="E772DE4B667E4BEEB15838496A9EEDED6">
    <w:name w:val="E772DE4B667E4BEEB15838496A9EEDED6"/>
    <w:rsid w:val="00EE3DF8"/>
  </w:style>
  <w:style w:type="paragraph" w:customStyle="1" w:styleId="44083A0445004A81BE9066057F5164634">
    <w:name w:val="44083A0445004A81BE9066057F5164634"/>
    <w:rsid w:val="00EE3DF8"/>
  </w:style>
  <w:style w:type="paragraph" w:customStyle="1" w:styleId="64DC10623F824CE0A6BA423041E8D0A14">
    <w:name w:val="64DC10623F824CE0A6BA423041E8D0A14"/>
    <w:rsid w:val="00EE3DF8"/>
  </w:style>
  <w:style w:type="paragraph" w:customStyle="1" w:styleId="7992250826364E5EA8C20278409D91F3">
    <w:name w:val="7992250826364E5EA8C20278409D91F3"/>
    <w:rsid w:val="00EE3DF8"/>
    <w:rPr>
      <w:lang w:val="en-CA" w:eastAsia="en-CA"/>
    </w:rPr>
  </w:style>
  <w:style w:type="paragraph" w:customStyle="1" w:styleId="D35946F3A3C540A7ADEF3330DFE03A282">
    <w:name w:val="D35946F3A3C540A7ADEF3330DFE03A282"/>
    <w:rsid w:val="00EE3DF8"/>
  </w:style>
  <w:style w:type="paragraph" w:customStyle="1" w:styleId="CE17A6C305F945CE97932BDBFC83291A11">
    <w:name w:val="CE17A6C305F945CE97932BDBFC83291A11"/>
    <w:rsid w:val="00EE3DF8"/>
  </w:style>
  <w:style w:type="paragraph" w:customStyle="1" w:styleId="73E1E81972254D51BC94138AB77D6F3111">
    <w:name w:val="73E1E81972254D51BC94138AB77D6F3111"/>
    <w:rsid w:val="00EE3DF8"/>
  </w:style>
  <w:style w:type="paragraph" w:customStyle="1" w:styleId="7992250826364E5EA8C20278409D91F31">
    <w:name w:val="7992250826364E5EA8C20278409D91F31"/>
    <w:rsid w:val="00EE3DF8"/>
  </w:style>
  <w:style w:type="paragraph" w:customStyle="1" w:styleId="23006448DD20483589C6F3F25503D67511">
    <w:name w:val="23006448DD20483589C6F3F25503D67511"/>
    <w:rsid w:val="00EE3DF8"/>
  </w:style>
  <w:style w:type="paragraph" w:customStyle="1" w:styleId="F1EB946D6B5C4D41B29FCC6BAF7AC39E14">
    <w:name w:val="F1EB946D6B5C4D41B29FCC6BAF7AC39E14"/>
    <w:rsid w:val="00EE3DF8"/>
  </w:style>
  <w:style w:type="paragraph" w:customStyle="1" w:styleId="D6E55AFE79A94CF48ADB9BE5108917C113">
    <w:name w:val="D6E55AFE79A94CF48ADB9BE5108917C113"/>
    <w:rsid w:val="00EE3DF8"/>
  </w:style>
  <w:style w:type="paragraph" w:customStyle="1" w:styleId="A1085C5BFAA64442B32FC65F4E823F3313">
    <w:name w:val="A1085C5BFAA64442B32FC65F4E823F3313"/>
    <w:rsid w:val="00EE3DF8"/>
  </w:style>
  <w:style w:type="paragraph" w:customStyle="1" w:styleId="F129EC8FD4764E70B636951C893D125613">
    <w:name w:val="F129EC8FD4764E70B636951C893D125613"/>
    <w:rsid w:val="00EE3DF8"/>
  </w:style>
  <w:style w:type="paragraph" w:customStyle="1" w:styleId="E425C3375C3A4B11845364BCABDABED79">
    <w:name w:val="E425C3375C3A4B11845364BCABDABED79"/>
    <w:rsid w:val="00EE3DF8"/>
  </w:style>
  <w:style w:type="paragraph" w:customStyle="1" w:styleId="FE6630C164A74F3982C07C9B6ADA0B9713">
    <w:name w:val="FE6630C164A74F3982C07C9B6ADA0B9713"/>
    <w:rsid w:val="00EE3DF8"/>
  </w:style>
  <w:style w:type="paragraph" w:customStyle="1" w:styleId="0FC5060836204F1C8252599BA020EF3213">
    <w:name w:val="0FC5060836204F1C8252599BA020EF3213"/>
    <w:rsid w:val="00EE3DF8"/>
  </w:style>
  <w:style w:type="paragraph" w:customStyle="1" w:styleId="467D060A797A4D369028D551382E08AF9">
    <w:name w:val="467D060A797A4D369028D551382E08AF9"/>
    <w:rsid w:val="00EE3DF8"/>
  </w:style>
  <w:style w:type="paragraph" w:customStyle="1" w:styleId="FD7755E4326047079DE2D2E5A37F7ED713">
    <w:name w:val="FD7755E4326047079DE2D2E5A37F7ED713"/>
    <w:rsid w:val="00EE3DF8"/>
  </w:style>
  <w:style w:type="paragraph" w:customStyle="1" w:styleId="E656C506E6DE4A0A9FFC87B78CDC7A5D13">
    <w:name w:val="E656C506E6DE4A0A9FFC87B78CDC7A5D13"/>
    <w:rsid w:val="00EE3DF8"/>
  </w:style>
  <w:style w:type="paragraph" w:customStyle="1" w:styleId="A973540C1F0740E2988ECF1393476A049">
    <w:name w:val="A973540C1F0740E2988ECF1393476A049"/>
    <w:rsid w:val="00EE3DF8"/>
  </w:style>
  <w:style w:type="paragraph" w:customStyle="1" w:styleId="B55497385B27442DB4C9DAEC2BF0A94913">
    <w:name w:val="B55497385B27442DB4C9DAEC2BF0A94913"/>
    <w:rsid w:val="00EE3DF8"/>
  </w:style>
  <w:style w:type="paragraph" w:customStyle="1" w:styleId="EF3AA813B8F34C5881EE9E43418DBBD613">
    <w:name w:val="EF3AA813B8F34C5881EE9E43418DBBD613"/>
    <w:rsid w:val="00EE3DF8"/>
  </w:style>
  <w:style w:type="paragraph" w:customStyle="1" w:styleId="09CDF765D1ED402DAA92F920E87467399">
    <w:name w:val="09CDF765D1ED402DAA92F920E87467399"/>
    <w:rsid w:val="00EE3DF8"/>
  </w:style>
  <w:style w:type="paragraph" w:customStyle="1" w:styleId="662C2BADCBD946228D6B5AE2DCC726E513">
    <w:name w:val="662C2BADCBD946228D6B5AE2DCC726E513"/>
    <w:rsid w:val="00EE3DF8"/>
  </w:style>
  <w:style w:type="paragraph" w:customStyle="1" w:styleId="2816B206A8F2458D975B195E7CEA11A413">
    <w:name w:val="2816B206A8F2458D975B195E7CEA11A413"/>
    <w:rsid w:val="00EE3DF8"/>
  </w:style>
  <w:style w:type="paragraph" w:customStyle="1" w:styleId="712BB96434F44A3C93A7F9AEAEA22B8A9">
    <w:name w:val="712BB96434F44A3C93A7F9AEAEA22B8A9"/>
    <w:rsid w:val="00EE3DF8"/>
  </w:style>
  <w:style w:type="paragraph" w:customStyle="1" w:styleId="2BB8AF8EDF7E46BCB5BA8551C7AA348313">
    <w:name w:val="2BB8AF8EDF7E46BCB5BA8551C7AA348313"/>
    <w:rsid w:val="00EE3DF8"/>
  </w:style>
  <w:style w:type="paragraph" w:customStyle="1" w:styleId="31E381CF7A0C403197C0F65AE753000913">
    <w:name w:val="31E381CF7A0C403197C0F65AE753000913"/>
    <w:rsid w:val="00EE3DF8"/>
  </w:style>
  <w:style w:type="paragraph" w:customStyle="1" w:styleId="A244F7A00C274632992C1761F7A529EE9">
    <w:name w:val="A244F7A00C274632992C1761F7A529EE9"/>
    <w:rsid w:val="00EE3DF8"/>
  </w:style>
  <w:style w:type="paragraph" w:customStyle="1" w:styleId="059B1FE9942E44F39F02DC99EB8AD95D8">
    <w:name w:val="059B1FE9942E44F39F02DC99EB8AD95D8"/>
    <w:rsid w:val="00EE3DF8"/>
  </w:style>
  <w:style w:type="paragraph" w:customStyle="1" w:styleId="F372EF4CD1E6438C8BF75059474CECD28">
    <w:name w:val="F372EF4CD1E6438C8BF75059474CECD28"/>
    <w:rsid w:val="00EE3DF8"/>
  </w:style>
  <w:style w:type="paragraph" w:customStyle="1" w:styleId="A97B2ADE9FE9470BBD8FBD7A114FEE168">
    <w:name w:val="A97B2ADE9FE9470BBD8FBD7A114FEE168"/>
    <w:rsid w:val="00EE3DF8"/>
  </w:style>
  <w:style w:type="paragraph" w:customStyle="1" w:styleId="F7C44C98F1C74249B5830DE78D2979AF8">
    <w:name w:val="F7C44C98F1C74249B5830DE78D2979AF8"/>
    <w:rsid w:val="00EE3DF8"/>
  </w:style>
  <w:style w:type="paragraph" w:customStyle="1" w:styleId="21D96AAFFEFC4F25B57A8A85D8D523728">
    <w:name w:val="21D96AAFFEFC4F25B57A8A85D8D523728"/>
    <w:rsid w:val="00EE3DF8"/>
  </w:style>
  <w:style w:type="paragraph" w:customStyle="1" w:styleId="1A2D336D00D5411E8070299BE41C5D368">
    <w:name w:val="1A2D336D00D5411E8070299BE41C5D368"/>
    <w:rsid w:val="00EE3DF8"/>
  </w:style>
  <w:style w:type="paragraph" w:customStyle="1" w:styleId="FD719610A82D4887977B76E1232000029">
    <w:name w:val="FD719610A82D4887977B76E1232000029"/>
    <w:rsid w:val="00EE3DF8"/>
  </w:style>
  <w:style w:type="paragraph" w:customStyle="1" w:styleId="3EDB3B5FEFDF4544BDCFD8A85A4719128">
    <w:name w:val="3EDB3B5FEFDF4544BDCFD8A85A4719128"/>
    <w:rsid w:val="00EE3DF8"/>
  </w:style>
  <w:style w:type="paragraph" w:customStyle="1" w:styleId="D7A36808A1F14423ADC25831BDFF46415">
    <w:name w:val="D7A36808A1F14423ADC25831BDFF46415"/>
    <w:rsid w:val="00EE3DF8"/>
  </w:style>
  <w:style w:type="paragraph" w:customStyle="1" w:styleId="9E709113EC03406BADA773DBD4293C308">
    <w:name w:val="9E709113EC03406BADA773DBD4293C308"/>
    <w:rsid w:val="00EE3DF8"/>
  </w:style>
  <w:style w:type="paragraph" w:customStyle="1" w:styleId="4FC5123EA18149E49C3A096DF53D36428">
    <w:name w:val="4FC5123EA18149E49C3A096DF53D36428"/>
    <w:rsid w:val="00EE3DF8"/>
  </w:style>
  <w:style w:type="paragraph" w:customStyle="1" w:styleId="33E7DE45B51C441585182DEBBA4A1F355">
    <w:name w:val="33E7DE45B51C441585182DEBBA4A1F355"/>
    <w:rsid w:val="00EE3DF8"/>
  </w:style>
  <w:style w:type="paragraph" w:customStyle="1" w:styleId="18CDF2E92E4A417DBA40F43928540FCE8">
    <w:name w:val="18CDF2E92E4A417DBA40F43928540FCE8"/>
    <w:rsid w:val="00EE3DF8"/>
  </w:style>
  <w:style w:type="paragraph" w:customStyle="1" w:styleId="B66EFF7598BF41818050F3391E4BD2918">
    <w:name w:val="B66EFF7598BF41818050F3391E4BD2918"/>
    <w:rsid w:val="00EE3DF8"/>
  </w:style>
  <w:style w:type="paragraph" w:customStyle="1" w:styleId="5736A84F644948D1B62F6086026CB1D55">
    <w:name w:val="5736A84F644948D1B62F6086026CB1D55"/>
    <w:rsid w:val="00EE3DF8"/>
  </w:style>
  <w:style w:type="paragraph" w:customStyle="1" w:styleId="ED2A0F69488546278224E74F5174FBB77">
    <w:name w:val="ED2A0F69488546278224E74F5174FBB77"/>
    <w:rsid w:val="00EE3DF8"/>
  </w:style>
  <w:style w:type="paragraph" w:customStyle="1" w:styleId="E772DE4B667E4BEEB15838496A9EEDED7">
    <w:name w:val="E772DE4B667E4BEEB15838496A9EEDED7"/>
    <w:rsid w:val="00EE3DF8"/>
  </w:style>
  <w:style w:type="paragraph" w:customStyle="1" w:styleId="44083A0445004A81BE9066057F5164635">
    <w:name w:val="44083A0445004A81BE9066057F5164635"/>
    <w:rsid w:val="00EE3DF8"/>
  </w:style>
  <w:style w:type="paragraph" w:customStyle="1" w:styleId="64DC10623F824CE0A6BA423041E8D0A15">
    <w:name w:val="64DC10623F824CE0A6BA423041E8D0A15"/>
    <w:rsid w:val="00EE3DF8"/>
  </w:style>
  <w:style w:type="paragraph" w:customStyle="1" w:styleId="D35946F3A3C540A7ADEF3330DFE03A283">
    <w:name w:val="D35946F3A3C540A7ADEF3330DFE03A283"/>
    <w:rsid w:val="00EE3DF8"/>
  </w:style>
  <w:style w:type="paragraph" w:customStyle="1" w:styleId="9D7E1818A0464893920556BB6E944DD53">
    <w:name w:val="9D7E1818A0464893920556BB6E944DD53"/>
    <w:rsid w:val="00EE3DF8"/>
  </w:style>
  <w:style w:type="paragraph" w:customStyle="1" w:styleId="CE17A6C305F945CE97932BDBFC83291A12">
    <w:name w:val="CE17A6C305F945CE97932BDBFC83291A12"/>
    <w:rsid w:val="00EE3DF8"/>
  </w:style>
  <w:style w:type="paragraph" w:customStyle="1" w:styleId="73E1E81972254D51BC94138AB77D6F3112">
    <w:name w:val="73E1E81972254D51BC94138AB77D6F3112"/>
    <w:rsid w:val="00EE3DF8"/>
  </w:style>
  <w:style w:type="paragraph" w:customStyle="1" w:styleId="7992250826364E5EA8C20278409D91F32">
    <w:name w:val="7992250826364E5EA8C20278409D91F32"/>
    <w:rsid w:val="00EE3DF8"/>
  </w:style>
  <w:style w:type="paragraph" w:customStyle="1" w:styleId="23006448DD20483589C6F3F25503D67512">
    <w:name w:val="23006448DD20483589C6F3F25503D67512"/>
    <w:rsid w:val="00EE3DF8"/>
  </w:style>
  <w:style w:type="paragraph" w:customStyle="1" w:styleId="F1EB946D6B5C4D41B29FCC6BAF7AC39E15">
    <w:name w:val="F1EB946D6B5C4D41B29FCC6BAF7AC39E15"/>
    <w:rsid w:val="00EE3DF8"/>
  </w:style>
  <w:style w:type="paragraph" w:customStyle="1" w:styleId="D6E55AFE79A94CF48ADB9BE5108917C114">
    <w:name w:val="D6E55AFE79A94CF48ADB9BE5108917C114"/>
    <w:rsid w:val="00EE3DF8"/>
  </w:style>
  <w:style w:type="paragraph" w:customStyle="1" w:styleId="A1085C5BFAA64442B32FC65F4E823F3314">
    <w:name w:val="A1085C5BFAA64442B32FC65F4E823F3314"/>
    <w:rsid w:val="00EE3DF8"/>
  </w:style>
  <w:style w:type="paragraph" w:customStyle="1" w:styleId="F129EC8FD4764E70B636951C893D125614">
    <w:name w:val="F129EC8FD4764E70B636951C893D125614"/>
    <w:rsid w:val="00EE3DF8"/>
  </w:style>
  <w:style w:type="paragraph" w:customStyle="1" w:styleId="E425C3375C3A4B11845364BCABDABED710">
    <w:name w:val="E425C3375C3A4B11845364BCABDABED710"/>
    <w:rsid w:val="00EE3DF8"/>
  </w:style>
  <w:style w:type="paragraph" w:customStyle="1" w:styleId="FE6630C164A74F3982C07C9B6ADA0B9714">
    <w:name w:val="FE6630C164A74F3982C07C9B6ADA0B9714"/>
    <w:rsid w:val="00EE3DF8"/>
  </w:style>
  <w:style w:type="paragraph" w:customStyle="1" w:styleId="0FC5060836204F1C8252599BA020EF3214">
    <w:name w:val="0FC5060836204F1C8252599BA020EF3214"/>
    <w:rsid w:val="00EE3DF8"/>
  </w:style>
  <w:style w:type="paragraph" w:customStyle="1" w:styleId="467D060A797A4D369028D551382E08AF10">
    <w:name w:val="467D060A797A4D369028D551382E08AF10"/>
    <w:rsid w:val="00EE3DF8"/>
  </w:style>
  <w:style w:type="paragraph" w:customStyle="1" w:styleId="FD7755E4326047079DE2D2E5A37F7ED714">
    <w:name w:val="FD7755E4326047079DE2D2E5A37F7ED714"/>
    <w:rsid w:val="00EE3DF8"/>
  </w:style>
  <w:style w:type="paragraph" w:customStyle="1" w:styleId="E656C506E6DE4A0A9FFC87B78CDC7A5D14">
    <w:name w:val="E656C506E6DE4A0A9FFC87B78CDC7A5D14"/>
    <w:rsid w:val="00EE3DF8"/>
  </w:style>
  <w:style w:type="paragraph" w:customStyle="1" w:styleId="A973540C1F0740E2988ECF1393476A0410">
    <w:name w:val="A973540C1F0740E2988ECF1393476A0410"/>
    <w:rsid w:val="00EE3DF8"/>
  </w:style>
  <w:style w:type="paragraph" w:customStyle="1" w:styleId="B55497385B27442DB4C9DAEC2BF0A94914">
    <w:name w:val="B55497385B27442DB4C9DAEC2BF0A94914"/>
    <w:rsid w:val="00EE3DF8"/>
  </w:style>
  <w:style w:type="paragraph" w:customStyle="1" w:styleId="EF3AA813B8F34C5881EE9E43418DBBD614">
    <w:name w:val="EF3AA813B8F34C5881EE9E43418DBBD614"/>
    <w:rsid w:val="00EE3DF8"/>
  </w:style>
  <w:style w:type="paragraph" w:customStyle="1" w:styleId="09CDF765D1ED402DAA92F920E874673910">
    <w:name w:val="09CDF765D1ED402DAA92F920E874673910"/>
    <w:rsid w:val="00EE3DF8"/>
  </w:style>
  <w:style w:type="paragraph" w:customStyle="1" w:styleId="662C2BADCBD946228D6B5AE2DCC726E514">
    <w:name w:val="662C2BADCBD946228D6B5AE2DCC726E514"/>
    <w:rsid w:val="00EE3DF8"/>
  </w:style>
  <w:style w:type="paragraph" w:customStyle="1" w:styleId="2816B206A8F2458D975B195E7CEA11A414">
    <w:name w:val="2816B206A8F2458D975B195E7CEA11A414"/>
    <w:rsid w:val="00EE3DF8"/>
  </w:style>
  <w:style w:type="paragraph" w:customStyle="1" w:styleId="712BB96434F44A3C93A7F9AEAEA22B8A10">
    <w:name w:val="712BB96434F44A3C93A7F9AEAEA22B8A10"/>
    <w:rsid w:val="00EE3DF8"/>
  </w:style>
  <w:style w:type="paragraph" w:customStyle="1" w:styleId="2BB8AF8EDF7E46BCB5BA8551C7AA348314">
    <w:name w:val="2BB8AF8EDF7E46BCB5BA8551C7AA348314"/>
    <w:rsid w:val="00EE3DF8"/>
  </w:style>
  <w:style w:type="paragraph" w:customStyle="1" w:styleId="31E381CF7A0C403197C0F65AE753000914">
    <w:name w:val="31E381CF7A0C403197C0F65AE753000914"/>
    <w:rsid w:val="00EE3DF8"/>
  </w:style>
  <w:style w:type="paragraph" w:customStyle="1" w:styleId="A244F7A00C274632992C1761F7A529EE10">
    <w:name w:val="A244F7A00C274632992C1761F7A529EE10"/>
    <w:rsid w:val="00EE3DF8"/>
  </w:style>
  <w:style w:type="paragraph" w:customStyle="1" w:styleId="059B1FE9942E44F39F02DC99EB8AD95D9">
    <w:name w:val="059B1FE9942E44F39F02DC99EB8AD95D9"/>
    <w:rsid w:val="00EE3DF8"/>
  </w:style>
  <w:style w:type="paragraph" w:customStyle="1" w:styleId="F372EF4CD1E6438C8BF75059474CECD29">
    <w:name w:val="F372EF4CD1E6438C8BF75059474CECD29"/>
    <w:rsid w:val="00EE3DF8"/>
  </w:style>
  <w:style w:type="paragraph" w:customStyle="1" w:styleId="A97B2ADE9FE9470BBD8FBD7A114FEE169">
    <w:name w:val="A97B2ADE9FE9470BBD8FBD7A114FEE169"/>
    <w:rsid w:val="00EE3DF8"/>
  </w:style>
  <w:style w:type="paragraph" w:customStyle="1" w:styleId="F7C44C98F1C74249B5830DE78D2979AF9">
    <w:name w:val="F7C44C98F1C74249B5830DE78D2979AF9"/>
    <w:rsid w:val="00EE3DF8"/>
  </w:style>
  <w:style w:type="paragraph" w:customStyle="1" w:styleId="21D96AAFFEFC4F25B57A8A85D8D523729">
    <w:name w:val="21D96AAFFEFC4F25B57A8A85D8D523729"/>
    <w:rsid w:val="00EE3DF8"/>
  </w:style>
  <w:style w:type="paragraph" w:customStyle="1" w:styleId="1A2D336D00D5411E8070299BE41C5D369">
    <w:name w:val="1A2D336D00D5411E8070299BE41C5D369"/>
    <w:rsid w:val="00EE3DF8"/>
  </w:style>
  <w:style w:type="paragraph" w:customStyle="1" w:styleId="FD719610A82D4887977B76E12320000210">
    <w:name w:val="FD719610A82D4887977B76E12320000210"/>
    <w:rsid w:val="00EE3DF8"/>
  </w:style>
  <w:style w:type="paragraph" w:customStyle="1" w:styleId="3EDB3B5FEFDF4544BDCFD8A85A4719129">
    <w:name w:val="3EDB3B5FEFDF4544BDCFD8A85A4719129"/>
    <w:rsid w:val="00EE3DF8"/>
  </w:style>
  <w:style w:type="paragraph" w:customStyle="1" w:styleId="D7A36808A1F14423ADC25831BDFF46416">
    <w:name w:val="D7A36808A1F14423ADC25831BDFF46416"/>
    <w:rsid w:val="00EE3DF8"/>
  </w:style>
  <w:style w:type="paragraph" w:customStyle="1" w:styleId="9E709113EC03406BADA773DBD4293C309">
    <w:name w:val="9E709113EC03406BADA773DBD4293C309"/>
    <w:rsid w:val="00EE3DF8"/>
  </w:style>
  <w:style w:type="paragraph" w:customStyle="1" w:styleId="4FC5123EA18149E49C3A096DF53D36429">
    <w:name w:val="4FC5123EA18149E49C3A096DF53D36429"/>
    <w:rsid w:val="00EE3DF8"/>
  </w:style>
  <w:style w:type="paragraph" w:customStyle="1" w:styleId="33E7DE45B51C441585182DEBBA4A1F356">
    <w:name w:val="33E7DE45B51C441585182DEBBA4A1F356"/>
    <w:rsid w:val="00EE3DF8"/>
  </w:style>
  <w:style w:type="paragraph" w:customStyle="1" w:styleId="18CDF2E92E4A417DBA40F43928540FCE9">
    <w:name w:val="18CDF2E92E4A417DBA40F43928540FCE9"/>
    <w:rsid w:val="00EE3DF8"/>
  </w:style>
  <w:style w:type="paragraph" w:customStyle="1" w:styleId="B66EFF7598BF41818050F3391E4BD2919">
    <w:name w:val="B66EFF7598BF41818050F3391E4BD2919"/>
    <w:rsid w:val="00EE3DF8"/>
  </w:style>
  <w:style w:type="paragraph" w:customStyle="1" w:styleId="5736A84F644948D1B62F6086026CB1D56">
    <w:name w:val="5736A84F644948D1B62F6086026CB1D56"/>
    <w:rsid w:val="00EE3DF8"/>
  </w:style>
  <w:style w:type="paragraph" w:customStyle="1" w:styleId="ED2A0F69488546278224E74F5174FBB78">
    <w:name w:val="ED2A0F69488546278224E74F5174FBB78"/>
    <w:rsid w:val="00EE3DF8"/>
  </w:style>
  <w:style w:type="paragraph" w:customStyle="1" w:styleId="E772DE4B667E4BEEB15838496A9EEDED8">
    <w:name w:val="E772DE4B667E4BEEB15838496A9EEDED8"/>
    <w:rsid w:val="00EE3DF8"/>
  </w:style>
  <w:style w:type="paragraph" w:customStyle="1" w:styleId="44083A0445004A81BE9066057F5164636">
    <w:name w:val="44083A0445004A81BE9066057F5164636"/>
    <w:rsid w:val="00EE3DF8"/>
  </w:style>
  <w:style w:type="paragraph" w:customStyle="1" w:styleId="64DC10623F824CE0A6BA423041E8D0A16">
    <w:name w:val="64DC10623F824CE0A6BA423041E8D0A16"/>
    <w:rsid w:val="00EE3DF8"/>
  </w:style>
  <w:style w:type="paragraph" w:customStyle="1" w:styleId="D35946F3A3C540A7ADEF3330DFE03A284">
    <w:name w:val="D35946F3A3C540A7ADEF3330DFE03A284"/>
    <w:rsid w:val="00EE3DF8"/>
  </w:style>
  <w:style w:type="paragraph" w:customStyle="1" w:styleId="9D7E1818A0464893920556BB6E944DD54">
    <w:name w:val="9D7E1818A0464893920556BB6E944DD54"/>
    <w:rsid w:val="00EE3DF8"/>
  </w:style>
  <w:style w:type="paragraph" w:customStyle="1" w:styleId="CE17A6C305F945CE97932BDBFC83291A13">
    <w:name w:val="CE17A6C305F945CE97932BDBFC83291A13"/>
    <w:rsid w:val="00EE3DF8"/>
  </w:style>
  <w:style w:type="paragraph" w:customStyle="1" w:styleId="73E1E81972254D51BC94138AB77D6F3113">
    <w:name w:val="73E1E81972254D51BC94138AB77D6F3113"/>
    <w:rsid w:val="00EE3DF8"/>
  </w:style>
  <w:style w:type="paragraph" w:customStyle="1" w:styleId="7992250826364E5EA8C20278409D91F33">
    <w:name w:val="7992250826364E5EA8C20278409D91F33"/>
    <w:rsid w:val="00EE3DF8"/>
  </w:style>
  <w:style w:type="paragraph" w:customStyle="1" w:styleId="23006448DD20483589C6F3F25503D67513">
    <w:name w:val="23006448DD20483589C6F3F25503D67513"/>
    <w:rsid w:val="00EE3DF8"/>
  </w:style>
  <w:style w:type="paragraph" w:customStyle="1" w:styleId="F1EB946D6B5C4D41B29FCC6BAF7AC39E16">
    <w:name w:val="F1EB946D6B5C4D41B29FCC6BAF7AC39E16"/>
    <w:rsid w:val="00EE3DF8"/>
  </w:style>
  <w:style w:type="paragraph" w:customStyle="1" w:styleId="D6E55AFE79A94CF48ADB9BE5108917C115">
    <w:name w:val="D6E55AFE79A94CF48ADB9BE5108917C115"/>
    <w:rsid w:val="00EE3DF8"/>
  </w:style>
  <w:style w:type="paragraph" w:customStyle="1" w:styleId="A1085C5BFAA64442B32FC65F4E823F3315">
    <w:name w:val="A1085C5BFAA64442B32FC65F4E823F3315"/>
    <w:rsid w:val="00EE3DF8"/>
  </w:style>
  <w:style w:type="paragraph" w:customStyle="1" w:styleId="F129EC8FD4764E70B636951C893D125615">
    <w:name w:val="F129EC8FD4764E70B636951C893D125615"/>
    <w:rsid w:val="00EE3DF8"/>
  </w:style>
  <w:style w:type="paragraph" w:customStyle="1" w:styleId="E425C3375C3A4B11845364BCABDABED711">
    <w:name w:val="E425C3375C3A4B11845364BCABDABED711"/>
    <w:rsid w:val="00EE3DF8"/>
  </w:style>
  <w:style w:type="paragraph" w:customStyle="1" w:styleId="FE6630C164A74F3982C07C9B6ADA0B9715">
    <w:name w:val="FE6630C164A74F3982C07C9B6ADA0B9715"/>
    <w:rsid w:val="00EE3DF8"/>
  </w:style>
  <w:style w:type="paragraph" w:customStyle="1" w:styleId="0FC5060836204F1C8252599BA020EF3215">
    <w:name w:val="0FC5060836204F1C8252599BA020EF3215"/>
    <w:rsid w:val="00EE3DF8"/>
  </w:style>
  <w:style w:type="paragraph" w:customStyle="1" w:styleId="467D060A797A4D369028D551382E08AF11">
    <w:name w:val="467D060A797A4D369028D551382E08AF11"/>
    <w:rsid w:val="00EE3DF8"/>
  </w:style>
  <w:style w:type="paragraph" w:customStyle="1" w:styleId="FD7755E4326047079DE2D2E5A37F7ED715">
    <w:name w:val="FD7755E4326047079DE2D2E5A37F7ED715"/>
    <w:rsid w:val="00EE3DF8"/>
  </w:style>
  <w:style w:type="paragraph" w:customStyle="1" w:styleId="E656C506E6DE4A0A9FFC87B78CDC7A5D15">
    <w:name w:val="E656C506E6DE4A0A9FFC87B78CDC7A5D15"/>
    <w:rsid w:val="00EE3DF8"/>
  </w:style>
  <w:style w:type="paragraph" w:customStyle="1" w:styleId="A973540C1F0740E2988ECF1393476A0411">
    <w:name w:val="A973540C1F0740E2988ECF1393476A0411"/>
    <w:rsid w:val="00EE3DF8"/>
  </w:style>
  <w:style w:type="paragraph" w:customStyle="1" w:styleId="B55497385B27442DB4C9DAEC2BF0A94915">
    <w:name w:val="B55497385B27442DB4C9DAEC2BF0A94915"/>
    <w:rsid w:val="00EE3DF8"/>
  </w:style>
  <w:style w:type="paragraph" w:customStyle="1" w:styleId="EF3AA813B8F34C5881EE9E43418DBBD615">
    <w:name w:val="EF3AA813B8F34C5881EE9E43418DBBD615"/>
    <w:rsid w:val="00EE3DF8"/>
  </w:style>
  <w:style w:type="paragraph" w:customStyle="1" w:styleId="09CDF765D1ED402DAA92F920E874673911">
    <w:name w:val="09CDF765D1ED402DAA92F920E874673911"/>
    <w:rsid w:val="00EE3DF8"/>
  </w:style>
  <w:style w:type="paragraph" w:customStyle="1" w:styleId="662C2BADCBD946228D6B5AE2DCC726E515">
    <w:name w:val="662C2BADCBD946228D6B5AE2DCC726E515"/>
    <w:rsid w:val="00EE3DF8"/>
  </w:style>
  <w:style w:type="paragraph" w:customStyle="1" w:styleId="2816B206A8F2458D975B195E7CEA11A415">
    <w:name w:val="2816B206A8F2458D975B195E7CEA11A415"/>
    <w:rsid w:val="00EE3DF8"/>
  </w:style>
  <w:style w:type="paragraph" w:customStyle="1" w:styleId="712BB96434F44A3C93A7F9AEAEA22B8A11">
    <w:name w:val="712BB96434F44A3C93A7F9AEAEA22B8A11"/>
    <w:rsid w:val="00EE3DF8"/>
  </w:style>
  <w:style w:type="paragraph" w:customStyle="1" w:styleId="2BB8AF8EDF7E46BCB5BA8551C7AA348315">
    <w:name w:val="2BB8AF8EDF7E46BCB5BA8551C7AA348315"/>
    <w:rsid w:val="00EE3DF8"/>
  </w:style>
  <w:style w:type="paragraph" w:customStyle="1" w:styleId="31E381CF7A0C403197C0F65AE753000915">
    <w:name w:val="31E381CF7A0C403197C0F65AE753000915"/>
    <w:rsid w:val="00EE3DF8"/>
  </w:style>
  <w:style w:type="paragraph" w:customStyle="1" w:styleId="A244F7A00C274632992C1761F7A529EE11">
    <w:name w:val="A244F7A00C274632992C1761F7A529EE11"/>
    <w:rsid w:val="00EE3DF8"/>
  </w:style>
  <w:style w:type="paragraph" w:customStyle="1" w:styleId="059B1FE9942E44F39F02DC99EB8AD95D10">
    <w:name w:val="059B1FE9942E44F39F02DC99EB8AD95D10"/>
    <w:rsid w:val="00EE3DF8"/>
  </w:style>
  <w:style w:type="paragraph" w:customStyle="1" w:styleId="F372EF4CD1E6438C8BF75059474CECD210">
    <w:name w:val="F372EF4CD1E6438C8BF75059474CECD210"/>
    <w:rsid w:val="00EE3DF8"/>
  </w:style>
  <w:style w:type="paragraph" w:customStyle="1" w:styleId="A97B2ADE9FE9470BBD8FBD7A114FEE1610">
    <w:name w:val="A97B2ADE9FE9470BBD8FBD7A114FEE1610"/>
    <w:rsid w:val="00EE3DF8"/>
  </w:style>
  <w:style w:type="paragraph" w:customStyle="1" w:styleId="F7C44C98F1C74249B5830DE78D2979AF10">
    <w:name w:val="F7C44C98F1C74249B5830DE78D2979AF10"/>
    <w:rsid w:val="00EE3DF8"/>
  </w:style>
  <w:style w:type="paragraph" w:customStyle="1" w:styleId="21D96AAFFEFC4F25B57A8A85D8D5237210">
    <w:name w:val="21D96AAFFEFC4F25B57A8A85D8D5237210"/>
    <w:rsid w:val="00EE3DF8"/>
  </w:style>
  <w:style w:type="paragraph" w:customStyle="1" w:styleId="1A2D336D00D5411E8070299BE41C5D3610">
    <w:name w:val="1A2D336D00D5411E8070299BE41C5D3610"/>
    <w:rsid w:val="00EE3DF8"/>
  </w:style>
  <w:style w:type="paragraph" w:customStyle="1" w:styleId="FD719610A82D4887977B76E12320000211">
    <w:name w:val="FD719610A82D4887977B76E12320000211"/>
    <w:rsid w:val="00EE3DF8"/>
  </w:style>
  <w:style w:type="paragraph" w:customStyle="1" w:styleId="3EDB3B5FEFDF4544BDCFD8A85A47191210">
    <w:name w:val="3EDB3B5FEFDF4544BDCFD8A85A47191210"/>
    <w:rsid w:val="00EE3DF8"/>
  </w:style>
  <w:style w:type="paragraph" w:customStyle="1" w:styleId="D7A36808A1F14423ADC25831BDFF46417">
    <w:name w:val="D7A36808A1F14423ADC25831BDFF46417"/>
    <w:rsid w:val="00EE3DF8"/>
  </w:style>
  <w:style w:type="paragraph" w:customStyle="1" w:styleId="9E709113EC03406BADA773DBD4293C3010">
    <w:name w:val="9E709113EC03406BADA773DBD4293C3010"/>
    <w:rsid w:val="00EE3DF8"/>
  </w:style>
  <w:style w:type="paragraph" w:customStyle="1" w:styleId="4FC5123EA18149E49C3A096DF53D364210">
    <w:name w:val="4FC5123EA18149E49C3A096DF53D364210"/>
    <w:rsid w:val="00EE3DF8"/>
  </w:style>
  <w:style w:type="paragraph" w:customStyle="1" w:styleId="33E7DE45B51C441585182DEBBA4A1F357">
    <w:name w:val="33E7DE45B51C441585182DEBBA4A1F357"/>
    <w:rsid w:val="00EE3DF8"/>
  </w:style>
  <w:style w:type="paragraph" w:customStyle="1" w:styleId="18CDF2E92E4A417DBA40F43928540FCE10">
    <w:name w:val="18CDF2E92E4A417DBA40F43928540FCE10"/>
    <w:rsid w:val="00EE3DF8"/>
  </w:style>
  <w:style w:type="paragraph" w:customStyle="1" w:styleId="B66EFF7598BF41818050F3391E4BD29110">
    <w:name w:val="B66EFF7598BF41818050F3391E4BD29110"/>
    <w:rsid w:val="00EE3DF8"/>
  </w:style>
  <w:style w:type="paragraph" w:customStyle="1" w:styleId="5736A84F644948D1B62F6086026CB1D57">
    <w:name w:val="5736A84F644948D1B62F6086026CB1D57"/>
    <w:rsid w:val="00EE3DF8"/>
  </w:style>
  <w:style w:type="paragraph" w:customStyle="1" w:styleId="ED2A0F69488546278224E74F5174FBB79">
    <w:name w:val="ED2A0F69488546278224E74F5174FBB79"/>
    <w:rsid w:val="00EE3DF8"/>
  </w:style>
  <w:style w:type="paragraph" w:customStyle="1" w:styleId="E772DE4B667E4BEEB15838496A9EEDED9">
    <w:name w:val="E772DE4B667E4BEEB15838496A9EEDED9"/>
    <w:rsid w:val="00EE3DF8"/>
  </w:style>
  <w:style w:type="paragraph" w:customStyle="1" w:styleId="44083A0445004A81BE9066057F5164637">
    <w:name w:val="44083A0445004A81BE9066057F5164637"/>
    <w:rsid w:val="00EE3DF8"/>
  </w:style>
  <w:style w:type="paragraph" w:customStyle="1" w:styleId="64DC10623F824CE0A6BA423041E8D0A17">
    <w:name w:val="64DC10623F824CE0A6BA423041E8D0A17"/>
    <w:rsid w:val="00EE3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EC0A-4C7F-4722-8A70-0D99C98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 Tyner</dc:creator>
  <cp:keywords/>
  <dc:description/>
  <cp:lastModifiedBy>Lara Jennings</cp:lastModifiedBy>
  <cp:revision>3</cp:revision>
  <cp:lastPrinted>2012-03-02T16:11:00Z</cp:lastPrinted>
  <dcterms:created xsi:type="dcterms:W3CDTF">2015-08-24T21:58:00Z</dcterms:created>
  <dcterms:modified xsi:type="dcterms:W3CDTF">2015-08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